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A03513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B394F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65C01C" w14:textId="52DF1DAA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524C6" wp14:editId="72306FC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87D500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7804F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50954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7AE7B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18DA3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9055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6325D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AE6B3E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754D25B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C16ED0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7F714A" w14:textId="77777777" w:rsidR="001756B8" w:rsidRDefault="001756B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22A0750" w14:textId="44A0C1F2" w:rsidR="00884E6F" w:rsidRPr="00884E6F" w:rsidRDefault="00F77040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31676354" w14:textId="77777777" w:rsidR="00884E6F" w:rsidRPr="00884E6F" w:rsidRDefault="00884E6F" w:rsidP="00884E6F">
      <w:pPr>
        <w:tabs>
          <w:tab w:val="left" w:pos="8280"/>
        </w:tabs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в постановление Администрации </w:t>
      </w:r>
    </w:p>
    <w:p w14:paraId="665A4A21" w14:textId="77777777" w:rsidR="00884E6F" w:rsidRPr="00884E6F" w:rsidRDefault="00884E6F" w:rsidP="00884E6F">
      <w:pPr>
        <w:jc w:val="both"/>
        <w:rPr>
          <w:sz w:val="26"/>
          <w:szCs w:val="26"/>
        </w:rPr>
      </w:pPr>
      <w:r w:rsidRPr="00884E6F">
        <w:rPr>
          <w:sz w:val="26"/>
          <w:szCs w:val="26"/>
        </w:rPr>
        <w:t>города Когалыма</w:t>
      </w:r>
    </w:p>
    <w:p w14:paraId="30DAD22B" w14:textId="2F8F59D1" w:rsidR="00884E6F" w:rsidRPr="00884E6F" w:rsidRDefault="00884E6F" w:rsidP="00884E6F">
      <w:pPr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от </w:t>
      </w:r>
      <w:r w:rsidR="00D84253" w:rsidRPr="00D84253">
        <w:rPr>
          <w:sz w:val="26"/>
          <w:szCs w:val="26"/>
        </w:rPr>
        <w:t xml:space="preserve">22.12.2015 </w:t>
      </w:r>
      <w:r w:rsidR="00D84253">
        <w:rPr>
          <w:sz w:val="26"/>
          <w:szCs w:val="26"/>
        </w:rPr>
        <w:t>№</w:t>
      </w:r>
      <w:r w:rsidR="00D84253" w:rsidRPr="00D84253">
        <w:rPr>
          <w:sz w:val="26"/>
          <w:szCs w:val="26"/>
        </w:rPr>
        <w:t xml:space="preserve"> 3726</w:t>
      </w:r>
    </w:p>
    <w:p w14:paraId="2D088851" w14:textId="77777777" w:rsidR="00B81CE3" w:rsidRDefault="00B81CE3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7903316" w14:textId="25016E5A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81CE3">
        <w:rPr>
          <w:sz w:val="26"/>
          <w:szCs w:val="26"/>
        </w:rPr>
        <w:t xml:space="preserve">В соответствии с </w:t>
      </w:r>
      <w:r w:rsidRPr="00884E6F">
        <w:rPr>
          <w:sz w:val="26"/>
          <w:szCs w:val="26"/>
        </w:rPr>
        <w:t xml:space="preserve">Федеральным законом от 27.07.2010 №210-ФЗ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 xml:space="preserve">Об организации </w:t>
      </w:r>
      <w:r w:rsidR="00907AE7" w:rsidRPr="00907AE7">
        <w:rPr>
          <w:sz w:val="26"/>
          <w:szCs w:val="26"/>
        </w:rPr>
        <w:t>предоставления</w:t>
      </w:r>
      <w:r w:rsidRPr="00884E6F">
        <w:rPr>
          <w:sz w:val="26"/>
          <w:szCs w:val="26"/>
        </w:rPr>
        <w:t xml:space="preserve"> государственных и муниципальных услуг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, Уставом города Когалыма, </w:t>
      </w:r>
      <w:r w:rsidR="001861C5">
        <w:rPr>
          <w:sz w:val="26"/>
          <w:szCs w:val="26"/>
        </w:rPr>
        <w:t xml:space="preserve">постановлением Администрации г.Когалыма </w:t>
      </w:r>
      <w:r w:rsidR="002F7E88" w:rsidRPr="002F7E88">
        <w:rPr>
          <w:sz w:val="26"/>
          <w:szCs w:val="26"/>
        </w:rPr>
        <w:t xml:space="preserve">от 07.06.2024 №1107 «Об утверждении </w:t>
      </w:r>
      <w:r w:rsidR="00D84253">
        <w:rPr>
          <w:sz w:val="26"/>
          <w:szCs w:val="26"/>
        </w:rPr>
        <w:t>п</w:t>
      </w:r>
      <w:r w:rsidR="00C6519F">
        <w:rPr>
          <w:sz w:val="26"/>
          <w:szCs w:val="26"/>
        </w:rPr>
        <w:t>орядка</w:t>
      </w:r>
      <w:r w:rsidR="002F7E88" w:rsidRPr="002F7E88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</w:t>
      </w:r>
      <w:r w:rsidRPr="00884E6F">
        <w:rPr>
          <w:rFonts w:eastAsia="Calibri"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конодательством</w:t>
      </w:r>
      <w:r w:rsidRPr="00884E6F">
        <w:rPr>
          <w:sz w:val="26"/>
          <w:szCs w:val="26"/>
        </w:rPr>
        <w:t>:</w:t>
      </w:r>
    </w:p>
    <w:p w14:paraId="12048ABE" w14:textId="77777777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534B53E5" w14:textId="404D4AC3" w:rsidR="00884E6F" w:rsidRPr="00FE625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1. В постановление Администрации города Когалыма </w:t>
      </w:r>
      <w:r w:rsidR="00357186" w:rsidRPr="00357186">
        <w:rPr>
          <w:sz w:val="26"/>
          <w:szCs w:val="26"/>
        </w:rPr>
        <w:t xml:space="preserve">от 22.12.2015 </w:t>
      </w:r>
      <w:r w:rsidR="00357186">
        <w:rPr>
          <w:sz w:val="26"/>
          <w:szCs w:val="26"/>
        </w:rPr>
        <w:t>№</w:t>
      </w:r>
      <w:r w:rsidR="00357186" w:rsidRPr="00357186">
        <w:rPr>
          <w:sz w:val="26"/>
          <w:szCs w:val="26"/>
        </w:rPr>
        <w:t xml:space="preserve"> 3726 </w:t>
      </w:r>
      <w:r w:rsidR="00357186">
        <w:rPr>
          <w:sz w:val="26"/>
          <w:szCs w:val="26"/>
        </w:rPr>
        <w:t>«</w:t>
      </w:r>
      <w:r w:rsidR="00357186" w:rsidRPr="00357186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57186">
        <w:rPr>
          <w:sz w:val="26"/>
          <w:szCs w:val="26"/>
        </w:rPr>
        <w:t>«</w:t>
      </w:r>
      <w:r w:rsidR="00357186" w:rsidRPr="00357186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357186">
        <w:rPr>
          <w:sz w:val="26"/>
          <w:szCs w:val="26"/>
        </w:rPr>
        <w:t>»</w:t>
      </w:r>
      <w:r w:rsidRPr="00FE625F">
        <w:rPr>
          <w:sz w:val="26"/>
          <w:szCs w:val="26"/>
        </w:rPr>
        <w:t xml:space="preserve"> (далее – постановлени</w:t>
      </w:r>
      <w:r w:rsidR="00F77040">
        <w:rPr>
          <w:sz w:val="26"/>
          <w:szCs w:val="26"/>
        </w:rPr>
        <w:t>е) внести следующие изменения</w:t>
      </w:r>
      <w:r w:rsidRPr="00FE625F">
        <w:rPr>
          <w:sz w:val="26"/>
          <w:szCs w:val="26"/>
        </w:rPr>
        <w:t>:</w:t>
      </w:r>
    </w:p>
    <w:p w14:paraId="3635B340" w14:textId="2967B791" w:rsidR="002C42C7" w:rsidRPr="00FE625F" w:rsidRDefault="002C42C7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1.1. в преамбуле постановления слова «от 13.04.2018 №757 «Об утверждении порядка разработки и утверждения административных регламентов предоставления муниципальных услуг» заменить словами «от 07.06.2024 №1107 «Об утверждении П</w:t>
      </w:r>
      <w:r w:rsidR="00140A02">
        <w:rPr>
          <w:sz w:val="26"/>
          <w:szCs w:val="26"/>
        </w:rPr>
        <w:t>орядка</w:t>
      </w:r>
      <w:r w:rsidRPr="00FE625F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;</w:t>
      </w:r>
    </w:p>
    <w:p w14:paraId="0BDE4CDD" w14:textId="48B11601" w:rsidR="00884E6F" w:rsidRPr="00FE625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E625F">
        <w:rPr>
          <w:sz w:val="26"/>
          <w:szCs w:val="26"/>
        </w:rPr>
        <w:t>1.</w:t>
      </w:r>
      <w:r w:rsidR="002C42C7" w:rsidRPr="00FE625F">
        <w:rPr>
          <w:sz w:val="26"/>
          <w:szCs w:val="26"/>
        </w:rPr>
        <w:t>2</w:t>
      </w:r>
      <w:r w:rsidRPr="00FE625F">
        <w:rPr>
          <w:sz w:val="26"/>
          <w:szCs w:val="26"/>
        </w:rPr>
        <w:t xml:space="preserve">. </w:t>
      </w:r>
      <w:hyperlink r:id="rId9" w:history="1">
        <w:r w:rsidRPr="00FE625F">
          <w:rPr>
            <w:rFonts w:eastAsia="Calibri"/>
            <w:sz w:val="26"/>
            <w:szCs w:val="26"/>
            <w:lang w:eastAsia="en-US"/>
          </w:rPr>
          <w:t>приложение</w:t>
        </w:r>
      </w:hyperlink>
      <w:r w:rsidRPr="00FE625F">
        <w:rPr>
          <w:rFonts w:eastAsia="Calibr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 w:rsidRPr="00FE625F">
          <w:rPr>
            <w:rFonts w:eastAsia="Calibri"/>
            <w:sz w:val="26"/>
            <w:szCs w:val="26"/>
            <w:lang w:eastAsia="en-US"/>
          </w:rPr>
          <w:t>приложению</w:t>
        </w:r>
      </w:hyperlink>
      <w:r w:rsidRPr="00FE625F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6A377780" w14:textId="77777777" w:rsidR="00884E6F" w:rsidRPr="00FE625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6CF052B2" w14:textId="7CEFD397" w:rsidR="00884E6F" w:rsidRPr="00FE625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E625F"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179538B3" w14:textId="506EE3D0" w:rsidR="00DF1454" w:rsidRPr="00884E6F" w:rsidRDefault="00DF1454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E625F">
        <w:rPr>
          <w:rFonts w:eastAsia="Calibri"/>
          <w:sz w:val="26"/>
          <w:szCs w:val="26"/>
          <w:lang w:eastAsia="en-US"/>
        </w:rPr>
        <w:t>2</w:t>
      </w:r>
      <w:r w:rsidR="00EC2470" w:rsidRPr="00FE625F">
        <w:rPr>
          <w:rFonts w:eastAsia="Calibri"/>
          <w:sz w:val="26"/>
          <w:szCs w:val="26"/>
          <w:lang w:eastAsia="en-US"/>
        </w:rPr>
        <w:t xml:space="preserve">.1. </w:t>
      </w:r>
      <w:r w:rsidR="00D84253">
        <w:rPr>
          <w:rFonts w:eastAsia="Calibri"/>
          <w:sz w:val="26"/>
          <w:szCs w:val="26"/>
          <w:lang w:eastAsia="en-US"/>
        </w:rPr>
        <w:t>п</w:t>
      </w:r>
      <w:r w:rsidR="00D84253" w:rsidRPr="00D84253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29.04.2022 </w:t>
      </w:r>
      <w:r w:rsidR="00D84253">
        <w:rPr>
          <w:rFonts w:eastAsia="Calibri"/>
          <w:sz w:val="26"/>
          <w:szCs w:val="26"/>
          <w:lang w:eastAsia="en-US"/>
        </w:rPr>
        <w:t>№</w:t>
      </w:r>
      <w:r w:rsidR="00357186">
        <w:rPr>
          <w:rFonts w:eastAsia="Calibri"/>
          <w:sz w:val="26"/>
          <w:szCs w:val="26"/>
          <w:lang w:eastAsia="en-US"/>
        </w:rPr>
        <w:t xml:space="preserve"> </w:t>
      </w:r>
      <w:r w:rsidR="00D84253" w:rsidRPr="00D84253">
        <w:rPr>
          <w:rFonts w:eastAsia="Calibri"/>
          <w:sz w:val="26"/>
          <w:szCs w:val="26"/>
          <w:lang w:eastAsia="en-US"/>
        </w:rPr>
        <w:t xml:space="preserve">1020 </w:t>
      </w:r>
      <w:r w:rsidR="00D84253">
        <w:rPr>
          <w:rFonts w:eastAsia="Calibri"/>
          <w:sz w:val="26"/>
          <w:szCs w:val="26"/>
          <w:lang w:eastAsia="en-US"/>
        </w:rPr>
        <w:t>«</w:t>
      </w:r>
      <w:r w:rsidR="00D84253" w:rsidRPr="00D84253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D84253">
        <w:rPr>
          <w:rFonts w:eastAsia="Calibri"/>
          <w:sz w:val="26"/>
          <w:szCs w:val="26"/>
          <w:lang w:eastAsia="en-US"/>
        </w:rPr>
        <w:t>№</w:t>
      </w:r>
      <w:r w:rsidR="00357186">
        <w:rPr>
          <w:rFonts w:eastAsia="Calibri"/>
          <w:sz w:val="26"/>
          <w:szCs w:val="26"/>
          <w:lang w:eastAsia="en-US"/>
        </w:rPr>
        <w:t xml:space="preserve"> </w:t>
      </w:r>
      <w:r w:rsidR="00D84253" w:rsidRPr="00D84253">
        <w:rPr>
          <w:rFonts w:eastAsia="Calibri"/>
          <w:sz w:val="26"/>
          <w:szCs w:val="26"/>
          <w:lang w:eastAsia="en-US"/>
        </w:rPr>
        <w:t>3726</w:t>
      </w:r>
      <w:r w:rsidR="00D84253">
        <w:rPr>
          <w:rFonts w:eastAsia="Calibri"/>
          <w:sz w:val="26"/>
          <w:szCs w:val="26"/>
          <w:lang w:eastAsia="en-US"/>
        </w:rPr>
        <w:t>»</w:t>
      </w:r>
      <w:r w:rsidR="00D84253" w:rsidRPr="00D84253">
        <w:rPr>
          <w:rFonts w:eastAsia="Calibri"/>
          <w:sz w:val="26"/>
          <w:szCs w:val="26"/>
          <w:lang w:eastAsia="en-US"/>
        </w:rPr>
        <w:t xml:space="preserve"> (вместе с </w:t>
      </w:r>
      <w:r w:rsidR="00D84253">
        <w:rPr>
          <w:rFonts w:eastAsia="Calibri"/>
          <w:sz w:val="26"/>
          <w:szCs w:val="26"/>
          <w:lang w:eastAsia="en-US"/>
        </w:rPr>
        <w:t>«</w:t>
      </w:r>
      <w:r w:rsidR="00D84253" w:rsidRPr="00D84253">
        <w:rPr>
          <w:rFonts w:eastAsia="Calibri"/>
          <w:sz w:val="26"/>
          <w:szCs w:val="26"/>
          <w:lang w:eastAsia="en-US"/>
        </w:rPr>
        <w:t xml:space="preserve">Административным регламентом предоставления муниципальной услуги </w:t>
      </w:r>
      <w:r w:rsidR="00D84253">
        <w:rPr>
          <w:rFonts w:eastAsia="Calibri"/>
          <w:sz w:val="26"/>
          <w:szCs w:val="26"/>
          <w:lang w:eastAsia="en-US"/>
        </w:rPr>
        <w:t>«</w:t>
      </w:r>
      <w:r w:rsidR="00D84253" w:rsidRPr="00D84253">
        <w:rPr>
          <w:rFonts w:eastAsia="Calibri"/>
          <w:sz w:val="26"/>
          <w:szCs w:val="26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="00D84253">
        <w:rPr>
          <w:rFonts w:eastAsia="Calibri"/>
          <w:sz w:val="26"/>
          <w:szCs w:val="26"/>
          <w:lang w:eastAsia="en-US"/>
        </w:rPr>
        <w:t>»</w:t>
      </w:r>
      <w:r w:rsidR="00D84253" w:rsidRPr="00D84253">
        <w:rPr>
          <w:rFonts w:eastAsia="Calibri"/>
          <w:sz w:val="26"/>
          <w:szCs w:val="26"/>
          <w:lang w:eastAsia="en-US"/>
        </w:rPr>
        <w:t xml:space="preserve"> на территории города Когалыма</w:t>
      </w:r>
      <w:r w:rsidR="00D84253">
        <w:rPr>
          <w:rFonts w:eastAsia="Calibri"/>
          <w:sz w:val="26"/>
          <w:szCs w:val="26"/>
          <w:lang w:eastAsia="en-US"/>
        </w:rPr>
        <w:t>»</w:t>
      </w:r>
      <w:r w:rsidR="00D84253" w:rsidRPr="00D84253">
        <w:rPr>
          <w:rFonts w:eastAsia="Calibri"/>
          <w:sz w:val="26"/>
          <w:szCs w:val="26"/>
          <w:lang w:eastAsia="en-US"/>
        </w:rPr>
        <w:t>)</w:t>
      </w:r>
      <w:r w:rsidR="00EC2470" w:rsidRPr="00FE625F">
        <w:rPr>
          <w:rFonts w:eastAsia="Calibri"/>
          <w:sz w:val="26"/>
          <w:szCs w:val="26"/>
          <w:lang w:eastAsia="en-US"/>
        </w:rPr>
        <w:t>;</w:t>
      </w:r>
    </w:p>
    <w:p w14:paraId="5AA177C4" w14:textId="3F145C7C" w:rsidR="00884E6F" w:rsidRPr="00EC2470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 xml:space="preserve">2.1. </w:t>
      </w:r>
      <w:r w:rsidR="00357186">
        <w:rPr>
          <w:rFonts w:eastAsia="Calibri"/>
          <w:sz w:val="26"/>
          <w:szCs w:val="26"/>
          <w:lang w:eastAsia="en-US"/>
        </w:rPr>
        <w:t>п</w:t>
      </w:r>
      <w:r w:rsidR="00357186" w:rsidRPr="00357186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22.11.2022 </w:t>
      </w:r>
      <w:r w:rsidR="00357186">
        <w:rPr>
          <w:rFonts w:eastAsia="Calibri"/>
          <w:sz w:val="26"/>
          <w:szCs w:val="26"/>
          <w:lang w:eastAsia="en-US"/>
        </w:rPr>
        <w:t xml:space="preserve">№ </w:t>
      </w:r>
      <w:r w:rsidR="00357186" w:rsidRPr="00357186">
        <w:rPr>
          <w:rFonts w:eastAsia="Calibri"/>
          <w:sz w:val="26"/>
          <w:szCs w:val="26"/>
          <w:lang w:eastAsia="en-US"/>
        </w:rPr>
        <w:t xml:space="preserve">2710 </w:t>
      </w:r>
      <w:r w:rsidR="00357186">
        <w:rPr>
          <w:rFonts w:eastAsia="Calibri"/>
          <w:sz w:val="26"/>
          <w:szCs w:val="26"/>
          <w:lang w:eastAsia="en-US"/>
        </w:rPr>
        <w:t>«</w:t>
      </w:r>
      <w:r w:rsidR="00357186" w:rsidRPr="00357186">
        <w:rPr>
          <w:rFonts w:eastAsia="Calibri"/>
          <w:sz w:val="26"/>
          <w:szCs w:val="26"/>
          <w:lang w:eastAsia="en-US"/>
        </w:rPr>
        <w:t>О внесении изменений в постановление Администрации города Когалыма от 22.</w:t>
      </w:r>
      <w:r w:rsidR="00357186">
        <w:rPr>
          <w:rFonts w:eastAsia="Calibri"/>
          <w:sz w:val="26"/>
          <w:szCs w:val="26"/>
          <w:lang w:eastAsia="en-US"/>
        </w:rPr>
        <w:t xml:space="preserve">12.2015 № </w:t>
      </w:r>
      <w:r w:rsidR="00357186" w:rsidRPr="00357186">
        <w:rPr>
          <w:rFonts w:eastAsia="Calibri"/>
          <w:sz w:val="26"/>
          <w:szCs w:val="26"/>
          <w:lang w:eastAsia="en-US"/>
        </w:rPr>
        <w:t>3726</w:t>
      </w:r>
      <w:r w:rsidR="00357186">
        <w:rPr>
          <w:rFonts w:eastAsia="Calibri"/>
          <w:sz w:val="26"/>
          <w:szCs w:val="26"/>
          <w:lang w:eastAsia="en-US"/>
        </w:rPr>
        <w:t>»</w:t>
      </w:r>
      <w:r w:rsidR="00B81CE3" w:rsidRPr="00EC2470">
        <w:rPr>
          <w:rFonts w:eastAsia="Calibri"/>
          <w:sz w:val="26"/>
          <w:szCs w:val="26"/>
          <w:lang w:eastAsia="en-US"/>
        </w:rPr>
        <w:t>;</w:t>
      </w:r>
    </w:p>
    <w:p w14:paraId="7F7C72D7" w14:textId="4D73567C" w:rsidR="00884E6F" w:rsidRPr="00EC2470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C2470">
        <w:rPr>
          <w:rFonts w:eastAsia="Calibri"/>
          <w:sz w:val="26"/>
          <w:szCs w:val="26"/>
          <w:lang w:eastAsia="en-US"/>
        </w:rPr>
        <w:t xml:space="preserve">2.2. </w:t>
      </w:r>
      <w:r w:rsidR="00357186">
        <w:rPr>
          <w:rFonts w:eastAsia="Calibri"/>
          <w:sz w:val="26"/>
          <w:szCs w:val="26"/>
          <w:lang w:eastAsia="en-US"/>
        </w:rPr>
        <w:t>п</w:t>
      </w:r>
      <w:r w:rsidR="00357186" w:rsidRPr="00357186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04.07.2023 </w:t>
      </w:r>
      <w:r w:rsidR="00357186">
        <w:rPr>
          <w:rFonts w:eastAsia="Calibri"/>
          <w:sz w:val="26"/>
          <w:szCs w:val="26"/>
          <w:lang w:eastAsia="en-US"/>
        </w:rPr>
        <w:t>№</w:t>
      </w:r>
      <w:r w:rsidR="00357186" w:rsidRPr="00357186">
        <w:rPr>
          <w:rFonts w:eastAsia="Calibri"/>
          <w:sz w:val="26"/>
          <w:szCs w:val="26"/>
          <w:lang w:eastAsia="en-US"/>
        </w:rPr>
        <w:t xml:space="preserve"> 1241 </w:t>
      </w:r>
      <w:r w:rsidR="00357186">
        <w:rPr>
          <w:rFonts w:eastAsia="Calibri"/>
          <w:sz w:val="26"/>
          <w:szCs w:val="26"/>
          <w:lang w:eastAsia="en-US"/>
        </w:rPr>
        <w:t>«</w:t>
      </w:r>
      <w:r w:rsidR="00357186" w:rsidRPr="00357186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357186">
        <w:rPr>
          <w:rFonts w:eastAsia="Calibri"/>
          <w:sz w:val="26"/>
          <w:szCs w:val="26"/>
          <w:lang w:eastAsia="en-US"/>
        </w:rPr>
        <w:t>№</w:t>
      </w:r>
      <w:r w:rsidR="00357186" w:rsidRPr="00357186">
        <w:rPr>
          <w:rFonts w:eastAsia="Calibri"/>
          <w:sz w:val="26"/>
          <w:szCs w:val="26"/>
          <w:lang w:eastAsia="en-US"/>
        </w:rPr>
        <w:t xml:space="preserve"> 3726</w:t>
      </w:r>
      <w:r w:rsidR="00357186">
        <w:rPr>
          <w:rFonts w:eastAsia="Calibri"/>
          <w:sz w:val="26"/>
          <w:szCs w:val="26"/>
          <w:lang w:eastAsia="en-US"/>
        </w:rPr>
        <w:t>»</w:t>
      </w:r>
      <w:r w:rsidR="00B81CE3" w:rsidRPr="00EC2470">
        <w:rPr>
          <w:rFonts w:eastAsia="Calibri"/>
          <w:sz w:val="26"/>
          <w:szCs w:val="26"/>
          <w:lang w:eastAsia="en-US"/>
        </w:rPr>
        <w:t>;</w:t>
      </w:r>
    </w:p>
    <w:p w14:paraId="0CE7F94E" w14:textId="77777777" w:rsidR="00EC2470" w:rsidRPr="002C42C7" w:rsidRDefault="00EC2470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 w:val="26"/>
          <w:szCs w:val="26"/>
          <w:lang w:eastAsia="en-US"/>
        </w:rPr>
      </w:pPr>
    </w:p>
    <w:p w14:paraId="7379E917" w14:textId="11DA90C9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84E6F">
        <w:rPr>
          <w:sz w:val="26"/>
          <w:szCs w:val="26"/>
        </w:rPr>
        <w:lastRenderedPageBreak/>
        <w:t xml:space="preserve">3. Комитету по управлению муниципальным имуществом Администрации города Когалыма (Ковальчук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 опубликования в порядке и сроки, предусмотренные распоряжением Администрации города Когалыма от 19.06.2013 №149-р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>О мерах по формированию регистра муниципальных правовых актов Ханты-Мансийского автономного округа – Югры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 для дальнейшего направления в Управление государственн</w:t>
      </w:r>
      <w:r w:rsidR="00E92E5A">
        <w:rPr>
          <w:sz w:val="26"/>
          <w:szCs w:val="26"/>
        </w:rPr>
        <w:t>ой</w:t>
      </w:r>
      <w:r w:rsidRPr="00884E6F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14:paraId="26F01097" w14:textId="77777777" w:rsidR="00884E6F" w:rsidRPr="00884E6F" w:rsidRDefault="00884E6F" w:rsidP="00884E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2B946CC" w14:textId="2AABDEEF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4. Опубликовать настоящее постановление и приложение к нему в сетевом издании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>Когалымский вестник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: </w:t>
      </w:r>
      <w:r w:rsidRPr="00884E6F">
        <w:rPr>
          <w:sz w:val="26"/>
          <w:szCs w:val="26"/>
          <w:lang w:val="en-US"/>
        </w:rPr>
        <w:t>KOGVESTI</w:t>
      </w:r>
      <w:r w:rsidRPr="00884E6F">
        <w:rPr>
          <w:sz w:val="26"/>
          <w:szCs w:val="26"/>
        </w:rPr>
        <w:t>.</w:t>
      </w:r>
      <w:r w:rsidRPr="00884E6F">
        <w:rPr>
          <w:sz w:val="26"/>
          <w:szCs w:val="26"/>
          <w:lang w:val="en-US"/>
        </w:rPr>
        <w:t>RU</w:t>
      </w:r>
      <w:r w:rsidRPr="00884E6F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884E6F">
        <w:rPr>
          <w:sz w:val="26"/>
          <w:szCs w:val="26"/>
          <w:lang w:val="en-US"/>
        </w:rPr>
        <w:t>www</w:t>
      </w:r>
      <w:r w:rsidRPr="00884E6F">
        <w:rPr>
          <w:sz w:val="26"/>
          <w:szCs w:val="26"/>
        </w:rPr>
        <w:t>.</w:t>
      </w:r>
      <w:proofErr w:type="spellStart"/>
      <w:r w:rsidRPr="00884E6F">
        <w:rPr>
          <w:sz w:val="26"/>
          <w:szCs w:val="26"/>
          <w:lang w:val="en-US"/>
        </w:rPr>
        <w:t>admkogalym</w:t>
      </w:r>
      <w:proofErr w:type="spellEnd"/>
      <w:r w:rsidRPr="00884E6F">
        <w:rPr>
          <w:sz w:val="26"/>
          <w:szCs w:val="26"/>
        </w:rPr>
        <w:t>.</w:t>
      </w:r>
      <w:proofErr w:type="spellStart"/>
      <w:r w:rsidRPr="00884E6F">
        <w:rPr>
          <w:sz w:val="26"/>
          <w:szCs w:val="26"/>
          <w:lang w:val="en-US"/>
        </w:rPr>
        <w:t>ru</w:t>
      </w:r>
      <w:proofErr w:type="spellEnd"/>
      <w:r w:rsidRPr="00884E6F">
        <w:rPr>
          <w:sz w:val="26"/>
          <w:szCs w:val="26"/>
        </w:rPr>
        <w:t>).</w:t>
      </w:r>
    </w:p>
    <w:p w14:paraId="78DDE70F" w14:textId="77777777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35C769C" w14:textId="4062C578" w:rsidR="00884E6F" w:rsidRPr="00884E6F" w:rsidRDefault="00E92E5A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92E5A">
        <w:rPr>
          <w:sz w:val="26"/>
          <w:szCs w:val="26"/>
        </w:rPr>
        <w:t>5. Контроль за исполнением постановления возложить на заместителя главы города Когалыма Юсупова Р.Ш.</w:t>
      </w:r>
    </w:p>
    <w:p w14:paraId="4D3F08C7" w14:textId="77777777" w:rsidR="001C3AF5" w:rsidRPr="00244918" w:rsidRDefault="001C3AF5" w:rsidP="00244918">
      <w:pPr>
        <w:ind w:firstLine="709"/>
        <w:jc w:val="both"/>
        <w:rPr>
          <w:spacing w:val="-6"/>
          <w:sz w:val="26"/>
          <w:szCs w:val="26"/>
        </w:rPr>
      </w:pPr>
    </w:p>
    <w:p w14:paraId="0640866D" w14:textId="77777777" w:rsidR="00ED5C7C" w:rsidRPr="00244918" w:rsidRDefault="00ED5C7C" w:rsidP="00244918">
      <w:pPr>
        <w:ind w:firstLine="709"/>
        <w:jc w:val="both"/>
        <w:rPr>
          <w:spacing w:val="-6"/>
          <w:sz w:val="26"/>
          <w:szCs w:val="26"/>
        </w:rPr>
      </w:pPr>
    </w:p>
    <w:p w14:paraId="7471A5B0" w14:textId="77777777" w:rsidR="001D0927" w:rsidRPr="00244918" w:rsidRDefault="001D0927" w:rsidP="00244918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D5489C" w:rsidRPr="00927695" w14:paraId="746C55C6" w14:textId="77777777" w:rsidTr="00244918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6EE4394" w14:textId="6101288B" w:rsidR="00D5489C" w:rsidRPr="008465F5" w:rsidRDefault="004A4A0D" w:rsidP="00884E6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DA35B4F" w14:textId="514A876D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473E34A9" wp14:editId="387716E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EF2B7AC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7D106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8EA63B4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2FFE402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DDAEA15" w14:textId="77777777" w:rsidR="00D5489C" w:rsidRPr="00244918" w:rsidRDefault="00D5489C" w:rsidP="0024491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7252FACC" w14:textId="3AD056EC" w:rsidR="00D5489C" w:rsidRPr="00465FC6" w:rsidRDefault="004A4A0D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B237BE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B5500D9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14:paraId="3A03E751" w14:textId="77777777" w:rsidTr="00244918">
        <w:tc>
          <w:tcPr>
            <w:tcW w:w="4098" w:type="dxa"/>
          </w:tcPr>
          <w:p w14:paraId="270E33AA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6E0C863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587470A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0613A093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3B762ECB" w14:textId="77777777" w:rsidTr="00244918">
        <w:trPr>
          <w:trHeight w:val="665"/>
        </w:trPr>
        <w:tc>
          <w:tcPr>
            <w:tcW w:w="4098" w:type="dxa"/>
          </w:tcPr>
          <w:p w14:paraId="42CDE5F1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14:paraId="6FFB2E62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122F4BA8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EDF584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Административный регламент</w:t>
      </w:r>
    </w:p>
    <w:p w14:paraId="26F0A5A4" w14:textId="4A69A1ED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bCs/>
          <w:sz w:val="26"/>
          <w:szCs w:val="26"/>
        </w:rPr>
        <w:t xml:space="preserve">предоставления муниципальной услуги </w:t>
      </w:r>
      <w:r w:rsidR="001A0834">
        <w:rPr>
          <w:bCs/>
          <w:sz w:val="26"/>
          <w:szCs w:val="26"/>
        </w:rPr>
        <w:t>«</w:t>
      </w:r>
      <w:r w:rsidR="001A0834" w:rsidRPr="001A0834">
        <w:rPr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1A0834">
        <w:rPr>
          <w:bCs/>
          <w:sz w:val="26"/>
          <w:szCs w:val="26"/>
        </w:rPr>
        <w:t>»</w:t>
      </w:r>
    </w:p>
    <w:p w14:paraId="790F5280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1. Общие положения</w:t>
      </w:r>
    </w:p>
    <w:p w14:paraId="5BDCF51B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6B3E958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Предмет регулирования административного регламента</w:t>
      </w:r>
    </w:p>
    <w:p w14:paraId="7F0BBB51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01E1747" w14:textId="2C5E0A20" w:rsidR="00884E6F" w:rsidRPr="00FE625F" w:rsidRDefault="00884E6F" w:rsidP="00884E6F">
      <w:pPr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1A0834" w:rsidRPr="001A0834">
        <w:rPr>
          <w:sz w:val="26"/>
          <w:szCs w:val="26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FE625F">
        <w:rPr>
          <w:sz w:val="26"/>
          <w:szCs w:val="26"/>
        </w:rPr>
        <w:t>(далее - административный регламент, муниципальная услуга)</w:t>
      </w:r>
      <w:r w:rsidRPr="00FE625F">
        <w:rPr>
          <w:rStyle w:val="af3"/>
          <w:sz w:val="26"/>
          <w:szCs w:val="26"/>
        </w:rPr>
        <w:footnoteReference w:id="1"/>
      </w:r>
      <w:r w:rsidRPr="00FE625F">
        <w:rPr>
          <w:sz w:val="26"/>
          <w:szCs w:val="26"/>
        </w:rPr>
        <w:t>.</w:t>
      </w:r>
    </w:p>
    <w:p w14:paraId="1D6FB438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618F60" w14:textId="1A341B50" w:rsidR="00884E6F" w:rsidRPr="00FE625F" w:rsidRDefault="00FD4CA7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руг З</w:t>
      </w:r>
      <w:r w:rsidR="00884E6F" w:rsidRPr="00FE625F">
        <w:rPr>
          <w:bCs/>
          <w:sz w:val="26"/>
          <w:szCs w:val="26"/>
        </w:rPr>
        <w:t>аявителей</w:t>
      </w:r>
    </w:p>
    <w:p w14:paraId="76C64597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D83E6C8" w14:textId="3669FA0D" w:rsidR="00884E6F" w:rsidRPr="00FE625F" w:rsidRDefault="00CB46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Заявителями на получение муниципальной услуги являются физические и юридические лица, инди</w:t>
      </w:r>
      <w:r w:rsidR="00F77040">
        <w:rPr>
          <w:sz w:val="26"/>
          <w:szCs w:val="26"/>
        </w:rPr>
        <w:t>видуальные предприниматели, обладающие правом постоянного (бессрочного) пользования или правом пожизненного наследуемого владения земельными участками</w:t>
      </w:r>
      <w:r w:rsidRPr="00FE625F">
        <w:rPr>
          <w:sz w:val="26"/>
          <w:szCs w:val="26"/>
        </w:rPr>
        <w:t>, либо их представители, действующие в силу закона или на основании доверенности</w:t>
      </w:r>
      <w:r w:rsidR="00F77040">
        <w:rPr>
          <w:sz w:val="26"/>
          <w:szCs w:val="26"/>
        </w:rPr>
        <w:t>, оформленной</w:t>
      </w:r>
      <w:r w:rsidRPr="00FE625F">
        <w:rPr>
          <w:sz w:val="26"/>
          <w:szCs w:val="26"/>
        </w:rPr>
        <w:t xml:space="preserve"> в соответствии с требованиями действующего законодательства (далее – Заявитель)</w:t>
      </w:r>
      <w:r w:rsidRPr="00FE625F">
        <w:rPr>
          <w:sz w:val="26"/>
          <w:szCs w:val="26"/>
          <w:vertAlign w:val="superscript"/>
        </w:rPr>
        <w:t>1</w:t>
      </w:r>
      <w:r w:rsidRPr="00FE625F">
        <w:rPr>
          <w:sz w:val="26"/>
          <w:szCs w:val="26"/>
        </w:rPr>
        <w:t>.</w:t>
      </w:r>
    </w:p>
    <w:p w14:paraId="046882F2" w14:textId="77777777" w:rsidR="00CB464E" w:rsidRPr="00FE625F" w:rsidRDefault="00CB46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8395D20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Требования к предоставлению муниципальной</w:t>
      </w:r>
    </w:p>
    <w:p w14:paraId="3BB65FA1" w14:textId="7F85EAA9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услуги в соответст</w:t>
      </w:r>
      <w:r w:rsidR="00FD4CA7">
        <w:rPr>
          <w:bCs/>
          <w:sz w:val="26"/>
          <w:szCs w:val="26"/>
        </w:rPr>
        <w:t>вии с категориями (признаками) З</w:t>
      </w:r>
      <w:r w:rsidRPr="00FE625F">
        <w:rPr>
          <w:bCs/>
          <w:sz w:val="26"/>
          <w:szCs w:val="26"/>
        </w:rPr>
        <w:t>аявителей</w:t>
      </w:r>
    </w:p>
    <w:p w14:paraId="5E7F7682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F23CF4" w14:textId="6E502946" w:rsidR="00884E6F" w:rsidRPr="00FE625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FE625F">
        <w:rPr>
          <w:sz w:val="26"/>
          <w:szCs w:val="26"/>
        </w:rPr>
        <w:t xml:space="preserve">3. Муниципальная услуга должна быть предоставлена Заявителю в соответствии с категориями (признаками) Заявителя согласно приложению </w:t>
      </w:r>
      <w:r w:rsidR="0014064E" w:rsidRPr="00FE625F">
        <w:rPr>
          <w:sz w:val="26"/>
          <w:szCs w:val="26"/>
        </w:rPr>
        <w:t>2</w:t>
      </w:r>
      <w:r w:rsidRPr="00FE625F">
        <w:rPr>
          <w:sz w:val="26"/>
          <w:szCs w:val="26"/>
        </w:rPr>
        <w:t xml:space="preserve"> к настоящему административному регламенту, которые размещаются в федеральной государственной информационной системе </w:t>
      </w:r>
      <w:r w:rsidR="00B81CE3" w:rsidRPr="00FE625F">
        <w:rPr>
          <w:sz w:val="26"/>
          <w:szCs w:val="26"/>
        </w:rPr>
        <w:t>«</w:t>
      </w:r>
      <w:r w:rsidRPr="00FE625F">
        <w:rPr>
          <w:sz w:val="26"/>
          <w:szCs w:val="26"/>
        </w:rPr>
        <w:t>Единый портал государственных и муниципальных услуг (функций)</w:t>
      </w:r>
      <w:r w:rsidR="00B81CE3" w:rsidRPr="00FE625F">
        <w:rPr>
          <w:sz w:val="26"/>
          <w:szCs w:val="26"/>
        </w:rPr>
        <w:t>»</w:t>
      </w:r>
      <w:r w:rsidRPr="00FE625F">
        <w:rPr>
          <w:sz w:val="26"/>
          <w:szCs w:val="26"/>
        </w:rPr>
        <w:t xml:space="preserve"> (далее – Единый портал)</w:t>
      </w:r>
      <w:r w:rsidR="00CB464E" w:rsidRPr="00FE625F">
        <w:rPr>
          <w:vertAlign w:val="superscript"/>
        </w:rPr>
        <w:t xml:space="preserve"> </w:t>
      </w:r>
      <w:r w:rsidR="00CB464E" w:rsidRPr="00FE625F">
        <w:rPr>
          <w:sz w:val="26"/>
          <w:szCs w:val="26"/>
          <w:vertAlign w:val="superscript"/>
        </w:rPr>
        <w:footnoteRef/>
      </w:r>
      <w:r w:rsidRPr="00FE625F">
        <w:rPr>
          <w:sz w:val="26"/>
          <w:szCs w:val="26"/>
        </w:rPr>
        <w:t>.</w:t>
      </w:r>
    </w:p>
    <w:p w14:paraId="1A1953C7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8AFCBCA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2. Стандарт предоставления муниципальной услуги</w:t>
      </w:r>
    </w:p>
    <w:p w14:paraId="6B29DDB2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02AE349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Наименование муниципальной услуги</w:t>
      </w:r>
    </w:p>
    <w:p w14:paraId="485E3778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82C92A" w14:textId="52A25380" w:rsidR="00884E6F" w:rsidRPr="00FE625F" w:rsidRDefault="0060011C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4.1. </w:t>
      </w:r>
      <w:r w:rsidR="001A0834" w:rsidRPr="001A0834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FE625F">
        <w:rPr>
          <w:sz w:val="26"/>
          <w:szCs w:val="26"/>
        </w:rPr>
        <w:t>.</w:t>
      </w:r>
    </w:p>
    <w:p w14:paraId="716C308A" w14:textId="77777777" w:rsidR="00884E6F" w:rsidRPr="00FE625F" w:rsidRDefault="00884E6F" w:rsidP="00884E6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E8F07A1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86B8788" w14:textId="1FE9EE59" w:rsidR="00884E6F" w:rsidRPr="00FE625F" w:rsidRDefault="00884E6F" w:rsidP="007C7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5. </w:t>
      </w:r>
      <w:r w:rsidR="004E0381" w:rsidRPr="00FE625F">
        <w:rPr>
          <w:sz w:val="26"/>
          <w:szCs w:val="26"/>
        </w:rPr>
        <w:t xml:space="preserve">Органом, предоставляющим муниципальную услугу, является </w:t>
      </w:r>
      <w:r w:rsidR="007C7350" w:rsidRPr="00FE625F">
        <w:rPr>
          <w:sz w:val="26"/>
          <w:szCs w:val="26"/>
        </w:rPr>
        <w:t>отдел земельных ресурсов комитета по управлению муниципальным имуществом Администрации города Когалыма (далее – уполномоченный орган</w:t>
      </w:r>
      <w:r w:rsidR="00CB464E" w:rsidRPr="00FE625F">
        <w:rPr>
          <w:sz w:val="26"/>
          <w:szCs w:val="26"/>
        </w:rPr>
        <w:t>)</w:t>
      </w:r>
      <w:r w:rsidR="00CB464E" w:rsidRPr="00FE625F">
        <w:t xml:space="preserve"> </w:t>
      </w:r>
      <w:r w:rsidR="00CB464E" w:rsidRPr="00FE625F">
        <w:rPr>
          <w:rStyle w:val="af3"/>
        </w:rPr>
        <w:footnoteRef/>
      </w:r>
    </w:p>
    <w:p w14:paraId="0B2F9021" w14:textId="77777777" w:rsidR="007C7350" w:rsidRPr="00FE625F" w:rsidRDefault="007C7350" w:rsidP="007C735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03B15D8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Результат предоставления муниципальной услуги</w:t>
      </w:r>
    </w:p>
    <w:p w14:paraId="15C1C41B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4AB138D" w14:textId="1D29A15D" w:rsidR="006D2336" w:rsidRPr="00FE625F" w:rsidRDefault="00884E6F" w:rsidP="006D23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6. Результатом предоставлени</w:t>
      </w:r>
      <w:r w:rsidR="00123885" w:rsidRPr="00FE625F">
        <w:rPr>
          <w:sz w:val="26"/>
          <w:szCs w:val="26"/>
        </w:rPr>
        <w:t xml:space="preserve">я муниципальной услуги является выдача </w:t>
      </w:r>
      <w:r w:rsidR="00BB79EE">
        <w:rPr>
          <w:sz w:val="26"/>
          <w:szCs w:val="26"/>
        </w:rPr>
        <w:t>(направление) З</w:t>
      </w:r>
      <w:r w:rsidR="00E4768F" w:rsidRPr="00FE625F">
        <w:rPr>
          <w:sz w:val="26"/>
          <w:szCs w:val="26"/>
        </w:rPr>
        <w:t>аявителю</w:t>
      </w:r>
      <w:r w:rsidR="006D2336" w:rsidRPr="00FE625F">
        <w:rPr>
          <w:sz w:val="26"/>
          <w:szCs w:val="26"/>
        </w:rPr>
        <w:t>:</w:t>
      </w:r>
    </w:p>
    <w:p w14:paraId="311D1E8F" w14:textId="4867A7F4" w:rsidR="006D2336" w:rsidRPr="00FE625F" w:rsidRDefault="00BB79EE" w:rsidP="006D2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6D2336" w:rsidRPr="00FE625F">
        <w:rPr>
          <w:sz w:val="26"/>
          <w:szCs w:val="26"/>
        </w:rPr>
        <w:t xml:space="preserve"> </w:t>
      </w:r>
      <w:r w:rsidR="006D2336" w:rsidRPr="00FE625F">
        <w:rPr>
          <w:rFonts w:eastAsiaTheme="minorHAnsi"/>
          <w:sz w:val="26"/>
          <w:szCs w:val="26"/>
          <w:lang w:eastAsia="en-US"/>
        </w:rPr>
        <w:t xml:space="preserve">постановления Администрации города Когалыма </w:t>
      </w:r>
      <w:r>
        <w:rPr>
          <w:rFonts w:eastAsiaTheme="minorHAnsi"/>
          <w:sz w:val="26"/>
          <w:szCs w:val="26"/>
          <w:lang w:eastAsia="en-US"/>
        </w:rPr>
        <w:t>о</w:t>
      </w:r>
      <w:r w:rsidR="001A0834">
        <w:rPr>
          <w:rFonts w:eastAsiaTheme="minorHAnsi"/>
          <w:sz w:val="26"/>
          <w:szCs w:val="26"/>
          <w:lang w:eastAsia="en-US"/>
        </w:rPr>
        <w:t>б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A0834" w:rsidRPr="001A0834">
        <w:rPr>
          <w:rFonts w:eastAsiaTheme="minorHAnsi"/>
          <w:sz w:val="26"/>
          <w:szCs w:val="26"/>
          <w:lang w:eastAsia="en-US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eastAsiaTheme="minorHAnsi"/>
          <w:sz w:val="26"/>
          <w:szCs w:val="26"/>
          <w:lang w:eastAsia="en-US"/>
        </w:rPr>
        <w:t>, подписанное главой города Когалыма, либо лицом, его замещающим согласно приложению 6</w:t>
      </w:r>
      <w:r w:rsidR="006D2336" w:rsidRPr="00FE625F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6C64808F" w14:textId="68965E4E" w:rsidR="00BB79EE" w:rsidRDefault="00BB79EE" w:rsidP="006D2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шени</w:t>
      </w:r>
      <w:r w:rsidR="00211C27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об отказе в предоставлении муниципальной услуги, подписанное главой города Когалыма, либо лицом, его замещающим согласно приложению 7 к настоящему административному регламенту.</w:t>
      </w:r>
    </w:p>
    <w:p w14:paraId="6BACD496" w14:textId="215EC65A" w:rsidR="001D2808" w:rsidRPr="00FE625F" w:rsidRDefault="001D2808" w:rsidP="001D28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1D2808">
        <w:rPr>
          <w:rFonts w:eastAsiaTheme="minorHAnsi"/>
          <w:sz w:val="26"/>
          <w:szCs w:val="26"/>
          <w:lang w:eastAsia="en-US"/>
        </w:rPr>
        <w:t>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2808">
        <w:rPr>
          <w:rFonts w:eastAsiaTheme="minorHAnsi"/>
          <w:sz w:val="26"/>
          <w:szCs w:val="26"/>
          <w:lang w:eastAsia="en-US"/>
        </w:rPr>
        <w:t>об отказе в приеме документов, необходим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2808">
        <w:rPr>
          <w:rFonts w:eastAsiaTheme="minorHAnsi"/>
          <w:sz w:val="26"/>
          <w:szCs w:val="26"/>
          <w:lang w:eastAsia="en-US"/>
        </w:rPr>
        <w:t>для предоставления услуг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2808">
        <w:rPr>
          <w:rFonts w:eastAsiaTheme="minorHAnsi"/>
          <w:sz w:val="26"/>
          <w:szCs w:val="26"/>
          <w:lang w:eastAsia="en-US"/>
        </w:rPr>
        <w:t xml:space="preserve">подписанное главой города Когалыма, либо лицом, его замещающим согласно </w:t>
      </w:r>
      <w:r w:rsidRPr="00332FED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332FED" w:rsidRPr="00332FED">
        <w:rPr>
          <w:rFonts w:eastAsiaTheme="minorHAnsi"/>
          <w:sz w:val="26"/>
          <w:szCs w:val="26"/>
          <w:lang w:eastAsia="en-US"/>
        </w:rPr>
        <w:t>8</w:t>
      </w:r>
      <w:r w:rsidRPr="001D2808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.</w:t>
      </w:r>
    </w:p>
    <w:p w14:paraId="166C0540" w14:textId="2A2B35F7" w:rsidR="00884E6F" w:rsidRPr="00FE625F" w:rsidRDefault="007503B4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7. </w:t>
      </w:r>
      <w:r w:rsidR="00884E6F" w:rsidRPr="00FE625F">
        <w:rPr>
          <w:sz w:val="26"/>
          <w:szCs w:val="26"/>
        </w:rPr>
        <w:t>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91238A6" w14:textId="6ECFC0E9" w:rsidR="00884E6F" w:rsidRPr="00FE625F" w:rsidRDefault="007503B4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8. </w:t>
      </w:r>
      <w:r w:rsidR="00884E6F" w:rsidRPr="00FE625F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B140E52" w14:textId="3032F3C4" w:rsidR="00884E6F" w:rsidRPr="00FE625F" w:rsidRDefault="007503B4" w:rsidP="00884E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9. </w:t>
      </w:r>
      <w:r w:rsidR="00884E6F" w:rsidRPr="00FE625F">
        <w:rPr>
          <w:sz w:val="26"/>
          <w:szCs w:val="26"/>
        </w:rPr>
        <w:t>Результат предоставления муниципальной услуг</w:t>
      </w:r>
      <w:r w:rsidR="00BB79EE">
        <w:rPr>
          <w:sz w:val="26"/>
          <w:szCs w:val="26"/>
        </w:rPr>
        <w:t>и может быть получен Заявителем посредством</w:t>
      </w:r>
      <w:r w:rsidR="00884E6F" w:rsidRPr="00FE625F">
        <w:rPr>
          <w:sz w:val="26"/>
          <w:szCs w:val="26"/>
        </w:rPr>
        <w:t xml:space="preserve"> </w:t>
      </w:r>
      <w:r w:rsidR="004A6D23" w:rsidRPr="004A6D23">
        <w:rPr>
          <w:sz w:val="26"/>
          <w:szCs w:val="26"/>
        </w:rPr>
        <w:t>Единого портала</w:t>
      </w:r>
      <w:r w:rsidR="004A6D23">
        <w:rPr>
          <w:sz w:val="26"/>
          <w:szCs w:val="26"/>
        </w:rPr>
        <w:t>,</w:t>
      </w:r>
      <w:r w:rsidR="004A6D23" w:rsidRPr="004A6D23">
        <w:rPr>
          <w:sz w:val="26"/>
          <w:szCs w:val="26"/>
        </w:rPr>
        <w:t xml:space="preserve"> </w:t>
      </w:r>
      <w:r w:rsidR="008F4C2C" w:rsidRPr="00FE625F">
        <w:rPr>
          <w:sz w:val="26"/>
          <w:szCs w:val="26"/>
        </w:rPr>
        <w:t xml:space="preserve">электронной почты, </w:t>
      </w:r>
      <w:r w:rsidR="00884E6F" w:rsidRPr="00FE625F">
        <w:rPr>
          <w:sz w:val="26"/>
          <w:szCs w:val="26"/>
        </w:rPr>
        <w:t xml:space="preserve">почтового отправления, лично в уполномоченном органе, лично в </w:t>
      </w:r>
      <w:r w:rsidR="00CC0F35" w:rsidRPr="00FE625F">
        <w:rPr>
          <w:sz w:val="26"/>
          <w:szCs w:val="26"/>
        </w:rPr>
        <w:t xml:space="preserve">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</w:t>
      </w:r>
      <w:r w:rsidR="00884E6F" w:rsidRPr="00FE625F">
        <w:rPr>
          <w:sz w:val="26"/>
          <w:szCs w:val="26"/>
        </w:rPr>
        <w:t>МФЦ</w:t>
      </w:r>
      <w:r w:rsidR="00CC0F35" w:rsidRPr="00FE625F">
        <w:rPr>
          <w:sz w:val="26"/>
          <w:szCs w:val="26"/>
        </w:rPr>
        <w:t>)</w:t>
      </w:r>
      <w:r w:rsidR="00884E6F" w:rsidRPr="00FE625F">
        <w:rPr>
          <w:rStyle w:val="af3"/>
          <w:sz w:val="26"/>
          <w:szCs w:val="26"/>
        </w:rPr>
        <w:footnoteReference w:id="2"/>
      </w:r>
      <w:r w:rsidR="00884E6F" w:rsidRPr="00FE625F">
        <w:rPr>
          <w:sz w:val="26"/>
          <w:szCs w:val="26"/>
        </w:rPr>
        <w:t xml:space="preserve">. </w:t>
      </w:r>
    </w:p>
    <w:p w14:paraId="2B764DB6" w14:textId="7E2413D3" w:rsidR="00884E6F" w:rsidRPr="00FE625F" w:rsidRDefault="007503B4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10. </w:t>
      </w:r>
      <w:r w:rsidR="00884E6F" w:rsidRPr="00FE625F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7490047F" w14:textId="77777777" w:rsidR="00884E6F" w:rsidRPr="00FE625F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540983FB" w14:textId="42FAE2E3" w:rsidR="00884E6F" w:rsidRPr="00FE625F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FE625F">
        <w:rPr>
          <w:sz w:val="26"/>
          <w:szCs w:val="26"/>
        </w:rPr>
        <w:t>документа на бумажном носителе</w:t>
      </w:r>
      <w:r w:rsidR="00FA2EDF" w:rsidRPr="00FE625F">
        <w:t xml:space="preserve"> </w:t>
      </w:r>
      <w:r w:rsidR="00FA2EDF" w:rsidRPr="00FE625F">
        <w:rPr>
          <w:sz w:val="26"/>
          <w:szCs w:val="26"/>
        </w:rPr>
        <w:t>в виде распечатанного экземпляра электронного документа,</w:t>
      </w:r>
      <w:r w:rsidRPr="00FE625F">
        <w:rPr>
          <w:sz w:val="26"/>
          <w:szCs w:val="26"/>
        </w:rPr>
        <w:t xml:space="preserve"> подписанного уполномоченным должностным лицом.</w:t>
      </w:r>
    </w:p>
    <w:p w14:paraId="0C191A2A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3A0D78E7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Срок предоставления муниципальной услуги</w:t>
      </w:r>
    </w:p>
    <w:p w14:paraId="31E3FFE0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2DBF292" w14:textId="112EDFDA" w:rsidR="00884E6F" w:rsidRPr="00FE625F" w:rsidRDefault="007503B4" w:rsidP="00884E6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Par142"/>
      <w:bookmarkEnd w:id="1"/>
      <w:r w:rsidRPr="00FE625F">
        <w:rPr>
          <w:sz w:val="26"/>
          <w:szCs w:val="26"/>
        </w:rPr>
        <w:t>11</w:t>
      </w:r>
      <w:r w:rsidR="00884E6F" w:rsidRPr="00FE625F">
        <w:rPr>
          <w:sz w:val="26"/>
          <w:szCs w:val="26"/>
        </w:rPr>
        <w:t xml:space="preserve">. </w:t>
      </w:r>
      <w:r w:rsidR="004A6D23" w:rsidRPr="004A6D23">
        <w:rPr>
          <w:sz w:val="26"/>
          <w:szCs w:val="26"/>
        </w:rPr>
        <w:t>Срок предоставления муниципальной услуги определяется в соответствии с Земельным кодексом Российской Федерации</w:t>
      </w:r>
      <w:r w:rsidR="00884E6F" w:rsidRPr="00FE625F">
        <w:rPr>
          <w:sz w:val="26"/>
          <w:szCs w:val="26"/>
        </w:rPr>
        <w:t>.</w:t>
      </w:r>
    </w:p>
    <w:p w14:paraId="1AF57560" w14:textId="77777777" w:rsidR="00884E6F" w:rsidRPr="00FE625F" w:rsidRDefault="00884E6F" w:rsidP="00884E6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55A4AF67" w14:textId="77777777" w:rsidR="00884E6F" w:rsidRPr="00FE625F" w:rsidRDefault="00884E6F" w:rsidP="00884E6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bookmarkStart w:id="2" w:name="Par201"/>
      <w:bookmarkEnd w:id="2"/>
      <w:r w:rsidRPr="00FE625F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29E9DFDB" w14:textId="77777777" w:rsidR="00884E6F" w:rsidRPr="00FE625F" w:rsidRDefault="00884E6F" w:rsidP="00884E6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C3D9B72" w14:textId="41464672" w:rsidR="00884E6F" w:rsidRPr="00FE625F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lastRenderedPageBreak/>
        <w:t>12</w:t>
      </w:r>
      <w:r w:rsidR="00884E6F" w:rsidRPr="00FE625F">
        <w:rPr>
          <w:sz w:val="26"/>
          <w:szCs w:val="26"/>
        </w:rPr>
        <w:t>. Взимание платы за предоставление муниципальной услуги действующим законодательством не предусмотрено.</w:t>
      </w:r>
    </w:p>
    <w:p w14:paraId="32811172" w14:textId="77777777" w:rsidR="00884E6F" w:rsidRPr="00FE625F" w:rsidRDefault="00884E6F" w:rsidP="00884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8722A0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Максимальный срок ожидания в очереди при подаче</w:t>
      </w:r>
    </w:p>
    <w:p w14:paraId="0748104C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2A5E19D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0CD321A" w14:textId="452ADE23" w:rsidR="00884E6F" w:rsidRPr="00FE625F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13</w:t>
      </w:r>
      <w:r w:rsidR="00884E6F" w:rsidRPr="00FE625F">
        <w:rPr>
          <w:sz w:val="26"/>
          <w:szCs w:val="26"/>
        </w:rPr>
        <w:t xml:space="preserve">. В случае обращения Заявителя непосредственно в уполномоченный орган 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</w:t>
      </w:r>
      <w:r w:rsidR="00FC7BED">
        <w:rPr>
          <w:sz w:val="26"/>
          <w:szCs w:val="26"/>
        </w:rPr>
        <w:t xml:space="preserve">(пятнадцать) </w:t>
      </w:r>
      <w:r w:rsidR="00884E6F" w:rsidRPr="00FE625F">
        <w:rPr>
          <w:sz w:val="26"/>
          <w:szCs w:val="26"/>
        </w:rPr>
        <w:t>минут.</w:t>
      </w:r>
    </w:p>
    <w:p w14:paraId="3B080934" w14:textId="77777777" w:rsidR="00884E6F" w:rsidRPr="00FE625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C7F9F01" w14:textId="77777777" w:rsidR="007503B4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 xml:space="preserve">Срок </w:t>
      </w:r>
      <w:r w:rsidRPr="00FE625F">
        <w:rPr>
          <w:sz w:val="26"/>
          <w:szCs w:val="26"/>
        </w:rPr>
        <w:t xml:space="preserve">регистрации </w:t>
      </w:r>
      <w:r w:rsidRPr="00FE625F">
        <w:rPr>
          <w:bCs/>
          <w:sz w:val="26"/>
          <w:szCs w:val="26"/>
        </w:rPr>
        <w:t>заявления Заявителя о</w:t>
      </w:r>
      <w:r w:rsidR="00EC56E8" w:rsidRPr="00FE625F">
        <w:rPr>
          <w:bCs/>
          <w:sz w:val="26"/>
          <w:szCs w:val="26"/>
        </w:rPr>
        <w:t xml:space="preserve"> </w:t>
      </w:r>
    </w:p>
    <w:p w14:paraId="01E8D19E" w14:textId="631EB7D7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 xml:space="preserve">предоставлении муниципальной услуги </w:t>
      </w:r>
    </w:p>
    <w:p w14:paraId="5BBE4867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4382A57F" w14:textId="1898C7D9" w:rsidR="00D532BA" w:rsidRPr="00FE625F" w:rsidRDefault="00D532BA" w:rsidP="00D532B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sz w:val="26"/>
          <w:szCs w:val="26"/>
          <w:lang w:eastAsia="en-US"/>
        </w:rPr>
      </w:pPr>
      <w:bookmarkStart w:id="3" w:name="Par236"/>
      <w:bookmarkEnd w:id="3"/>
      <w:r w:rsidRPr="00FE625F">
        <w:rPr>
          <w:sz w:val="26"/>
          <w:szCs w:val="26"/>
        </w:rPr>
        <w:t xml:space="preserve">14. </w:t>
      </w:r>
      <w:r w:rsidRPr="00FE625F">
        <w:rPr>
          <w:rFonts w:eastAsiaTheme="minorHAnsi"/>
          <w:bCs/>
          <w:sz w:val="26"/>
          <w:szCs w:val="26"/>
          <w:lang w:eastAsia="en-US"/>
        </w:rPr>
        <w:t>Срок регистрации в Администрации города Когалыма заявления и документов, необходимых для предоставления муниципальной услуги</w:t>
      </w:r>
      <w:r w:rsidR="00FC7BED">
        <w:rPr>
          <w:rFonts w:eastAsiaTheme="minorHAnsi"/>
          <w:bCs/>
          <w:sz w:val="26"/>
          <w:szCs w:val="26"/>
          <w:lang w:eastAsia="en-US"/>
        </w:rPr>
        <w:t>,</w:t>
      </w:r>
      <w:r w:rsidRPr="00FE625F">
        <w:rPr>
          <w:rFonts w:eastAsiaTheme="minorHAnsi"/>
          <w:bCs/>
          <w:sz w:val="26"/>
          <w:szCs w:val="26"/>
          <w:lang w:eastAsia="en-US"/>
        </w:rPr>
        <w:t xml:space="preserve"> составляет                   1 (один) рабочий день с даты подачи заявления и документов, необходимых для предоставления муниципальной услуги, независимо от способа подачи заявления.</w:t>
      </w:r>
    </w:p>
    <w:p w14:paraId="0FD96D85" w14:textId="77777777" w:rsidR="0019637E" w:rsidRPr="00FE625F" w:rsidRDefault="0019637E" w:rsidP="00884E6F">
      <w:pPr>
        <w:autoSpaceDE w:val="0"/>
        <w:autoSpaceDN w:val="0"/>
        <w:adjustRightInd w:val="0"/>
        <w:jc w:val="center"/>
        <w:outlineLvl w:val="1"/>
        <w:rPr>
          <w:bCs/>
          <w:strike/>
          <w:sz w:val="26"/>
          <w:szCs w:val="26"/>
        </w:rPr>
      </w:pPr>
    </w:p>
    <w:p w14:paraId="0CB3A67B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FE625F">
        <w:rPr>
          <w:rFonts w:eastAsiaTheme="minorEastAsia"/>
          <w:sz w:val="26"/>
          <w:szCs w:val="26"/>
        </w:rPr>
        <w:t>Требования к помещениям,</w:t>
      </w:r>
    </w:p>
    <w:p w14:paraId="63066BBD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E625F">
        <w:rPr>
          <w:rFonts w:eastAsiaTheme="minorEastAsia"/>
          <w:sz w:val="26"/>
          <w:szCs w:val="26"/>
        </w:rPr>
        <w:t xml:space="preserve">в которых </w:t>
      </w:r>
      <w:r w:rsidRPr="00FE625F">
        <w:rPr>
          <w:sz w:val="26"/>
          <w:szCs w:val="26"/>
        </w:rPr>
        <w:t xml:space="preserve">предоставляется </w:t>
      </w:r>
      <w:r w:rsidRPr="00FE625F">
        <w:rPr>
          <w:rFonts w:eastAsiaTheme="minorEastAsia"/>
          <w:sz w:val="26"/>
          <w:szCs w:val="26"/>
        </w:rPr>
        <w:t xml:space="preserve">муниципальная услуга </w:t>
      </w:r>
    </w:p>
    <w:p w14:paraId="08600E33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80D7A84" w14:textId="4AFB042C" w:rsidR="00884E6F" w:rsidRPr="00FE625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1</w:t>
      </w:r>
      <w:r w:rsidR="007503B4" w:rsidRPr="00FE625F">
        <w:rPr>
          <w:bCs/>
          <w:sz w:val="26"/>
          <w:szCs w:val="26"/>
        </w:rPr>
        <w:t>5</w:t>
      </w:r>
      <w:r w:rsidRPr="00FE625F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FE625F">
        <w:t xml:space="preserve"> </w:t>
      </w:r>
      <w:r w:rsidRPr="00FE625F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www.admkogalym.ru) (далее – официальный сайт)</w:t>
      </w:r>
      <w:r w:rsidRPr="00FE625F">
        <w:rPr>
          <w:rStyle w:val="af3"/>
          <w:bCs/>
          <w:sz w:val="26"/>
          <w:szCs w:val="26"/>
        </w:rPr>
        <w:footnoteReference w:id="3"/>
      </w:r>
      <w:r w:rsidRPr="00FE625F">
        <w:rPr>
          <w:bCs/>
          <w:sz w:val="26"/>
          <w:szCs w:val="26"/>
        </w:rPr>
        <w:t>.</w:t>
      </w:r>
    </w:p>
    <w:p w14:paraId="6821F870" w14:textId="77777777" w:rsidR="00884E6F" w:rsidRPr="00FE625F" w:rsidRDefault="00884E6F" w:rsidP="00884E6F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sz w:val="26"/>
          <w:szCs w:val="26"/>
        </w:rPr>
      </w:pPr>
    </w:p>
    <w:p w14:paraId="7A44BC66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39FC7B7B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261A0337" w14:textId="170F511B" w:rsidR="00884E6F" w:rsidRPr="00FE625F" w:rsidRDefault="00884E6F" w:rsidP="00884E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1</w:t>
      </w:r>
      <w:r w:rsidR="007503B4" w:rsidRPr="00FE625F">
        <w:rPr>
          <w:bCs/>
          <w:sz w:val="26"/>
          <w:szCs w:val="26"/>
        </w:rPr>
        <w:t>6</w:t>
      </w:r>
      <w:r w:rsidRPr="00FE625F">
        <w:rPr>
          <w:bCs/>
          <w:sz w:val="26"/>
          <w:szCs w:val="26"/>
        </w:rPr>
        <w:t>. Показатели доступности и качества муниципальной услуги</w:t>
      </w:r>
      <w:r w:rsidRPr="00FE625F">
        <w:t xml:space="preserve"> </w:t>
      </w:r>
      <w:r w:rsidRPr="00FE625F">
        <w:rPr>
          <w:bCs/>
          <w:sz w:val="26"/>
          <w:szCs w:val="26"/>
        </w:rPr>
        <w:t>размещены на Едином портале и на официальном сайте.</w:t>
      </w:r>
    </w:p>
    <w:p w14:paraId="4EFA0D2D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6C4EDE5" w14:textId="77777777" w:rsidR="007503B4" w:rsidRPr="00FE625F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Иные требования</w:t>
      </w:r>
    </w:p>
    <w:p w14:paraId="69D85A07" w14:textId="41A735BA" w:rsidR="00884E6F" w:rsidRPr="00FE625F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 xml:space="preserve"> к предоставлению муниципальной услуги</w:t>
      </w:r>
    </w:p>
    <w:p w14:paraId="16914978" w14:textId="77777777" w:rsidR="00884E6F" w:rsidRPr="00FE625F" w:rsidRDefault="00884E6F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0F0225" w14:textId="40B9FC31" w:rsidR="004D7302" w:rsidRPr="00FE625F" w:rsidRDefault="001D01DD" w:rsidP="004D73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E625F">
        <w:rPr>
          <w:rFonts w:eastAsiaTheme="minorHAnsi"/>
          <w:sz w:val="26"/>
          <w:szCs w:val="26"/>
          <w:lang w:eastAsia="en-US"/>
        </w:rPr>
        <w:t>17</w:t>
      </w:r>
      <w:r w:rsidR="004D7302" w:rsidRPr="00FE625F">
        <w:rPr>
          <w:rFonts w:eastAsiaTheme="minorHAnsi"/>
          <w:sz w:val="26"/>
          <w:szCs w:val="26"/>
          <w:lang w:eastAsia="en-US"/>
        </w:rPr>
        <w:t xml:space="preserve">. </w:t>
      </w:r>
      <w:r w:rsidR="00FA2EDF" w:rsidRPr="00FE625F">
        <w:rPr>
          <w:rFonts w:eastAsiaTheme="minorHAnsi"/>
          <w:sz w:val="26"/>
          <w:szCs w:val="26"/>
          <w:lang w:eastAsia="en-US"/>
        </w:rPr>
        <w:t>Услуги, которые являются</w:t>
      </w:r>
      <w:r w:rsidR="004D7302" w:rsidRPr="00FE625F">
        <w:rPr>
          <w:rFonts w:eastAsiaTheme="minorHAnsi"/>
          <w:sz w:val="26"/>
          <w:szCs w:val="26"/>
          <w:lang w:eastAsia="en-US"/>
        </w:rPr>
        <w:t xml:space="preserve"> необходимыми и обязательными для предо</w:t>
      </w:r>
      <w:r w:rsidR="00B40956" w:rsidRPr="00FE625F">
        <w:rPr>
          <w:rFonts w:eastAsiaTheme="minorHAnsi"/>
          <w:sz w:val="26"/>
          <w:szCs w:val="26"/>
          <w:lang w:eastAsia="en-US"/>
        </w:rPr>
        <w:t>ставления муниципальной услуги</w:t>
      </w:r>
      <w:r w:rsidR="00FA2EDF" w:rsidRPr="00FE625F">
        <w:rPr>
          <w:rFonts w:eastAsiaTheme="minorHAnsi"/>
          <w:sz w:val="26"/>
          <w:szCs w:val="26"/>
          <w:lang w:eastAsia="en-US"/>
        </w:rPr>
        <w:t>,</w:t>
      </w:r>
      <w:r w:rsidR="00B40956" w:rsidRPr="00FE625F">
        <w:rPr>
          <w:rFonts w:eastAsiaTheme="minorHAnsi"/>
          <w:sz w:val="26"/>
          <w:szCs w:val="26"/>
          <w:lang w:eastAsia="en-US"/>
        </w:rPr>
        <w:t xml:space="preserve"> </w:t>
      </w:r>
      <w:r w:rsidR="00FA2EDF" w:rsidRPr="00FE625F">
        <w:rPr>
          <w:rFonts w:eastAsiaTheme="minorHAnsi"/>
          <w:sz w:val="26"/>
          <w:szCs w:val="26"/>
          <w:lang w:eastAsia="en-US"/>
        </w:rPr>
        <w:t xml:space="preserve">законодательством Российской Федерации </w:t>
      </w:r>
      <w:r w:rsidR="00B40956" w:rsidRPr="00FE625F">
        <w:rPr>
          <w:rFonts w:eastAsiaTheme="minorHAnsi"/>
          <w:sz w:val="26"/>
          <w:szCs w:val="26"/>
          <w:lang w:eastAsia="en-US"/>
        </w:rPr>
        <w:t>не предусмотрены.</w:t>
      </w:r>
    </w:p>
    <w:p w14:paraId="610FF8AC" w14:textId="1E3990AA" w:rsidR="004E26D6" w:rsidRPr="00DA6B9C" w:rsidRDefault="00884E6F" w:rsidP="004E2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625F">
        <w:rPr>
          <w:sz w:val="26"/>
          <w:szCs w:val="26"/>
        </w:rPr>
        <w:t>1</w:t>
      </w:r>
      <w:r w:rsidR="00D532BA" w:rsidRPr="00FE625F">
        <w:rPr>
          <w:sz w:val="26"/>
          <w:szCs w:val="26"/>
        </w:rPr>
        <w:t>8</w:t>
      </w:r>
      <w:r w:rsidRPr="00FE625F">
        <w:rPr>
          <w:sz w:val="26"/>
          <w:szCs w:val="26"/>
        </w:rPr>
        <w:t xml:space="preserve">. Информационные системы, используемые для предоставления муниципальной услуги: </w:t>
      </w:r>
      <w:r w:rsidR="004E26D6" w:rsidRPr="00DA6B9C">
        <w:rPr>
          <w:rFonts w:eastAsiaTheme="minorHAnsi"/>
          <w:sz w:val="26"/>
          <w:szCs w:val="26"/>
          <w:lang w:eastAsia="en-US"/>
        </w:rPr>
        <w:t>система электронного документооборота «Дело»,</w:t>
      </w:r>
      <w:r w:rsidR="004E26D6" w:rsidRPr="00DA6B9C">
        <w:rPr>
          <w:sz w:val="26"/>
          <w:szCs w:val="26"/>
        </w:rPr>
        <w:t xml:space="preserve"> </w:t>
      </w:r>
      <w:r w:rsidR="004E26D6" w:rsidRPr="00DA6B9C">
        <w:rPr>
          <w:rFonts w:eastAsiaTheme="minorHAnsi"/>
          <w:sz w:val="26"/>
          <w:szCs w:val="26"/>
          <w:lang w:eastAsia="en-US"/>
        </w:rPr>
        <w:t xml:space="preserve">система межведомственного </w:t>
      </w:r>
      <w:r w:rsidR="004E26D6">
        <w:rPr>
          <w:rFonts w:eastAsiaTheme="minorHAnsi"/>
          <w:sz w:val="26"/>
          <w:szCs w:val="26"/>
          <w:lang w:eastAsia="en-US"/>
        </w:rPr>
        <w:t xml:space="preserve">электронного </w:t>
      </w:r>
      <w:r w:rsidR="004E26D6" w:rsidRPr="00DA6B9C">
        <w:rPr>
          <w:rFonts w:eastAsiaTheme="minorHAnsi"/>
          <w:sz w:val="26"/>
          <w:szCs w:val="26"/>
          <w:lang w:eastAsia="en-US"/>
        </w:rPr>
        <w:t>взаимодействия (далее – СМЭВ)</w:t>
      </w:r>
      <w:r w:rsidR="004E26D6">
        <w:rPr>
          <w:rStyle w:val="af3"/>
          <w:rFonts w:eastAsiaTheme="minorHAnsi"/>
          <w:sz w:val="26"/>
          <w:szCs w:val="26"/>
          <w:lang w:eastAsia="en-US"/>
        </w:rPr>
        <w:t>1</w:t>
      </w:r>
      <w:r w:rsidR="004E26D6" w:rsidRPr="00DA6B9C">
        <w:rPr>
          <w:rFonts w:eastAsiaTheme="minorHAnsi"/>
          <w:sz w:val="26"/>
          <w:szCs w:val="26"/>
          <w:lang w:eastAsia="en-US"/>
        </w:rPr>
        <w:t>.</w:t>
      </w:r>
    </w:p>
    <w:p w14:paraId="6D8A7DB1" w14:textId="43280D47" w:rsidR="00B5766C" w:rsidRPr="00FE625F" w:rsidRDefault="00D532BA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19</w:t>
      </w:r>
      <w:r w:rsidR="00884E6F" w:rsidRPr="00FE625F">
        <w:rPr>
          <w:sz w:val="26"/>
          <w:szCs w:val="26"/>
        </w:rPr>
        <w:t xml:space="preserve">. </w:t>
      </w:r>
      <w:r w:rsidR="00B5766C" w:rsidRPr="00FE625F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</w:t>
      </w:r>
      <w:r w:rsidR="00426B2A" w:rsidRPr="00FD4CA7">
        <w:rPr>
          <w:sz w:val="26"/>
          <w:szCs w:val="26"/>
        </w:rPr>
        <w:t>З</w:t>
      </w:r>
      <w:r w:rsidR="00B5766C" w:rsidRPr="00FD4CA7">
        <w:rPr>
          <w:sz w:val="26"/>
          <w:szCs w:val="26"/>
        </w:rPr>
        <w:t>аявителем</w:t>
      </w:r>
      <w:r w:rsidR="00B5766C" w:rsidRPr="00FE625F">
        <w:rPr>
          <w:sz w:val="26"/>
          <w:szCs w:val="26"/>
        </w:rPr>
        <w:t xml:space="preserve">, результатов предоставления </w:t>
      </w:r>
      <w:r w:rsidR="00B5766C" w:rsidRPr="00FE625F">
        <w:rPr>
          <w:sz w:val="26"/>
          <w:szCs w:val="26"/>
        </w:rPr>
        <w:lastRenderedPageBreak/>
        <w:t>муниципальной услуги в отношении несовершеннолетнего, оформленных в форме документа на бу</w:t>
      </w:r>
      <w:r w:rsidR="00FD4CA7">
        <w:rPr>
          <w:sz w:val="26"/>
          <w:szCs w:val="26"/>
        </w:rPr>
        <w:t>мажном носителе в случае, если З</w:t>
      </w:r>
      <w:r w:rsidR="00B5766C" w:rsidRPr="00FE625F">
        <w:rPr>
          <w:sz w:val="26"/>
          <w:szCs w:val="26"/>
        </w:rPr>
        <w:t xml:space="preserve">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</w:t>
      </w:r>
      <w:r w:rsidR="00FD4CA7">
        <w:rPr>
          <w:sz w:val="26"/>
          <w:szCs w:val="26"/>
        </w:rPr>
        <w:t>услуги только совершеннолетним З</w:t>
      </w:r>
      <w:r w:rsidR="00B5766C" w:rsidRPr="00FE625F">
        <w:rPr>
          <w:sz w:val="26"/>
          <w:szCs w:val="26"/>
        </w:rPr>
        <w:t xml:space="preserve">аявителям. </w:t>
      </w:r>
    </w:p>
    <w:p w14:paraId="553D6976" w14:textId="10918B63" w:rsidR="00B5766C" w:rsidRPr="00FE625F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0</w:t>
      </w:r>
      <w:r w:rsidR="00B5766C" w:rsidRPr="00FE625F">
        <w:rPr>
          <w:sz w:val="26"/>
          <w:szCs w:val="26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</w:t>
      </w:r>
      <w:r w:rsidR="00FD4CA7">
        <w:rPr>
          <w:sz w:val="26"/>
          <w:szCs w:val="26"/>
        </w:rPr>
        <w:t>ершеннолетнего, не являющемуся З</w:t>
      </w:r>
      <w:r w:rsidR="00B5766C" w:rsidRPr="00FE625F">
        <w:rPr>
          <w:sz w:val="26"/>
          <w:szCs w:val="26"/>
        </w:rPr>
        <w:t>аявителем, не предусмотрен, поскольку муниципальная услуга не предоставляется несовершенноле</w:t>
      </w:r>
      <w:r w:rsidR="00FD4CA7">
        <w:rPr>
          <w:sz w:val="26"/>
          <w:szCs w:val="26"/>
        </w:rPr>
        <w:t>тним З</w:t>
      </w:r>
      <w:r w:rsidR="00B5766C" w:rsidRPr="00FE625F">
        <w:rPr>
          <w:sz w:val="26"/>
          <w:szCs w:val="26"/>
        </w:rPr>
        <w:t xml:space="preserve">аявителям. </w:t>
      </w:r>
    </w:p>
    <w:p w14:paraId="06C0AA61" w14:textId="3D9FAF82" w:rsidR="008A3D2F" w:rsidRPr="00FE625F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1</w:t>
      </w:r>
      <w:r w:rsidR="00B5766C" w:rsidRPr="00FE625F">
        <w:rPr>
          <w:sz w:val="26"/>
          <w:szCs w:val="26"/>
        </w:rPr>
        <w:t xml:space="preserve">. В целях </w:t>
      </w:r>
      <w:r w:rsidR="00FD4CA7">
        <w:rPr>
          <w:sz w:val="26"/>
          <w:szCs w:val="26"/>
        </w:rPr>
        <w:t>получения муниципальной услуги З</w:t>
      </w:r>
      <w:r w:rsidR="00B5766C" w:rsidRPr="00FE625F">
        <w:rPr>
          <w:sz w:val="26"/>
          <w:szCs w:val="26"/>
        </w:rPr>
        <w:t xml:space="preserve">аявитель может обратиться в МФЦ. МФЦ </w:t>
      </w:r>
      <w:r w:rsidR="00E1086C" w:rsidRPr="00FE625F">
        <w:rPr>
          <w:sz w:val="26"/>
          <w:szCs w:val="26"/>
        </w:rPr>
        <w:t xml:space="preserve">не </w:t>
      </w:r>
      <w:r w:rsidR="00B5766C" w:rsidRPr="00FE625F">
        <w:rPr>
          <w:sz w:val="26"/>
          <w:szCs w:val="26"/>
        </w:rPr>
        <w:t xml:space="preserve"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, в соответствии с основаниями для отказа в приеме заявления и документов и (или) информации, необходимых для предоставления муниципальной услуги, приведенных в приложении 4 к настоящему административному регламенту. </w:t>
      </w:r>
    </w:p>
    <w:p w14:paraId="08E5D95D" w14:textId="13828064" w:rsidR="00884E6F" w:rsidRPr="00FE625F" w:rsidRDefault="001D01DD" w:rsidP="00E800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2</w:t>
      </w:r>
      <w:r w:rsidR="00B5766C" w:rsidRPr="00FE625F">
        <w:rPr>
          <w:sz w:val="26"/>
          <w:szCs w:val="26"/>
        </w:rPr>
        <w:t xml:space="preserve">. </w:t>
      </w:r>
      <w:r w:rsidR="00E800C3" w:rsidRPr="00FE625F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4D06FDE" w14:textId="77777777" w:rsidR="00884E6F" w:rsidRPr="00FE625F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Исчерпывающий перечень документов, необходимых</w:t>
      </w:r>
    </w:p>
    <w:p w14:paraId="7B60827E" w14:textId="77777777" w:rsidR="00884E6F" w:rsidRPr="00FE625F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для предоставления муниципальной услуги</w:t>
      </w:r>
    </w:p>
    <w:p w14:paraId="407B1CE0" w14:textId="77777777" w:rsidR="00884E6F" w:rsidRPr="00FE625F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4BDC3FCA" w14:textId="38378F39" w:rsidR="0074398A" w:rsidRPr="00FE625F" w:rsidRDefault="00884E6F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3</w:t>
      </w:r>
      <w:r w:rsidRPr="00FE625F">
        <w:rPr>
          <w:sz w:val="26"/>
          <w:szCs w:val="26"/>
        </w:rPr>
        <w:t xml:space="preserve">. </w:t>
      </w:r>
      <w:r w:rsidR="0074398A" w:rsidRPr="00FE625F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 w:rsidR="00FC7BED">
        <w:rPr>
          <w:sz w:val="26"/>
          <w:szCs w:val="26"/>
        </w:rPr>
        <w:t>.</w:t>
      </w:r>
      <w:r w:rsidR="0074398A" w:rsidRPr="00FE625F">
        <w:rPr>
          <w:sz w:val="26"/>
          <w:szCs w:val="26"/>
        </w:rPr>
        <w:t xml:space="preserve"> </w:t>
      </w:r>
    </w:p>
    <w:p w14:paraId="0C3D1136" w14:textId="467E4ACF" w:rsidR="0074398A" w:rsidRPr="00FE625F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4</w:t>
      </w:r>
      <w:r w:rsidRPr="00FE625F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</w:t>
      </w:r>
      <w:r w:rsidR="00E1086C" w:rsidRPr="00FE625F">
        <w:rPr>
          <w:sz w:val="26"/>
          <w:szCs w:val="26"/>
        </w:rPr>
        <w:t>3</w:t>
      </w:r>
      <w:r w:rsidRPr="00FE625F">
        <w:rPr>
          <w:sz w:val="26"/>
          <w:szCs w:val="26"/>
        </w:rPr>
        <w:t xml:space="preserve"> к настоящему административному регламенту. </w:t>
      </w:r>
    </w:p>
    <w:p w14:paraId="166A8548" w14:textId="62AC9C07" w:rsidR="0074398A" w:rsidRPr="00FE625F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5</w:t>
      </w:r>
      <w:r w:rsidRPr="00FE625F">
        <w:rPr>
          <w:sz w:val="26"/>
          <w:szCs w:val="26"/>
        </w:rPr>
        <w:t xml:space="preserve">. Заявление о предоставлении муниципальной услуги составляется по форме согласно приложению </w:t>
      </w:r>
      <w:r w:rsidR="004A2FCA" w:rsidRPr="00FE625F">
        <w:rPr>
          <w:sz w:val="26"/>
          <w:szCs w:val="26"/>
        </w:rPr>
        <w:t>5</w:t>
      </w:r>
      <w:r w:rsidRPr="00FE625F">
        <w:rPr>
          <w:sz w:val="26"/>
          <w:szCs w:val="26"/>
        </w:rPr>
        <w:t xml:space="preserve"> к настоящему административному регламенту. </w:t>
      </w:r>
    </w:p>
    <w:p w14:paraId="181D9CDA" w14:textId="77777777" w:rsidR="004E26D6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6</w:t>
      </w:r>
      <w:r w:rsidRPr="00FE625F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едены в приложении </w:t>
      </w:r>
      <w:r w:rsidR="00E1086C" w:rsidRPr="00FE625F">
        <w:rPr>
          <w:sz w:val="26"/>
          <w:szCs w:val="26"/>
        </w:rPr>
        <w:t>3</w:t>
      </w:r>
      <w:r w:rsidRPr="00FE625F">
        <w:rPr>
          <w:sz w:val="26"/>
          <w:szCs w:val="26"/>
        </w:rPr>
        <w:t xml:space="preserve"> к настоящему административному регламенту.</w:t>
      </w:r>
    </w:p>
    <w:p w14:paraId="5CB37C4A" w14:textId="0013F153" w:rsidR="005F748F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 </w:t>
      </w:r>
    </w:p>
    <w:p w14:paraId="08C4C706" w14:textId="77777777" w:rsidR="004E26D6" w:rsidRDefault="004E26D6" w:rsidP="004E26D6">
      <w:pPr>
        <w:pStyle w:val="af1"/>
      </w:pPr>
      <w:r>
        <w:rPr>
          <w:rStyle w:val="af3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4C8D2523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9A746ED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1E5DDC9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3C0F2AE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274C04E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FA9454D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4913F9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68FC6D0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1B5FAFE" w14:textId="77777777" w:rsidR="00F037A3" w:rsidRDefault="00F037A3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99B1C12" w14:textId="0922A23B" w:rsidR="004E26D6" w:rsidRDefault="0074398A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lastRenderedPageBreak/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</w:p>
    <w:p w14:paraId="667956D2" w14:textId="4E90CCE8" w:rsidR="0074398A" w:rsidRPr="00FE625F" w:rsidRDefault="0074398A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1A0CDDE" w14:textId="77777777" w:rsidR="005F748F" w:rsidRPr="00FE625F" w:rsidRDefault="005F748F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A05408" w14:textId="4C8BD403" w:rsidR="0074398A" w:rsidRPr="00FE625F" w:rsidRDefault="001D01DD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7</w:t>
      </w:r>
      <w:r w:rsidR="0074398A" w:rsidRPr="00FE625F">
        <w:rPr>
          <w:sz w:val="26"/>
          <w:szCs w:val="26"/>
        </w:rPr>
        <w:t xml:space="preserve">. Основания для отказа в приеме заявления и документов и (или) </w:t>
      </w:r>
      <w:r w:rsidR="0074398A" w:rsidRPr="00332FED">
        <w:rPr>
          <w:sz w:val="26"/>
          <w:szCs w:val="26"/>
        </w:rPr>
        <w:t xml:space="preserve">информации, необходимых для предоставления муниципальной услуги, </w:t>
      </w:r>
      <w:r w:rsidR="00D11F65" w:rsidRPr="00332FED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</w:t>
      </w:r>
      <w:r w:rsidR="00332FED" w:rsidRPr="00332FED">
        <w:rPr>
          <w:sz w:val="26"/>
          <w:szCs w:val="26"/>
        </w:rPr>
        <w:t xml:space="preserve"> </w:t>
      </w:r>
      <w:r w:rsidR="00332FED" w:rsidRPr="00332FED">
        <w:rPr>
          <w:sz w:val="26"/>
          <w:szCs w:val="26"/>
        </w:rPr>
        <w:t xml:space="preserve">приведены </w:t>
      </w:r>
      <w:r w:rsidR="00332FED" w:rsidRPr="00332FED">
        <w:rPr>
          <w:sz w:val="26"/>
          <w:szCs w:val="26"/>
        </w:rPr>
        <w:t>услуги приведены в приложении 4 к настоящему административному регламенту, с учетом категории (признаков) Заявителя.</w:t>
      </w:r>
    </w:p>
    <w:p w14:paraId="4CBAF801" w14:textId="339D1309" w:rsidR="0074398A" w:rsidRPr="00FE625F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</w:t>
      </w:r>
      <w:r w:rsidR="00D532BA" w:rsidRPr="00FE625F">
        <w:rPr>
          <w:sz w:val="26"/>
          <w:szCs w:val="26"/>
        </w:rPr>
        <w:t>8</w:t>
      </w:r>
      <w:r w:rsidRPr="00FE625F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</w:t>
      </w:r>
      <w:r w:rsidR="00E4768F" w:rsidRPr="00FE625F">
        <w:rPr>
          <w:sz w:val="26"/>
          <w:szCs w:val="26"/>
        </w:rPr>
        <w:t>-</w:t>
      </w:r>
      <w:r w:rsidRPr="00FE625F">
        <w:rPr>
          <w:sz w:val="26"/>
          <w:szCs w:val="26"/>
        </w:rPr>
        <w:t xml:space="preserve">Мансийского автономного округа – Югры не предусмотрены. </w:t>
      </w:r>
    </w:p>
    <w:p w14:paraId="778D4607" w14:textId="67DDD2B4" w:rsidR="00884E6F" w:rsidRPr="00FE625F" w:rsidRDefault="00D532BA" w:rsidP="0074398A">
      <w:pPr>
        <w:autoSpaceDE w:val="0"/>
        <w:autoSpaceDN w:val="0"/>
        <w:adjustRightInd w:val="0"/>
        <w:ind w:firstLine="709"/>
        <w:jc w:val="both"/>
      </w:pPr>
      <w:r w:rsidRPr="00FE625F">
        <w:rPr>
          <w:sz w:val="26"/>
          <w:szCs w:val="26"/>
        </w:rPr>
        <w:t>29</w:t>
      </w:r>
      <w:r w:rsidR="0074398A" w:rsidRPr="00FE625F">
        <w:rPr>
          <w:sz w:val="26"/>
          <w:szCs w:val="26"/>
        </w:rPr>
        <w:t xml:space="preserve">. Основания для отказа в предоставлении муниципальной услуги приведены в приложении </w:t>
      </w:r>
      <w:r w:rsidR="00E86718" w:rsidRPr="00FE625F">
        <w:rPr>
          <w:sz w:val="26"/>
          <w:szCs w:val="26"/>
        </w:rPr>
        <w:t>4</w:t>
      </w:r>
      <w:r w:rsidR="0074398A" w:rsidRPr="00FE625F">
        <w:rPr>
          <w:sz w:val="26"/>
          <w:szCs w:val="26"/>
        </w:rPr>
        <w:t xml:space="preserve"> к настоящему административному регламенту, </w:t>
      </w:r>
      <w:r w:rsidR="00FD4CA7">
        <w:rPr>
          <w:sz w:val="26"/>
          <w:szCs w:val="26"/>
        </w:rPr>
        <w:t>с учетом категории (признаков) З</w:t>
      </w:r>
      <w:r w:rsidR="0074398A" w:rsidRPr="00FE625F">
        <w:rPr>
          <w:sz w:val="26"/>
          <w:szCs w:val="26"/>
        </w:rPr>
        <w:t>аявителя</w:t>
      </w:r>
      <w:r w:rsidR="0074398A" w:rsidRPr="00FE625F">
        <w:t>.</w:t>
      </w:r>
    </w:p>
    <w:p w14:paraId="2F643587" w14:textId="77777777" w:rsidR="0074398A" w:rsidRPr="00FE625F" w:rsidRDefault="0074398A" w:rsidP="0074398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1C46911" w14:textId="77777777" w:rsidR="00884E6F" w:rsidRPr="00FE625F" w:rsidRDefault="00884E6F" w:rsidP="00884E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E625F">
        <w:rPr>
          <w:sz w:val="26"/>
          <w:szCs w:val="26"/>
        </w:rPr>
        <w:t>3. Состав, последовательность и сроки выполнения</w:t>
      </w:r>
    </w:p>
    <w:p w14:paraId="66FF61A7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625F">
        <w:rPr>
          <w:sz w:val="26"/>
          <w:szCs w:val="26"/>
        </w:rPr>
        <w:t>административных процедур</w:t>
      </w:r>
    </w:p>
    <w:p w14:paraId="6E523183" w14:textId="77777777" w:rsidR="00884E6F" w:rsidRPr="00FE625F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2426A5F" w14:textId="77777777" w:rsidR="00884E6F" w:rsidRPr="00FE625F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E625F">
        <w:rPr>
          <w:sz w:val="26"/>
          <w:szCs w:val="26"/>
        </w:rPr>
        <w:t>Перечень административных процедур,</w:t>
      </w:r>
    </w:p>
    <w:p w14:paraId="28F79B0D" w14:textId="77777777" w:rsidR="00884E6F" w:rsidRPr="00FE625F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E625F">
        <w:rPr>
          <w:sz w:val="26"/>
          <w:szCs w:val="26"/>
        </w:rPr>
        <w:t>осуществляемых при предоставлении муниципальной услуги</w:t>
      </w:r>
    </w:p>
    <w:p w14:paraId="3E0401B6" w14:textId="77777777" w:rsidR="00884E6F" w:rsidRPr="00FE625F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3AC2819A" w14:textId="42110563" w:rsidR="00884E6F" w:rsidRPr="00FE625F" w:rsidRDefault="001D01DD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0</w:t>
      </w:r>
      <w:r w:rsidR="00884E6F" w:rsidRPr="00FE625F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340380F5" w14:textId="6B8446B0" w:rsidR="00884E6F" w:rsidRPr="00FE625F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FE625F">
        <w:rPr>
          <w:sz w:val="26"/>
          <w:szCs w:val="26"/>
        </w:rPr>
        <w:t>профилирование Заявителя;</w:t>
      </w:r>
    </w:p>
    <w:p w14:paraId="05770E99" w14:textId="4C98CA65" w:rsidR="00884E6F" w:rsidRPr="00FE625F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FE625F">
        <w:rPr>
          <w:sz w:val="26"/>
          <w:szCs w:val="26"/>
        </w:rPr>
        <w:t xml:space="preserve">прием заявления и документов и (или) информации, необходимых для предоставления муниципальной услуги; </w:t>
      </w:r>
    </w:p>
    <w:p w14:paraId="4377C405" w14:textId="1C99534B" w:rsidR="00884E6F" w:rsidRPr="00FE625F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жведомственное информационное взаимодействие;</w:t>
      </w:r>
    </w:p>
    <w:p w14:paraId="15BFE9BD" w14:textId="411D2C7A" w:rsidR="00884E6F" w:rsidRPr="00FE625F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76B9F8" w14:textId="2043A839" w:rsidR="00884E6F" w:rsidRPr="00FE625F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FE625F">
        <w:rPr>
          <w:sz w:val="26"/>
          <w:szCs w:val="26"/>
        </w:rPr>
        <w:t xml:space="preserve">предоставление </w:t>
      </w:r>
      <w:r w:rsidR="004E26D6">
        <w:rPr>
          <w:sz w:val="26"/>
          <w:szCs w:val="26"/>
        </w:rPr>
        <w:t>результата муниципальной услуги.</w:t>
      </w:r>
    </w:p>
    <w:p w14:paraId="65ECA8B4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10F36E" w14:textId="77777777" w:rsidR="00884E6F" w:rsidRPr="00FE625F" w:rsidRDefault="00884E6F" w:rsidP="00884E6F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FE625F">
        <w:rPr>
          <w:sz w:val="26"/>
          <w:szCs w:val="26"/>
        </w:rPr>
        <w:t>Профилирование Заявителя</w:t>
      </w:r>
    </w:p>
    <w:p w14:paraId="7C57AE54" w14:textId="7F9B6D51" w:rsidR="00884E6F" w:rsidRPr="00FE625F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D532BA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884E6F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в приложении </w:t>
      </w:r>
      <w:r w:rsidR="00E1086C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E86718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84E6F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административному регламенту. </w:t>
      </w:r>
    </w:p>
    <w:p w14:paraId="4AC7D7E2" w14:textId="734B26C1" w:rsidR="00884E6F" w:rsidRPr="00FE625F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D532BA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884E6F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6FB1CD3E" w14:textId="0CEEECA9" w:rsidR="00884E6F" w:rsidRPr="00FE625F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131BC30E" w14:textId="4033AE77" w:rsidR="00884E6F" w:rsidRPr="00FE625F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</w:t>
      </w:r>
      <w:r w:rsidR="00D532BA"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1F7392A4" w14:textId="77777777" w:rsidR="00884E6F" w:rsidRPr="00FE625F" w:rsidRDefault="00884E6F" w:rsidP="00884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CD6031" w14:textId="554924F2" w:rsidR="00884E6F" w:rsidRPr="00FE625F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721B2C5B" w14:textId="77777777" w:rsidR="0074398A" w:rsidRPr="00FE625F" w:rsidRDefault="0074398A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74EFFDA2" w14:textId="180B560C" w:rsidR="00884E6F" w:rsidRPr="00FE625F" w:rsidRDefault="001D01DD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3</w:t>
      </w:r>
      <w:r w:rsidR="00884E6F" w:rsidRPr="00FE625F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</w:t>
      </w:r>
      <w:r w:rsidR="00884E6F" w:rsidRPr="00FE625F">
        <w:rPr>
          <w:sz w:val="26"/>
          <w:szCs w:val="26"/>
        </w:rPr>
        <w:lastRenderedPageBreak/>
        <w:t xml:space="preserve">категорией (признаками) Заявителя, а также способов подачи заявления, документов и (или) информации приведены в приложении </w:t>
      </w:r>
      <w:r w:rsidR="00E1086C" w:rsidRPr="00FE625F">
        <w:rPr>
          <w:sz w:val="26"/>
          <w:szCs w:val="26"/>
        </w:rPr>
        <w:t>3</w:t>
      </w:r>
      <w:r w:rsidR="00884E6F" w:rsidRPr="00FE625F">
        <w:rPr>
          <w:sz w:val="26"/>
          <w:szCs w:val="26"/>
        </w:rPr>
        <w:t xml:space="preserve"> к настоящему административному регламенту. </w:t>
      </w:r>
    </w:p>
    <w:p w14:paraId="35E214C8" w14:textId="6396A86C" w:rsidR="00884E6F" w:rsidRPr="00FE625F" w:rsidRDefault="001D01DD" w:rsidP="00884E6F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4</w:t>
      </w:r>
      <w:r w:rsidR="00884E6F" w:rsidRPr="00FE625F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3D4409E8" w14:textId="65A14B90" w:rsidR="00884E6F" w:rsidRPr="00FE625F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E625F">
        <w:rPr>
          <w:sz w:val="26"/>
          <w:szCs w:val="26"/>
        </w:rPr>
        <w:t>В Администрации города Когалыма</w:t>
      </w:r>
      <w:r w:rsidR="00D532BA" w:rsidRPr="00FE625F">
        <w:rPr>
          <w:sz w:val="26"/>
          <w:szCs w:val="26"/>
        </w:rPr>
        <w:t xml:space="preserve"> -</w:t>
      </w:r>
      <w:r w:rsidRPr="00FE625F">
        <w:rPr>
          <w:sz w:val="26"/>
          <w:szCs w:val="26"/>
        </w:rPr>
        <w:t xml:space="preserve">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763CED88" w14:textId="6E7C9CA1" w:rsidR="00884E6F" w:rsidRPr="00FE625F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</w:t>
      </w:r>
      <w:r w:rsidR="00B81CE3" w:rsidRPr="00FE625F">
        <w:rPr>
          <w:sz w:val="26"/>
          <w:szCs w:val="26"/>
        </w:rPr>
        <w:t>«</w:t>
      </w:r>
      <w:r w:rsidRPr="00FE625F">
        <w:rPr>
          <w:sz w:val="26"/>
          <w:szCs w:val="26"/>
        </w:rPr>
        <w:t>Единый портал государственных и муниципальных услуг (функций)</w:t>
      </w:r>
      <w:r w:rsidR="00B81CE3" w:rsidRPr="00FE625F">
        <w:rPr>
          <w:sz w:val="26"/>
          <w:szCs w:val="26"/>
        </w:rPr>
        <w:t>»</w:t>
      </w:r>
      <w:r w:rsidRPr="00FE625F">
        <w:rPr>
          <w:sz w:val="26"/>
          <w:szCs w:val="26"/>
        </w:rPr>
        <w:t xml:space="preserve"> в соответствии с постановлением Правительства Российской Федерации от 19.09.2025 №1443 </w:t>
      </w:r>
      <w:r w:rsidR="00B81CE3" w:rsidRPr="00FE625F">
        <w:rPr>
          <w:sz w:val="26"/>
          <w:szCs w:val="26"/>
        </w:rPr>
        <w:t>«</w:t>
      </w:r>
      <w:r w:rsidRPr="00FE625F">
        <w:rPr>
          <w:sz w:val="26"/>
          <w:szCs w:val="26"/>
        </w:rPr>
        <w:t xml:space="preserve">О применении мобильного приложения федеральной государственной информационной системы </w:t>
      </w:r>
      <w:r w:rsidR="00B81CE3" w:rsidRPr="00FE625F">
        <w:rPr>
          <w:sz w:val="26"/>
          <w:szCs w:val="26"/>
        </w:rPr>
        <w:t>«</w:t>
      </w:r>
      <w:r w:rsidRPr="00FE625F">
        <w:rPr>
          <w:sz w:val="26"/>
          <w:szCs w:val="26"/>
        </w:rPr>
        <w:t>Единый портал государственных и муниципальных услуг (функций)</w:t>
      </w:r>
      <w:r w:rsidR="00B81CE3" w:rsidRPr="00FE625F">
        <w:rPr>
          <w:sz w:val="26"/>
          <w:szCs w:val="26"/>
        </w:rPr>
        <w:t>»</w:t>
      </w:r>
      <w:r w:rsidRPr="00FE625F">
        <w:rPr>
          <w:sz w:val="26"/>
          <w:szCs w:val="26"/>
        </w:rPr>
        <w:t xml:space="preserve">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</w:t>
      </w:r>
      <w:r w:rsidR="00B81CE3" w:rsidRPr="00FE625F">
        <w:rPr>
          <w:sz w:val="26"/>
          <w:szCs w:val="26"/>
        </w:rPr>
        <w:t>»</w:t>
      </w:r>
      <w:r w:rsidRPr="00FE625F">
        <w:rPr>
          <w:sz w:val="26"/>
          <w:szCs w:val="26"/>
        </w:rPr>
        <w:t xml:space="preserve"> (при наличии технической возможности);</w:t>
      </w:r>
    </w:p>
    <w:p w14:paraId="35F59B70" w14:textId="7608BD83" w:rsidR="0074398A" w:rsidRPr="00FE625F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5</w:t>
      </w:r>
      <w:r w:rsidRPr="00FE625F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. </w:t>
      </w:r>
    </w:p>
    <w:p w14:paraId="2F3CB07A" w14:textId="0A494B98" w:rsidR="0074398A" w:rsidRPr="00FE625F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6</w:t>
      </w:r>
      <w:r w:rsidRPr="00FE625F">
        <w:rPr>
          <w:sz w:val="26"/>
          <w:szCs w:val="26"/>
        </w:rPr>
        <w:t>. Возможность приема Администрацией города Когалыма или МФЦ заявления и документов и (или) информации, необходимых для предоставления муниципальной</w:t>
      </w:r>
      <w:r w:rsidR="00FD4CA7">
        <w:rPr>
          <w:sz w:val="26"/>
          <w:szCs w:val="26"/>
        </w:rPr>
        <w:t xml:space="preserve"> услуги, по выбору З</w:t>
      </w:r>
      <w:r w:rsidRPr="00FE625F">
        <w:rPr>
          <w:sz w:val="26"/>
          <w:szCs w:val="26"/>
        </w:rPr>
        <w:t>аявителя независимо от его места жительства</w:t>
      </w:r>
      <w:r w:rsidR="00BC5572" w:rsidRPr="00FE625F">
        <w:t xml:space="preserve"> </w:t>
      </w:r>
      <w:r w:rsidR="00BC5572" w:rsidRPr="00FE625F">
        <w:rPr>
          <w:sz w:val="26"/>
          <w:szCs w:val="26"/>
        </w:rPr>
        <w:t>или места пребывания,</w:t>
      </w:r>
      <w:r w:rsidRPr="00FE625F">
        <w:rPr>
          <w:sz w:val="26"/>
          <w:szCs w:val="26"/>
        </w:rPr>
        <w:t xml:space="preserve"> отсутствует. </w:t>
      </w:r>
    </w:p>
    <w:p w14:paraId="4869478D" w14:textId="1D130652" w:rsidR="0074398A" w:rsidRPr="00FE625F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7</w:t>
      </w:r>
      <w:r w:rsidRPr="00FE625F">
        <w:rPr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</w:t>
      </w:r>
      <w:r w:rsidR="00DF752F">
        <w:rPr>
          <w:sz w:val="26"/>
          <w:szCs w:val="26"/>
        </w:rPr>
        <w:t xml:space="preserve">в течение 1 </w:t>
      </w:r>
      <w:r w:rsidR="00FC7BED">
        <w:rPr>
          <w:sz w:val="26"/>
          <w:szCs w:val="26"/>
        </w:rPr>
        <w:t xml:space="preserve">(одного) </w:t>
      </w:r>
      <w:r w:rsidR="00DF752F">
        <w:rPr>
          <w:sz w:val="26"/>
          <w:szCs w:val="26"/>
        </w:rPr>
        <w:t>рабочего дня</w:t>
      </w:r>
      <w:r w:rsidR="00213887" w:rsidRPr="00FE625F">
        <w:rPr>
          <w:sz w:val="26"/>
          <w:szCs w:val="26"/>
        </w:rPr>
        <w:t>.</w:t>
      </w:r>
    </w:p>
    <w:p w14:paraId="145B7579" w14:textId="7DE647BC" w:rsidR="00120D08" w:rsidRDefault="0074398A" w:rsidP="006368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</w:t>
      </w:r>
      <w:r w:rsidR="00D532BA" w:rsidRPr="00FE625F">
        <w:rPr>
          <w:sz w:val="26"/>
          <w:szCs w:val="26"/>
        </w:rPr>
        <w:t>8</w:t>
      </w:r>
      <w:r w:rsidRPr="00FE625F">
        <w:rPr>
          <w:sz w:val="26"/>
          <w:szCs w:val="26"/>
        </w:rPr>
        <w:t xml:space="preserve">. </w:t>
      </w:r>
      <w:r w:rsidR="00F77B89" w:rsidRPr="00F77B89">
        <w:rPr>
          <w:sz w:val="26"/>
          <w:szCs w:val="26"/>
        </w:rPr>
        <w:t>Срок регистрации в Администрации города Когалыма заявления и документов, необходимых для предоставления муниципальной услуги</w:t>
      </w:r>
      <w:r w:rsidR="00FC7BED">
        <w:rPr>
          <w:sz w:val="26"/>
          <w:szCs w:val="26"/>
        </w:rPr>
        <w:t>,</w:t>
      </w:r>
      <w:r w:rsidR="00F77B89" w:rsidRPr="00F77B89">
        <w:rPr>
          <w:sz w:val="26"/>
          <w:szCs w:val="26"/>
        </w:rPr>
        <w:t xml:space="preserve"> составляет                   1 (один) рабочий день с даты подачи заявления и документов, необходимых для предоставления муниципальной услуги, независимо от способа подачи заявления.</w:t>
      </w:r>
    </w:p>
    <w:p w14:paraId="377BAE7E" w14:textId="77777777" w:rsidR="0063681A" w:rsidRPr="00FE625F" w:rsidRDefault="0063681A" w:rsidP="006368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D86B374" w14:textId="63E889C6" w:rsidR="0074398A" w:rsidRPr="00FE625F" w:rsidRDefault="00691717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Межведомственное информационное взаимодействие</w:t>
      </w:r>
    </w:p>
    <w:p w14:paraId="6AFA69B6" w14:textId="77777777" w:rsidR="005F748F" w:rsidRPr="00FE625F" w:rsidRDefault="005F748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color w:val="FF0000"/>
          <w:sz w:val="26"/>
          <w:szCs w:val="26"/>
        </w:rPr>
      </w:pPr>
    </w:p>
    <w:p w14:paraId="6A7FADD8" w14:textId="27208778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39. Перечень запрашиваемых документов, необходимых для предоставления муниципальной услуги, в том числе с использованием СМЭВ:</w:t>
      </w:r>
    </w:p>
    <w:p w14:paraId="3F3D2457" w14:textId="77777777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1) выписка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 (далее – ЕГРН)</w:t>
      </w:r>
      <w:r w:rsidRPr="00FE625F">
        <w:rPr>
          <w:rStyle w:val="af3"/>
          <w:sz w:val="26"/>
          <w:szCs w:val="26"/>
        </w:rPr>
        <w:footnoteReference w:id="4"/>
      </w:r>
      <w:r w:rsidRPr="00FE625F">
        <w:rPr>
          <w:sz w:val="26"/>
          <w:szCs w:val="26"/>
        </w:rPr>
        <w:t xml:space="preserve"> (сайт Росреестра, сайт Федеральной кадастровой палаты);</w:t>
      </w:r>
    </w:p>
    <w:p w14:paraId="27A7F486" w14:textId="065AF03C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) выписка из Единого государственного реестра юридических лиц в случае обращения юридического лица (на сайте Федеральной налоговой службы);</w:t>
      </w:r>
    </w:p>
    <w:p w14:paraId="67CF5AF6" w14:textId="69BEE7DD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</w:pPr>
      <w:r w:rsidRPr="00FE625F">
        <w:rPr>
          <w:sz w:val="26"/>
          <w:szCs w:val="26"/>
        </w:rPr>
        <w:lastRenderedPageBreak/>
        <w:t>3) выписка из Единого государственного реестра индивидуальных предпринимателей</w:t>
      </w:r>
      <w:r w:rsidRPr="00FE625F">
        <w:t xml:space="preserve"> </w:t>
      </w:r>
      <w:r w:rsidRPr="00FE625F">
        <w:rPr>
          <w:sz w:val="26"/>
          <w:szCs w:val="26"/>
        </w:rPr>
        <w:t>в случае обращения индивидуального предпринимателя (на сайте Федеральной налоговой службы);</w:t>
      </w:r>
      <w:r w:rsidRPr="00FE625F">
        <w:t xml:space="preserve"> </w:t>
      </w:r>
    </w:p>
    <w:p w14:paraId="715C8720" w14:textId="23953386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14:paraId="08F1FE7F" w14:textId="70DF4313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0. Срок направления межведомственного запроса составляет 1 (один)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46BD16D1" w14:textId="5DECC396" w:rsidR="005F748F" w:rsidRPr="00FE625F" w:rsidRDefault="00BF2099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5F748F" w:rsidRPr="00FE625F">
        <w:rPr>
          <w:sz w:val="26"/>
          <w:szCs w:val="26"/>
        </w:rPr>
        <w:t>. По межведомственным запросам, документы (их копии или сведения, содержащиеся в них) предоставляются органами, в распоряжении которых находятся эти документы в электронной форме, в срок не позднее 5 (пяти) рабочих дней с момента направления соответствующего межведомственного запроса.</w:t>
      </w:r>
    </w:p>
    <w:p w14:paraId="5F21311B" w14:textId="2BC24FD1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2. Межведомственное информационное взаимодействие может осуществляется на бумажном носителе:</w:t>
      </w:r>
    </w:p>
    <w:p w14:paraId="1765C934" w14:textId="77777777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6E4950D" w14:textId="77777777" w:rsidR="005F748F" w:rsidRPr="00FE625F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A36E04C" w14:textId="77777777" w:rsidR="005F748F" w:rsidRPr="00FE625F" w:rsidRDefault="005F748F" w:rsidP="005F74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9E0F6C" w14:textId="77777777" w:rsidR="005F748F" w:rsidRPr="00FE625F" w:rsidRDefault="005F748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7E324A1F" w14:textId="6A52958C" w:rsidR="00312136" w:rsidRPr="00FE625F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Принятие решения о предоставлении</w:t>
      </w:r>
    </w:p>
    <w:p w14:paraId="4C9368D3" w14:textId="090DF5FB" w:rsidR="00B4462D" w:rsidRPr="00FE625F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или об отказе в предоставлении муниципальной услуги</w:t>
      </w:r>
    </w:p>
    <w:p w14:paraId="77A24A9D" w14:textId="77777777" w:rsidR="002F5331" w:rsidRPr="00FE625F" w:rsidRDefault="002F5331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9052915" w14:textId="67869D22" w:rsidR="00312136" w:rsidRPr="00FE625F" w:rsidRDefault="005F748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3</w:t>
      </w:r>
      <w:r w:rsidR="00B4462D" w:rsidRPr="00FE625F">
        <w:rPr>
          <w:sz w:val="26"/>
          <w:szCs w:val="26"/>
        </w:rPr>
        <w:t xml:space="preserve">. Сведения об основаниях для отказа в предоставлении муниципальной услуги приведены в приложении </w:t>
      </w:r>
      <w:r w:rsidR="0020396B" w:rsidRPr="00FE625F">
        <w:rPr>
          <w:sz w:val="26"/>
          <w:szCs w:val="26"/>
        </w:rPr>
        <w:t>4</w:t>
      </w:r>
      <w:r w:rsidR="00B4462D" w:rsidRPr="00FE625F">
        <w:rPr>
          <w:sz w:val="26"/>
          <w:szCs w:val="26"/>
        </w:rPr>
        <w:t xml:space="preserve"> к настоящему административному регламенту.</w:t>
      </w:r>
    </w:p>
    <w:p w14:paraId="2CA58DEA" w14:textId="68AF91F1" w:rsidR="0024363F" w:rsidRPr="00FE625F" w:rsidRDefault="00D532BA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</w:t>
      </w:r>
      <w:r w:rsidR="005F748F" w:rsidRPr="00FE625F">
        <w:rPr>
          <w:sz w:val="26"/>
          <w:szCs w:val="26"/>
        </w:rPr>
        <w:t>4</w:t>
      </w:r>
      <w:r w:rsidR="00B4462D" w:rsidRPr="00FE625F">
        <w:rPr>
          <w:sz w:val="26"/>
          <w:szCs w:val="26"/>
        </w:rPr>
        <w:t xml:space="preserve">. Срок принятия решения о предоставлении (об отказе в предоставлении) муниципальной услуги не более </w:t>
      </w:r>
      <w:r w:rsidR="008E24E7">
        <w:rPr>
          <w:sz w:val="26"/>
          <w:szCs w:val="26"/>
        </w:rPr>
        <w:t>7</w:t>
      </w:r>
      <w:r w:rsidR="0024363F" w:rsidRPr="00FE625F">
        <w:rPr>
          <w:sz w:val="26"/>
          <w:szCs w:val="26"/>
        </w:rPr>
        <w:t xml:space="preserve"> (</w:t>
      </w:r>
      <w:r w:rsidR="008E24E7">
        <w:rPr>
          <w:sz w:val="26"/>
          <w:szCs w:val="26"/>
        </w:rPr>
        <w:t>семи</w:t>
      </w:r>
      <w:r w:rsidR="0024363F" w:rsidRPr="00BF2099">
        <w:rPr>
          <w:sz w:val="26"/>
          <w:szCs w:val="26"/>
        </w:rPr>
        <w:t>)</w:t>
      </w:r>
      <w:r w:rsidR="00B4462D" w:rsidRPr="00FE625F">
        <w:rPr>
          <w:sz w:val="26"/>
          <w:szCs w:val="26"/>
        </w:rPr>
        <w:t xml:space="preserve"> </w:t>
      </w:r>
      <w:r w:rsidR="008E24E7">
        <w:rPr>
          <w:sz w:val="26"/>
          <w:szCs w:val="26"/>
        </w:rPr>
        <w:t>рабочих</w:t>
      </w:r>
      <w:r w:rsidR="00B4462D" w:rsidRPr="00FE625F">
        <w:rPr>
          <w:sz w:val="26"/>
          <w:szCs w:val="26"/>
        </w:rPr>
        <w:t xml:space="preserve"> дней, который исчисляется с даты получения уполномоченным органом всех сведений, необходимых для принятия решения. </w:t>
      </w:r>
    </w:p>
    <w:p w14:paraId="080B9DFC" w14:textId="40B887D1" w:rsidR="0024363F" w:rsidRPr="00FE625F" w:rsidRDefault="0024363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D9F2A57" w14:textId="778ED2F9" w:rsidR="00B4462D" w:rsidRPr="00FE625F" w:rsidRDefault="00B4462D" w:rsidP="0024363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Предоставление результата муниципальной услуги</w:t>
      </w:r>
    </w:p>
    <w:p w14:paraId="3D408920" w14:textId="77777777" w:rsidR="0024363F" w:rsidRPr="00FE625F" w:rsidRDefault="0024363F" w:rsidP="0024363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5AD69566" w14:textId="12C088DB" w:rsidR="0024363F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</w:t>
      </w:r>
      <w:r w:rsidR="005F748F" w:rsidRPr="00FE625F">
        <w:rPr>
          <w:sz w:val="26"/>
          <w:szCs w:val="26"/>
        </w:rPr>
        <w:t>5</w:t>
      </w:r>
      <w:r w:rsidR="00BF2099">
        <w:rPr>
          <w:sz w:val="26"/>
          <w:szCs w:val="26"/>
        </w:rPr>
        <w:t>. Срок предоставления З</w:t>
      </w:r>
      <w:r w:rsidRPr="00FE625F">
        <w:rPr>
          <w:sz w:val="26"/>
          <w:szCs w:val="26"/>
        </w:rPr>
        <w:t>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</w:t>
      </w:r>
      <w:r w:rsidR="0024363F" w:rsidRPr="00FE625F">
        <w:rPr>
          <w:sz w:val="26"/>
          <w:szCs w:val="26"/>
        </w:rPr>
        <w:t>:</w:t>
      </w:r>
    </w:p>
    <w:p w14:paraId="56E136A5" w14:textId="752E610A" w:rsidR="0024363F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не более </w:t>
      </w:r>
      <w:r w:rsidR="0024363F" w:rsidRPr="00FE625F">
        <w:rPr>
          <w:sz w:val="26"/>
          <w:szCs w:val="26"/>
        </w:rPr>
        <w:t>5</w:t>
      </w:r>
      <w:r w:rsidR="0024363F" w:rsidRPr="00FE625F">
        <w:rPr>
          <w:color w:val="FF0000"/>
          <w:sz w:val="26"/>
          <w:szCs w:val="26"/>
        </w:rPr>
        <w:t xml:space="preserve"> </w:t>
      </w:r>
      <w:r w:rsidR="0024363F" w:rsidRPr="00BF2099">
        <w:rPr>
          <w:sz w:val="26"/>
          <w:szCs w:val="26"/>
        </w:rPr>
        <w:t>(пяти)</w:t>
      </w:r>
      <w:r w:rsidRPr="00BF2099">
        <w:rPr>
          <w:sz w:val="26"/>
          <w:szCs w:val="26"/>
        </w:rPr>
        <w:t xml:space="preserve"> </w:t>
      </w:r>
      <w:r w:rsidR="0024363F" w:rsidRPr="00BF2099">
        <w:rPr>
          <w:sz w:val="26"/>
          <w:szCs w:val="26"/>
        </w:rPr>
        <w:t>календарных</w:t>
      </w:r>
      <w:r w:rsidRPr="00BF2099">
        <w:rPr>
          <w:sz w:val="26"/>
          <w:szCs w:val="26"/>
        </w:rPr>
        <w:t xml:space="preserve"> дней </w:t>
      </w:r>
      <w:r w:rsidRPr="00FE625F">
        <w:rPr>
          <w:sz w:val="26"/>
          <w:szCs w:val="26"/>
        </w:rPr>
        <w:t xml:space="preserve">при предоставлении результата посредством почтового отправления заказным письмом; </w:t>
      </w:r>
    </w:p>
    <w:p w14:paraId="3EB72AE7" w14:textId="77777777" w:rsidR="002957D5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не более </w:t>
      </w:r>
      <w:r w:rsidR="0024363F" w:rsidRPr="00FE625F">
        <w:rPr>
          <w:sz w:val="26"/>
          <w:szCs w:val="26"/>
        </w:rPr>
        <w:t>4</w:t>
      </w:r>
      <w:r w:rsidRPr="00FE625F">
        <w:rPr>
          <w:sz w:val="26"/>
          <w:szCs w:val="26"/>
        </w:rPr>
        <w:t xml:space="preserve"> </w:t>
      </w:r>
      <w:r w:rsidR="0024363F" w:rsidRPr="00FE625F">
        <w:rPr>
          <w:sz w:val="26"/>
          <w:szCs w:val="26"/>
        </w:rPr>
        <w:t xml:space="preserve">(четырех) календарных </w:t>
      </w:r>
      <w:r w:rsidRPr="00BF2099">
        <w:rPr>
          <w:sz w:val="26"/>
          <w:szCs w:val="26"/>
        </w:rPr>
        <w:t>дней</w:t>
      </w:r>
      <w:r w:rsidRPr="00FE625F">
        <w:rPr>
          <w:color w:val="FF0000"/>
          <w:sz w:val="26"/>
          <w:szCs w:val="26"/>
        </w:rPr>
        <w:t xml:space="preserve"> </w:t>
      </w:r>
      <w:r w:rsidRPr="00FE625F">
        <w:rPr>
          <w:sz w:val="26"/>
          <w:szCs w:val="26"/>
        </w:rPr>
        <w:t xml:space="preserve">при предоставлении результата посредством МФЦ, либо в электронном виде на адрес электронной почты, указанный в заявлении о предоставлении муниципальной услуги; </w:t>
      </w:r>
    </w:p>
    <w:p w14:paraId="7E68BA05" w14:textId="6067B5C1" w:rsidR="00312136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не более</w:t>
      </w:r>
      <w:r w:rsidR="00FC7BED">
        <w:rPr>
          <w:sz w:val="26"/>
          <w:szCs w:val="26"/>
        </w:rPr>
        <w:t xml:space="preserve"> </w:t>
      </w:r>
      <w:r w:rsidRPr="00FE625F">
        <w:rPr>
          <w:sz w:val="26"/>
          <w:szCs w:val="26"/>
        </w:rPr>
        <w:t xml:space="preserve">15 </w:t>
      </w:r>
      <w:r w:rsidR="00FC7BED">
        <w:rPr>
          <w:sz w:val="26"/>
          <w:szCs w:val="26"/>
        </w:rPr>
        <w:t>(пятнадцат</w:t>
      </w:r>
      <w:r w:rsidR="00AD1807">
        <w:rPr>
          <w:sz w:val="26"/>
          <w:szCs w:val="26"/>
        </w:rPr>
        <w:t>и</w:t>
      </w:r>
      <w:r w:rsidR="00FC7BED">
        <w:rPr>
          <w:sz w:val="26"/>
          <w:szCs w:val="26"/>
        </w:rPr>
        <w:t xml:space="preserve">) </w:t>
      </w:r>
      <w:r w:rsidRPr="00FE625F">
        <w:rPr>
          <w:sz w:val="26"/>
          <w:szCs w:val="26"/>
        </w:rPr>
        <w:t>минут при предоставлении результата при личном обращении.</w:t>
      </w:r>
    </w:p>
    <w:p w14:paraId="12CB59BA" w14:textId="121D1D7D" w:rsidR="00BF2099" w:rsidRPr="00FE625F" w:rsidRDefault="00BF2099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6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1EEAC4ED" w14:textId="77777777" w:rsidR="00312136" w:rsidRPr="00FE625F" w:rsidRDefault="00312136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A02F549" w14:textId="77777777" w:rsidR="00691717" w:rsidRPr="00FE625F" w:rsidRDefault="00691717" w:rsidP="0069171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66AA513B" w14:textId="35B52DC7" w:rsidR="00312136" w:rsidRPr="00FE625F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lastRenderedPageBreak/>
        <w:t>Случаи и порядок предоставления</w:t>
      </w:r>
    </w:p>
    <w:p w14:paraId="5F747A2B" w14:textId="2F916A60" w:rsidR="00B4462D" w:rsidRPr="00FE625F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муниципальной услуги в упреждающем (</w:t>
      </w:r>
      <w:proofErr w:type="spellStart"/>
      <w:r w:rsidRPr="00FE625F">
        <w:rPr>
          <w:sz w:val="26"/>
          <w:szCs w:val="26"/>
        </w:rPr>
        <w:t>проактивном</w:t>
      </w:r>
      <w:proofErr w:type="spellEnd"/>
      <w:r w:rsidRPr="00FE625F">
        <w:rPr>
          <w:sz w:val="26"/>
          <w:szCs w:val="26"/>
        </w:rPr>
        <w:t>) режиме</w:t>
      </w:r>
    </w:p>
    <w:p w14:paraId="78AABA24" w14:textId="77777777" w:rsidR="00312136" w:rsidRPr="00FE625F" w:rsidRDefault="00312136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22058AE3" w14:textId="78A08635" w:rsidR="00336E92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</w:t>
      </w:r>
      <w:r w:rsidR="00BF2099">
        <w:rPr>
          <w:sz w:val="26"/>
          <w:szCs w:val="26"/>
        </w:rPr>
        <w:t>7</w:t>
      </w:r>
      <w:r w:rsidRPr="00FE625F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Pr="00FE625F">
        <w:rPr>
          <w:sz w:val="26"/>
          <w:szCs w:val="26"/>
        </w:rPr>
        <w:t>проактивном</w:t>
      </w:r>
      <w:proofErr w:type="spellEnd"/>
      <w:r w:rsidRPr="00FE625F">
        <w:rPr>
          <w:sz w:val="26"/>
          <w:szCs w:val="26"/>
        </w:rPr>
        <w:t>) режиме не предусмотрено.</w:t>
      </w:r>
    </w:p>
    <w:p w14:paraId="0387BBD3" w14:textId="77777777" w:rsidR="002957D5" w:rsidRPr="00FE625F" w:rsidRDefault="002957D5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9732A4D" w14:textId="67165422" w:rsidR="00312136" w:rsidRPr="00FE625F" w:rsidRDefault="00FD4CA7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4. Способы информирования З</w:t>
      </w:r>
      <w:r w:rsidR="00B4462D" w:rsidRPr="00FE625F">
        <w:rPr>
          <w:sz w:val="26"/>
          <w:szCs w:val="26"/>
        </w:rPr>
        <w:t>аявителя</w:t>
      </w:r>
    </w:p>
    <w:p w14:paraId="08AF1A8F" w14:textId="093D3717" w:rsidR="00B4462D" w:rsidRPr="00FE625F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об изменении статуса рассмотрения заявления о предоставлении муниципальной услуги</w:t>
      </w:r>
    </w:p>
    <w:p w14:paraId="0C7731FE" w14:textId="77777777" w:rsidR="002957D5" w:rsidRPr="00FE625F" w:rsidRDefault="002957D5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5F824E13" w14:textId="1CB19B1B" w:rsidR="002957D5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4</w:t>
      </w:r>
      <w:r w:rsidR="00BF2099">
        <w:rPr>
          <w:sz w:val="26"/>
          <w:szCs w:val="26"/>
        </w:rPr>
        <w:t>8</w:t>
      </w:r>
      <w:r w:rsidRPr="00FE625F">
        <w:rPr>
          <w:sz w:val="26"/>
          <w:szCs w:val="26"/>
        </w:rPr>
        <w:t>. Информирование об изменении статуса рассмотрения заявлен</w:t>
      </w:r>
      <w:r w:rsidR="00FD4CA7">
        <w:rPr>
          <w:sz w:val="26"/>
          <w:szCs w:val="26"/>
        </w:rPr>
        <w:t>ия З</w:t>
      </w:r>
      <w:r w:rsidRPr="00FE625F">
        <w:rPr>
          <w:sz w:val="26"/>
          <w:szCs w:val="26"/>
        </w:rPr>
        <w:t>аявителя о предоставлении муниципальной услуги осуществляется</w:t>
      </w:r>
      <w:r w:rsidR="00FD4CA7">
        <w:rPr>
          <w:sz w:val="26"/>
          <w:szCs w:val="26"/>
        </w:rPr>
        <w:t xml:space="preserve"> в следующих формах (по выбору З</w:t>
      </w:r>
      <w:r w:rsidRPr="00FE625F">
        <w:rPr>
          <w:sz w:val="26"/>
          <w:szCs w:val="26"/>
        </w:rPr>
        <w:t>аявителя):</w:t>
      </w:r>
    </w:p>
    <w:p w14:paraId="26CC7718" w14:textId="0D019FC6" w:rsidR="002957D5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 xml:space="preserve">устной (при личном обращении и по телефону); </w:t>
      </w:r>
    </w:p>
    <w:p w14:paraId="24FECE79" w14:textId="24FA0632" w:rsidR="00884E6F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25F">
        <w:rPr>
          <w:sz w:val="26"/>
          <w:szCs w:val="26"/>
        </w:rPr>
        <w:t>письменной (при письменном обращении).</w:t>
      </w:r>
    </w:p>
    <w:p w14:paraId="49DBCF15" w14:textId="77777777" w:rsidR="00B4462D" w:rsidRPr="00FE625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6B7393C" w14:textId="77777777" w:rsidR="00884E6F" w:rsidRPr="00FE625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84E6F" w:rsidRPr="00FE625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04685B" w14:textId="77777777" w:rsidR="00884E6F" w:rsidRPr="00FE625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FE625F">
        <w:rPr>
          <w:color w:val="000000" w:themeColor="text1"/>
          <w:sz w:val="24"/>
          <w:szCs w:val="24"/>
        </w:rPr>
        <w:lastRenderedPageBreak/>
        <w:t>Приложение 1</w:t>
      </w:r>
    </w:p>
    <w:p w14:paraId="7E241F94" w14:textId="77777777" w:rsidR="00884E6F" w:rsidRPr="00FE625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FE625F">
        <w:rPr>
          <w:color w:val="000000" w:themeColor="text1"/>
          <w:sz w:val="24"/>
          <w:szCs w:val="24"/>
        </w:rPr>
        <w:t>к административному регламенту</w:t>
      </w:r>
    </w:p>
    <w:p w14:paraId="27BB49D6" w14:textId="77777777" w:rsidR="00270D1F" w:rsidRPr="00FE625F" w:rsidRDefault="00884E6F" w:rsidP="00884E6F">
      <w:pPr>
        <w:ind w:firstLine="720"/>
        <w:jc w:val="right"/>
      </w:pPr>
      <w:r w:rsidRPr="00FE625F">
        <w:rPr>
          <w:color w:val="000000" w:themeColor="text1"/>
          <w:sz w:val="24"/>
          <w:szCs w:val="24"/>
        </w:rPr>
        <w:t>предоставления муниципальной услуги</w:t>
      </w:r>
      <w:r w:rsidR="00270D1F" w:rsidRPr="00FE625F">
        <w:t xml:space="preserve"> </w:t>
      </w:r>
    </w:p>
    <w:p w14:paraId="259C44E0" w14:textId="77777777" w:rsidR="00BD7B5C" w:rsidRDefault="00270D1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FE625F">
        <w:t>«</w:t>
      </w:r>
      <w:r w:rsidR="00BD7B5C" w:rsidRPr="00BD7B5C">
        <w:rPr>
          <w:color w:val="000000" w:themeColor="text1"/>
          <w:sz w:val="24"/>
          <w:szCs w:val="24"/>
        </w:rPr>
        <w:t xml:space="preserve">Утверждение схемы расположения </w:t>
      </w:r>
    </w:p>
    <w:p w14:paraId="7F60622B" w14:textId="77777777" w:rsidR="00BD7B5C" w:rsidRDefault="00BD7B5C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BD7B5C">
        <w:rPr>
          <w:color w:val="000000" w:themeColor="text1"/>
          <w:sz w:val="24"/>
          <w:szCs w:val="24"/>
        </w:rPr>
        <w:t xml:space="preserve">земельного участка или земельных участков </w:t>
      </w:r>
    </w:p>
    <w:p w14:paraId="4ADC7DA2" w14:textId="770B1638" w:rsidR="00884E6F" w:rsidRPr="00FE625F" w:rsidRDefault="00BD7B5C" w:rsidP="00884E6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кадастровом плане территории»</w:t>
      </w:r>
    </w:p>
    <w:p w14:paraId="07CC8CFE" w14:textId="77777777" w:rsidR="00884E6F" w:rsidRPr="00FE625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D499748" w14:textId="77777777" w:rsidR="00884E6F" w:rsidRPr="00FE625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B3D890A" w14:textId="05F70FBC" w:rsidR="00884E6F" w:rsidRPr="00FE625F" w:rsidRDefault="00884E6F" w:rsidP="00884E6F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</w:t>
      </w:r>
      <w:proofErr w:type="gramStart"/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означений,  приводимых</w:t>
      </w:r>
      <w:proofErr w:type="gramEnd"/>
      <w:r w:rsidRPr="00FE625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настоящем административном регламенте</w:t>
      </w:r>
    </w:p>
    <w:p w14:paraId="22BEFCFB" w14:textId="77777777" w:rsidR="00884E6F" w:rsidRPr="00FE625F" w:rsidRDefault="00884E6F" w:rsidP="00884E6F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13FBF371" w14:textId="77777777" w:rsidR="00884E6F" w:rsidRPr="00FE625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66D08B" w14:textId="4D5A6860" w:rsidR="00884E6F" w:rsidRPr="00FE625F" w:rsidRDefault="00884E6F" w:rsidP="00096F6B">
      <w:pPr>
        <w:ind w:firstLine="567"/>
        <w:jc w:val="both"/>
        <w:rPr>
          <w:sz w:val="26"/>
          <w:szCs w:val="26"/>
        </w:rPr>
      </w:pPr>
      <w:r w:rsidRPr="00FE625F">
        <w:rPr>
          <w:color w:val="000000" w:themeColor="text1"/>
          <w:sz w:val="28"/>
          <w:szCs w:val="28"/>
        </w:rPr>
        <w:t xml:space="preserve">1. </w:t>
      </w:r>
      <w:r w:rsidRPr="00FE625F">
        <w:rPr>
          <w:sz w:val="26"/>
          <w:szCs w:val="26"/>
        </w:rPr>
        <w:t xml:space="preserve">Муниципальная услуга – </w:t>
      </w:r>
      <w:r w:rsidR="00096F6B" w:rsidRPr="00096F6B">
        <w:rPr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  <w:r w:rsidRPr="00FE625F">
        <w:rPr>
          <w:sz w:val="26"/>
          <w:szCs w:val="26"/>
        </w:rPr>
        <w:t>.</w:t>
      </w:r>
    </w:p>
    <w:p w14:paraId="675B33D8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30E0CD05" w14:textId="0388782E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 xml:space="preserve">3. Единый портал - государственная информационная система </w:t>
      </w:r>
      <w:r w:rsidR="00B81CE3" w:rsidRPr="00FE625F">
        <w:rPr>
          <w:rFonts w:ascii="Times New Roman" w:hAnsi="Times New Roman" w:cs="Times New Roman"/>
          <w:sz w:val="26"/>
          <w:szCs w:val="26"/>
        </w:rPr>
        <w:t>«</w:t>
      </w:r>
      <w:r w:rsidRPr="00FE625F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B81CE3" w:rsidRPr="00FE625F">
        <w:rPr>
          <w:rFonts w:ascii="Times New Roman" w:hAnsi="Times New Roman" w:cs="Times New Roman"/>
          <w:sz w:val="26"/>
          <w:szCs w:val="26"/>
        </w:rPr>
        <w:t>»</w:t>
      </w:r>
      <w:r w:rsidRPr="00FE625F">
        <w:rPr>
          <w:rFonts w:ascii="Times New Roman" w:hAnsi="Times New Roman" w:cs="Times New Roman"/>
          <w:sz w:val="26"/>
          <w:szCs w:val="26"/>
        </w:rPr>
        <w:t>.</w:t>
      </w:r>
    </w:p>
    <w:p w14:paraId="3B2613B4" w14:textId="51FB6405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 xml:space="preserve">4. Уполномоченный орган - отдел </w:t>
      </w:r>
      <w:r w:rsidR="00336E92" w:rsidRPr="00FE625F">
        <w:rPr>
          <w:rFonts w:ascii="Times New Roman" w:hAnsi="Times New Roman" w:cs="Times New Roman"/>
          <w:sz w:val="26"/>
          <w:szCs w:val="26"/>
        </w:rPr>
        <w:t xml:space="preserve">земельных ресурсов комитета по управлению муниципальным имуществом </w:t>
      </w:r>
      <w:r w:rsidRPr="00FE625F"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14:paraId="3ECEC6E5" w14:textId="0C4A1A18" w:rsidR="00884E6F" w:rsidRPr="00FE625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www.admkogalym.ru).</w:t>
      </w:r>
    </w:p>
    <w:p w14:paraId="1DB10540" w14:textId="117F2E74" w:rsidR="00884E6F" w:rsidRPr="00FE625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 xml:space="preserve">6. МФЦ - филиал автономного учреждения Ханты-Мансийского автономного округа – Югры </w:t>
      </w:r>
      <w:r w:rsidR="00B81CE3" w:rsidRPr="00FE625F">
        <w:rPr>
          <w:bCs/>
          <w:sz w:val="26"/>
          <w:szCs w:val="26"/>
        </w:rPr>
        <w:t>«</w:t>
      </w:r>
      <w:r w:rsidRPr="00FE625F">
        <w:rPr>
          <w:bCs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B81CE3" w:rsidRPr="00FE625F">
        <w:rPr>
          <w:bCs/>
          <w:sz w:val="26"/>
          <w:szCs w:val="26"/>
        </w:rPr>
        <w:t>»</w:t>
      </w:r>
      <w:r w:rsidRPr="00FE625F">
        <w:rPr>
          <w:bCs/>
          <w:sz w:val="26"/>
          <w:szCs w:val="26"/>
        </w:rPr>
        <w:t xml:space="preserve"> в городе Когалыме</w:t>
      </w:r>
      <w:r w:rsidR="00B81CE3" w:rsidRPr="00FE625F">
        <w:rPr>
          <w:bCs/>
          <w:sz w:val="26"/>
          <w:szCs w:val="26"/>
        </w:rPr>
        <w:t>»</w:t>
      </w:r>
      <w:r w:rsidRPr="00FE625F">
        <w:rPr>
          <w:bCs/>
          <w:sz w:val="26"/>
          <w:szCs w:val="26"/>
        </w:rPr>
        <w:t>.</w:t>
      </w:r>
    </w:p>
    <w:p w14:paraId="2B233BB9" w14:textId="77777777" w:rsidR="00884E6F" w:rsidRPr="00FE625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E625F">
        <w:rPr>
          <w:bCs/>
          <w:sz w:val="26"/>
          <w:szCs w:val="26"/>
        </w:rPr>
        <w:t xml:space="preserve">7. </w:t>
      </w:r>
      <w:r w:rsidRPr="00FE625F">
        <w:rPr>
          <w:sz w:val="26"/>
          <w:szCs w:val="26"/>
        </w:rPr>
        <w:t>СМЭВ - система межведомственного электронного взаимодействия.</w:t>
      </w:r>
    </w:p>
    <w:p w14:paraId="01B6E906" w14:textId="77777777" w:rsidR="00884E6F" w:rsidRPr="00FE625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61164339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DDCD1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AAD191D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DA9498B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12775BCD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08097628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>АГ – способ подачи документа – Администрация города Когалыма.</w:t>
      </w:r>
    </w:p>
    <w:p w14:paraId="6E069639" w14:textId="77777777" w:rsidR="00884E6F" w:rsidRPr="00FE625F" w:rsidRDefault="00884E6F" w:rsidP="00884E6F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25F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DBE03AB" w14:textId="77777777" w:rsidR="00884E6F" w:rsidRPr="00FE625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884E6F" w:rsidRPr="00FE625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25F">
        <w:rPr>
          <w:sz w:val="26"/>
          <w:szCs w:val="26"/>
        </w:rPr>
        <w:t>ЕПГУ – способ подачи документа – Единый портал.</w:t>
      </w:r>
    </w:p>
    <w:p w14:paraId="4D9F6D72" w14:textId="77777777" w:rsidR="00884E6F" w:rsidRPr="00FE625F" w:rsidRDefault="00884E6F" w:rsidP="00884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8367C56" w14:textId="77777777" w:rsidR="00884E6F" w:rsidRPr="00FE625F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D4CEBD9" w14:textId="77777777" w:rsidR="00884E6F" w:rsidRPr="00FE625F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E625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240384C" w14:textId="77777777" w:rsidR="00BD7B5C" w:rsidRPr="00BD7B5C" w:rsidRDefault="00BD7B5C" w:rsidP="00BD7B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B5C">
        <w:rPr>
          <w:rFonts w:ascii="Times New Roman" w:hAnsi="Times New Roman" w:cs="Times New Roman"/>
          <w:sz w:val="26"/>
          <w:szCs w:val="26"/>
        </w:rPr>
        <w:t xml:space="preserve">«Утверждение схемы расположения </w:t>
      </w:r>
    </w:p>
    <w:p w14:paraId="14BC7994" w14:textId="77777777" w:rsidR="00BD7B5C" w:rsidRPr="00BD7B5C" w:rsidRDefault="00BD7B5C" w:rsidP="00BD7B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B5C">
        <w:rPr>
          <w:rFonts w:ascii="Times New Roman" w:hAnsi="Times New Roman" w:cs="Times New Roman"/>
          <w:sz w:val="26"/>
          <w:szCs w:val="26"/>
        </w:rPr>
        <w:t xml:space="preserve">земельного участка или земельных участков </w:t>
      </w:r>
    </w:p>
    <w:p w14:paraId="16E0BC81" w14:textId="1D90DE90" w:rsidR="00884E6F" w:rsidRPr="00FE625F" w:rsidRDefault="00BD7B5C" w:rsidP="00BD7B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B5C">
        <w:rPr>
          <w:rFonts w:ascii="Times New Roman" w:hAnsi="Times New Roman" w:cs="Times New Roman"/>
          <w:sz w:val="26"/>
          <w:szCs w:val="26"/>
        </w:rPr>
        <w:t>на кадастровом плане территории»</w:t>
      </w:r>
    </w:p>
    <w:p w14:paraId="4FBD5398" w14:textId="77777777" w:rsidR="00B40956" w:rsidRPr="00FE625F" w:rsidRDefault="00B40956" w:rsidP="00884E6F">
      <w:pPr>
        <w:jc w:val="center"/>
        <w:rPr>
          <w:sz w:val="26"/>
          <w:szCs w:val="26"/>
        </w:rPr>
      </w:pPr>
    </w:p>
    <w:p w14:paraId="4437E647" w14:textId="7B88F21E" w:rsidR="00884E6F" w:rsidRPr="00FE625F" w:rsidRDefault="00884E6F" w:rsidP="00884E6F">
      <w:pPr>
        <w:jc w:val="center"/>
        <w:rPr>
          <w:sz w:val="26"/>
          <w:szCs w:val="26"/>
        </w:rPr>
      </w:pPr>
      <w:r w:rsidRPr="00FE625F">
        <w:rPr>
          <w:sz w:val="26"/>
          <w:szCs w:val="26"/>
        </w:rPr>
        <w:t>Идентификаторы категорий (признаков) Заявителей</w:t>
      </w:r>
    </w:p>
    <w:p w14:paraId="2F8A0258" w14:textId="77777777" w:rsidR="00884E6F" w:rsidRPr="00FE625F" w:rsidRDefault="00884E6F" w:rsidP="00884E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701"/>
      </w:tblGrid>
      <w:tr w:rsidR="000377DB" w:rsidRPr="00FE625F" w14:paraId="7989A5FE" w14:textId="77777777" w:rsidTr="00207196">
        <w:tc>
          <w:tcPr>
            <w:tcW w:w="704" w:type="dxa"/>
            <w:vAlign w:val="center"/>
          </w:tcPr>
          <w:p w14:paraId="1F6EF304" w14:textId="77777777" w:rsidR="000377DB" w:rsidRPr="00FE625F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7E6DA828" w14:textId="77777777" w:rsidR="000377DB" w:rsidRPr="00FE625F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4FD90037" w14:textId="77777777" w:rsidR="000377DB" w:rsidRPr="00FE625F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701" w:type="dxa"/>
            <w:vAlign w:val="center"/>
          </w:tcPr>
          <w:p w14:paraId="52EA1738" w14:textId="77777777" w:rsidR="000377DB" w:rsidRPr="00FE625F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BF2099" w:rsidRPr="00FE625F" w14:paraId="5ACA4AB8" w14:textId="77777777" w:rsidTr="00207196">
        <w:tc>
          <w:tcPr>
            <w:tcW w:w="704" w:type="dxa"/>
          </w:tcPr>
          <w:p w14:paraId="30B1FBA2" w14:textId="77777777" w:rsidR="00BF2099" w:rsidRPr="00FE625F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1C8D2104" w14:textId="77777777" w:rsidR="00096F6B" w:rsidRPr="00096F6B" w:rsidRDefault="00096F6B" w:rsidP="00096F6B">
            <w:pPr>
              <w:rPr>
                <w:color w:val="000000" w:themeColor="text1"/>
                <w:sz w:val="24"/>
                <w:szCs w:val="24"/>
              </w:rPr>
            </w:pPr>
            <w:r w:rsidRPr="00096F6B">
              <w:rPr>
                <w:color w:val="000000" w:themeColor="text1"/>
                <w:sz w:val="24"/>
                <w:szCs w:val="24"/>
              </w:rPr>
              <w:t xml:space="preserve">«Утверждение схемы расположения </w:t>
            </w:r>
          </w:p>
          <w:p w14:paraId="6D384E6C" w14:textId="77777777" w:rsidR="00096F6B" w:rsidRPr="00096F6B" w:rsidRDefault="00096F6B" w:rsidP="00096F6B">
            <w:pPr>
              <w:rPr>
                <w:color w:val="000000" w:themeColor="text1"/>
                <w:sz w:val="24"/>
                <w:szCs w:val="24"/>
              </w:rPr>
            </w:pPr>
            <w:r w:rsidRPr="00096F6B">
              <w:rPr>
                <w:color w:val="000000" w:themeColor="text1"/>
                <w:sz w:val="24"/>
                <w:szCs w:val="24"/>
              </w:rPr>
              <w:t xml:space="preserve">земельного участка или земельных участков </w:t>
            </w:r>
          </w:p>
          <w:p w14:paraId="370F4128" w14:textId="24257960" w:rsidR="00BF2099" w:rsidRPr="00FE625F" w:rsidRDefault="00096F6B" w:rsidP="00096F6B">
            <w:pPr>
              <w:rPr>
                <w:color w:val="000000" w:themeColor="text1"/>
                <w:sz w:val="24"/>
                <w:szCs w:val="24"/>
              </w:rPr>
            </w:pPr>
            <w:r w:rsidRPr="00096F6B">
              <w:rPr>
                <w:color w:val="000000" w:themeColor="text1"/>
                <w:sz w:val="24"/>
                <w:szCs w:val="24"/>
              </w:rPr>
              <w:t>на кадастровом плане территории»</w:t>
            </w:r>
          </w:p>
        </w:tc>
        <w:tc>
          <w:tcPr>
            <w:tcW w:w="4536" w:type="dxa"/>
          </w:tcPr>
          <w:p w14:paraId="5F43640F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FE625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7628D0F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BF2099" w:rsidRPr="00FE625F" w14:paraId="270C15F7" w14:textId="77777777" w:rsidTr="00207196">
        <w:tc>
          <w:tcPr>
            <w:tcW w:w="704" w:type="dxa"/>
          </w:tcPr>
          <w:p w14:paraId="1DA15F9E" w14:textId="77777777" w:rsidR="00BF2099" w:rsidRPr="00FE625F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52DE0405" w14:textId="77777777" w:rsidR="00BF2099" w:rsidRPr="00FE625F" w:rsidRDefault="00BF2099" w:rsidP="00207196"/>
        </w:tc>
        <w:tc>
          <w:tcPr>
            <w:tcW w:w="4536" w:type="dxa"/>
          </w:tcPr>
          <w:p w14:paraId="2A4D0291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1701" w:type="dxa"/>
          </w:tcPr>
          <w:p w14:paraId="67684AD7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BF2099" w:rsidRPr="00FE625F" w14:paraId="70692B91" w14:textId="77777777" w:rsidTr="00207196">
        <w:trPr>
          <w:trHeight w:val="613"/>
        </w:trPr>
        <w:tc>
          <w:tcPr>
            <w:tcW w:w="704" w:type="dxa"/>
          </w:tcPr>
          <w:p w14:paraId="15B361E0" w14:textId="77777777" w:rsidR="00BF2099" w:rsidRPr="00FE625F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1DBE8A3F" w14:textId="77777777" w:rsidR="00BF2099" w:rsidRPr="00FE625F" w:rsidRDefault="00BF2099" w:rsidP="00207196"/>
        </w:tc>
        <w:tc>
          <w:tcPr>
            <w:tcW w:w="4536" w:type="dxa"/>
          </w:tcPr>
          <w:p w14:paraId="31CA4B62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38BAC6CB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BF2099" w:rsidRPr="00FE625F" w14:paraId="17253817" w14:textId="77777777" w:rsidTr="00207196">
        <w:trPr>
          <w:trHeight w:val="551"/>
        </w:trPr>
        <w:tc>
          <w:tcPr>
            <w:tcW w:w="704" w:type="dxa"/>
          </w:tcPr>
          <w:p w14:paraId="0DB94101" w14:textId="77777777" w:rsidR="00BF2099" w:rsidRPr="00FE625F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</w:tcPr>
          <w:p w14:paraId="16FF896D" w14:textId="77777777" w:rsidR="00BF2099" w:rsidRPr="00FE625F" w:rsidRDefault="00BF2099" w:rsidP="00207196"/>
        </w:tc>
        <w:tc>
          <w:tcPr>
            <w:tcW w:w="4536" w:type="dxa"/>
          </w:tcPr>
          <w:p w14:paraId="6447C7B4" w14:textId="4348B477" w:rsidR="00BF2099" w:rsidRPr="00FE625F" w:rsidRDefault="00FD4CA7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З</w:t>
            </w:r>
            <w:r w:rsidR="00BF2099" w:rsidRPr="00FE625F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1701" w:type="dxa"/>
          </w:tcPr>
          <w:p w14:paraId="30C52B91" w14:textId="77777777" w:rsidR="00BF2099" w:rsidRPr="00FE625F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4А</w:t>
            </w:r>
          </w:p>
        </w:tc>
      </w:tr>
      <w:tr w:rsidR="0069202B" w:rsidRPr="00FE625F" w14:paraId="7B897584" w14:textId="77777777" w:rsidTr="00207196">
        <w:trPr>
          <w:trHeight w:val="551"/>
        </w:trPr>
        <w:tc>
          <w:tcPr>
            <w:tcW w:w="704" w:type="dxa"/>
          </w:tcPr>
          <w:p w14:paraId="085F5DAC" w14:textId="59316B4C" w:rsidR="0069202B" w:rsidRPr="00FE625F" w:rsidRDefault="0069202B" w:rsidP="006920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4279911A" w14:textId="77777777" w:rsidR="00096F6B" w:rsidRPr="00096F6B" w:rsidRDefault="00096F6B" w:rsidP="00096F6B">
            <w:pPr>
              <w:rPr>
                <w:color w:val="000000" w:themeColor="text1"/>
                <w:sz w:val="24"/>
                <w:szCs w:val="24"/>
              </w:rPr>
            </w:pPr>
            <w:r w:rsidRPr="00096F6B">
              <w:rPr>
                <w:color w:val="000000" w:themeColor="text1"/>
                <w:sz w:val="24"/>
                <w:szCs w:val="24"/>
              </w:rPr>
              <w:t xml:space="preserve">«Утверждение схемы расположения </w:t>
            </w:r>
          </w:p>
          <w:p w14:paraId="4CC065FD" w14:textId="77777777" w:rsidR="00096F6B" w:rsidRPr="00096F6B" w:rsidRDefault="00096F6B" w:rsidP="00096F6B">
            <w:pPr>
              <w:rPr>
                <w:color w:val="000000" w:themeColor="text1"/>
                <w:sz w:val="24"/>
                <w:szCs w:val="24"/>
              </w:rPr>
            </w:pPr>
            <w:r w:rsidRPr="00096F6B">
              <w:rPr>
                <w:color w:val="000000" w:themeColor="text1"/>
                <w:sz w:val="24"/>
                <w:szCs w:val="24"/>
              </w:rPr>
              <w:t xml:space="preserve">земельного участка или земельных участков </w:t>
            </w:r>
          </w:p>
          <w:p w14:paraId="4D993B3E" w14:textId="0C15890F" w:rsidR="0069202B" w:rsidRPr="00FE625F" w:rsidRDefault="00096F6B" w:rsidP="00096F6B">
            <w:r w:rsidRPr="00096F6B">
              <w:rPr>
                <w:color w:val="000000" w:themeColor="text1"/>
                <w:sz w:val="24"/>
                <w:szCs w:val="24"/>
              </w:rPr>
              <w:t>на кадастровом плане территории»</w:t>
            </w:r>
          </w:p>
        </w:tc>
        <w:tc>
          <w:tcPr>
            <w:tcW w:w="4536" w:type="dxa"/>
          </w:tcPr>
          <w:p w14:paraId="0A82965D" w14:textId="5EA34485" w:rsidR="0069202B" w:rsidRPr="00FE625F" w:rsidRDefault="0069202B" w:rsidP="0069202B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FE625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ECF2349" w14:textId="6C728212" w:rsidR="0069202B" w:rsidRPr="00FE625F" w:rsidRDefault="0069202B" w:rsidP="00B36E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36E8B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69202B" w:rsidRPr="00FE625F" w14:paraId="135CEB7D" w14:textId="77777777" w:rsidTr="00207196">
        <w:trPr>
          <w:trHeight w:val="551"/>
        </w:trPr>
        <w:tc>
          <w:tcPr>
            <w:tcW w:w="704" w:type="dxa"/>
          </w:tcPr>
          <w:p w14:paraId="5012FBF5" w14:textId="65393446" w:rsidR="0069202B" w:rsidRPr="00FE625F" w:rsidRDefault="0069202B" w:rsidP="006920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0358D1D4" w14:textId="77777777" w:rsidR="0069202B" w:rsidRPr="00FE625F" w:rsidRDefault="0069202B" w:rsidP="0069202B"/>
        </w:tc>
        <w:tc>
          <w:tcPr>
            <w:tcW w:w="4536" w:type="dxa"/>
          </w:tcPr>
          <w:p w14:paraId="0176741B" w14:textId="6757B8F8" w:rsidR="0069202B" w:rsidRPr="00FE625F" w:rsidRDefault="0069202B" w:rsidP="0069202B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701" w:type="dxa"/>
          </w:tcPr>
          <w:p w14:paraId="3850EB3A" w14:textId="7261A463" w:rsidR="0069202B" w:rsidRPr="00FE625F" w:rsidRDefault="0069202B" w:rsidP="00B36E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36E8B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69202B" w:rsidRPr="00FE625F" w14:paraId="27EBA7D3" w14:textId="77777777" w:rsidTr="00207196">
        <w:trPr>
          <w:trHeight w:val="551"/>
        </w:trPr>
        <w:tc>
          <w:tcPr>
            <w:tcW w:w="704" w:type="dxa"/>
          </w:tcPr>
          <w:p w14:paraId="00503C19" w14:textId="6EC329F4" w:rsidR="0069202B" w:rsidRPr="00FE625F" w:rsidRDefault="0069202B" w:rsidP="006920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211E4022" w14:textId="77777777" w:rsidR="0069202B" w:rsidRPr="00FE625F" w:rsidRDefault="0069202B" w:rsidP="0069202B"/>
        </w:tc>
        <w:tc>
          <w:tcPr>
            <w:tcW w:w="4536" w:type="dxa"/>
          </w:tcPr>
          <w:p w14:paraId="208F22E9" w14:textId="306ACB95" w:rsidR="0069202B" w:rsidRPr="00FE625F" w:rsidRDefault="0069202B" w:rsidP="0069202B">
            <w:pPr>
              <w:rPr>
                <w:color w:val="000000" w:themeColor="text1"/>
                <w:sz w:val="24"/>
                <w:szCs w:val="24"/>
              </w:rPr>
            </w:pPr>
            <w:r w:rsidRPr="00FE625F">
              <w:rPr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2E3AFC3E" w14:textId="52BDF2E4" w:rsidR="0069202B" w:rsidRPr="00FE625F" w:rsidRDefault="0069202B" w:rsidP="00B36E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B36E8B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69202B" w:rsidRPr="00FE625F" w14:paraId="7B31FBC7" w14:textId="77777777" w:rsidTr="00207196">
        <w:trPr>
          <w:trHeight w:val="551"/>
        </w:trPr>
        <w:tc>
          <w:tcPr>
            <w:tcW w:w="704" w:type="dxa"/>
          </w:tcPr>
          <w:p w14:paraId="26C47B83" w14:textId="7AD533CC" w:rsidR="0069202B" w:rsidRPr="00FE625F" w:rsidRDefault="0069202B" w:rsidP="006920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</w:tcPr>
          <w:p w14:paraId="5AC321E0" w14:textId="77777777" w:rsidR="0069202B" w:rsidRPr="00FE625F" w:rsidRDefault="0069202B" w:rsidP="0069202B"/>
        </w:tc>
        <w:tc>
          <w:tcPr>
            <w:tcW w:w="4536" w:type="dxa"/>
          </w:tcPr>
          <w:p w14:paraId="0AF78268" w14:textId="0E1A9F1C" w:rsidR="0069202B" w:rsidRPr="00FE625F" w:rsidRDefault="00FD4CA7" w:rsidP="006920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З</w:t>
            </w:r>
            <w:r w:rsidR="0069202B" w:rsidRPr="00FE625F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1701" w:type="dxa"/>
          </w:tcPr>
          <w:p w14:paraId="54527A7D" w14:textId="368608F5" w:rsidR="0069202B" w:rsidRPr="00FE625F" w:rsidRDefault="0069202B" w:rsidP="00B36E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B36E8B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</w:tbl>
    <w:p w14:paraId="39C6B60E" w14:textId="77777777" w:rsidR="00884E6F" w:rsidRPr="00B36E8B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0C202" w14:textId="77777777" w:rsidR="00884E6F" w:rsidRPr="00FE625F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5FAFC6" w14:textId="779A4E64" w:rsidR="00884E6F" w:rsidRPr="00FE625F" w:rsidRDefault="00884E6F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BE3E12" w14:textId="7ABA83A0" w:rsidR="005324EE" w:rsidRPr="00FE625F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FE625F">
        <w:rPr>
          <w:b/>
          <w:color w:val="000000" w:themeColor="text1"/>
          <w:sz w:val="26"/>
          <w:szCs w:val="26"/>
        </w:rPr>
        <w:br w:type="page"/>
      </w:r>
    </w:p>
    <w:p w14:paraId="49DED020" w14:textId="77777777" w:rsidR="00736546" w:rsidRPr="00FE625F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E625F">
        <w:rPr>
          <w:sz w:val="26"/>
          <w:szCs w:val="26"/>
        </w:rPr>
        <w:lastRenderedPageBreak/>
        <w:t>Приложение 3</w:t>
      </w:r>
    </w:p>
    <w:p w14:paraId="03E349B3" w14:textId="77777777" w:rsidR="00736546" w:rsidRPr="00FE625F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625F">
        <w:rPr>
          <w:sz w:val="26"/>
          <w:szCs w:val="26"/>
        </w:rPr>
        <w:t>к административному регламенту</w:t>
      </w:r>
    </w:p>
    <w:p w14:paraId="418F04FC" w14:textId="77777777" w:rsidR="00736546" w:rsidRPr="00FE625F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625F">
        <w:rPr>
          <w:sz w:val="26"/>
          <w:szCs w:val="26"/>
        </w:rPr>
        <w:t>предоставления муниципальной услуги</w:t>
      </w:r>
    </w:p>
    <w:p w14:paraId="2469BBE2" w14:textId="77777777" w:rsidR="00BD7B5C" w:rsidRPr="00BD7B5C" w:rsidRDefault="00BD7B5C" w:rsidP="00BD7B5C">
      <w:pPr>
        <w:ind w:firstLine="720"/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«Утверждение схемы расположения </w:t>
      </w:r>
    </w:p>
    <w:p w14:paraId="07598C1F" w14:textId="77777777" w:rsidR="00BD7B5C" w:rsidRPr="00BD7B5C" w:rsidRDefault="00BD7B5C" w:rsidP="00BD7B5C">
      <w:pPr>
        <w:ind w:firstLine="720"/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земельного участка или земельных участков </w:t>
      </w:r>
    </w:p>
    <w:p w14:paraId="11612B86" w14:textId="77777777" w:rsidR="00BD7B5C" w:rsidRPr="00BD7B5C" w:rsidRDefault="00BD7B5C" w:rsidP="00BD7B5C">
      <w:pPr>
        <w:ind w:firstLine="720"/>
        <w:jc w:val="right"/>
        <w:rPr>
          <w:sz w:val="26"/>
          <w:szCs w:val="26"/>
        </w:rPr>
      </w:pPr>
      <w:r w:rsidRPr="00BD7B5C">
        <w:rPr>
          <w:sz w:val="26"/>
          <w:szCs w:val="26"/>
        </w:rPr>
        <w:t>на кадастровом плане территории»</w:t>
      </w:r>
    </w:p>
    <w:p w14:paraId="0AF3D5AD" w14:textId="2DE77B16" w:rsidR="00736546" w:rsidRPr="00FE625F" w:rsidRDefault="00736546" w:rsidP="005451E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4F3DEE2" w14:textId="77777777" w:rsidR="005324EE" w:rsidRPr="00FE625F" w:rsidRDefault="005324EE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E73217" w14:textId="77777777" w:rsidR="00884E6F" w:rsidRPr="00FE625F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FE625F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4179A387" w14:textId="5ABA408D" w:rsidR="00884E6F" w:rsidRPr="00FE625F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FE625F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364B536A" w14:textId="77777777" w:rsidR="000377DB" w:rsidRPr="00FE625F" w:rsidRDefault="000377DB" w:rsidP="00884E6F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9111" w:type="dxa"/>
        <w:tblLook w:val="04A0" w:firstRow="1" w:lastRow="0" w:firstColumn="1" w:lastColumn="0" w:noHBand="0" w:noVBand="1"/>
      </w:tblPr>
      <w:tblGrid>
        <w:gridCol w:w="569"/>
        <w:gridCol w:w="66"/>
        <w:gridCol w:w="1918"/>
        <w:gridCol w:w="445"/>
        <w:gridCol w:w="3170"/>
        <w:gridCol w:w="631"/>
        <w:gridCol w:w="2268"/>
        <w:gridCol w:w="44"/>
      </w:tblGrid>
      <w:tr w:rsidR="005324EE" w:rsidRPr="00AF36F2" w14:paraId="7DBABA9A" w14:textId="77777777" w:rsidTr="00A30B2F">
        <w:trPr>
          <w:gridAfter w:val="1"/>
          <w:wAfter w:w="44" w:type="dxa"/>
          <w:trHeight w:val="861"/>
        </w:trPr>
        <w:tc>
          <w:tcPr>
            <w:tcW w:w="635" w:type="dxa"/>
            <w:gridSpan w:val="2"/>
          </w:tcPr>
          <w:p w14:paraId="34B7E3B4" w14:textId="7CC6F105" w:rsidR="005324EE" w:rsidRPr="00AF36F2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918" w:type="dxa"/>
          </w:tcPr>
          <w:p w14:paraId="0DA74BA8" w14:textId="652ED7CD" w:rsidR="005324EE" w:rsidRPr="00AF36F2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идентификатор</w:t>
            </w:r>
          </w:p>
        </w:tc>
        <w:tc>
          <w:tcPr>
            <w:tcW w:w="4246" w:type="dxa"/>
            <w:gridSpan w:val="3"/>
          </w:tcPr>
          <w:p w14:paraId="660E28A5" w14:textId="190DABA2" w:rsidR="005324EE" w:rsidRPr="00AF36F2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Расшифровка вид</w:t>
            </w:r>
            <w:r w:rsidR="00FD4CA7" w:rsidRPr="00AF36F2">
              <w:rPr>
                <w:color w:val="000000" w:themeColor="text1"/>
                <w:sz w:val="26"/>
                <w:szCs w:val="26"/>
              </w:rPr>
              <w:t>ов документов, предоставляемых З</w:t>
            </w:r>
            <w:r w:rsidRPr="00AF36F2">
              <w:rPr>
                <w:color w:val="000000" w:themeColor="text1"/>
                <w:sz w:val="26"/>
                <w:szCs w:val="26"/>
              </w:rPr>
              <w:t>аявителем</w:t>
            </w:r>
          </w:p>
        </w:tc>
        <w:tc>
          <w:tcPr>
            <w:tcW w:w="2268" w:type="dxa"/>
          </w:tcPr>
          <w:p w14:paraId="483A401F" w14:textId="5AB99179" w:rsidR="005324EE" w:rsidRPr="00AF36F2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Способ предоставления документов</w:t>
            </w:r>
          </w:p>
        </w:tc>
      </w:tr>
      <w:tr w:rsidR="004E0C13" w:rsidRPr="00AF36F2" w14:paraId="622953FC" w14:textId="77777777" w:rsidTr="00A30B2F">
        <w:trPr>
          <w:gridAfter w:val="1"/>
          <w:wAfter w:w="44" w:type="dxa"/>
          <w:trHeight w:val="566"/>
        </w:trPr>
        <w:tc>
          <w:tcPr>
            <w:tcW w:w="9067" w:type="dxa"/>
            <w:gridSpan w:val="7"/>
          </w:tcPr>
          <w:p w14:paraId="17CB0270" w14:textId="6781DEE3" w:rsidR="004E0C13" w:rsidRPr="00AF36F2" w:rsidRDefault="004E0C13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>Исчерпывающий перечень документов, необходимых для предоставления ус</w:t>
            </w:r>
            <w:r w:rsidR="00FD4CA7"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>луги, подлежащих представлению З</w:t>
            </w:r>
            <w:r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явителем </w:t>
            </w:r>
            <w:r w:rsidRPr="00AF36F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амостоятельно:</w:t>
            </w:r>
          </w:p>
        </w:tc>
      </w:tr>
      <w:tr w:rsidR="005324EE" w:rsidRPr="00AF36F2" w14:paraId="0AD20DA8" w14:textId="77777777" w:rsidTr="00A30B2F">
        <w:trPr>
          <w:gridAfter w:val="1"/>
          <w:wAfter w:w="44" w:type="dxa"/>
          <w:trHeight w:val="574"/>
        </w:trPr>
        <w:tc>
          <w:tcPr>
            <w:tcW w:w="635" w:type="dxa"/>
            <w:gridSpan w:val="2"/>
          </w:tcPr>
          <w:p w14:paraId="6687C775" w14:textId="5655B4D0" w:rsidR="005324EE" w:rsidRPr="00AF36F2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918" w:type="dxa"/>
          </w:tcPr>
          <w:p w14:paraId="300CF182" w14:textId="77777777" w:rsidR="005324EE" w:rsidRPr="00AF36F2" w:rsidRDefault="004E0C13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-</w:t>
            </w:r>
            <w:r w:rsidR="000377DB" w:rsidRPr="00AF36F2">
              <w:rPr>
                <w:color w:val="000000" w:themeColor="text1"/>
                <w:sz w:val="26"/>
                <w:szCs w:val="26"/>
              </w:rPr>
              <w:t>4</w:t>
            </w:r>
            <w:r w:rsidRPr="00AF36F2">
              <w:rPr>
                <w:color w:val="000000" w:themeColor="text1"/>
                <w:sz w:val="26"/>
                <w:szCs w:val="26"/>
              </w:rPr>
              <w:t>А</w:t>
            </w:r>
          </w:p>
          <w:p w14:paraId="01FBB657" w14:textId="2CC77F96" w:rsidR="003923F7" w:rsidRPr="00AF36F2" w:rsidRDefault="003923F7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</w:tc>
        <w:tc>
          <w:tcPr>
            <w:tcW w:w="4246" w:type="dxa"/>
            <w:gridSpan w:val="3"/>
          </w:tcPr>
          <w:p w14:paraId="308ECB1F" w14:textId="30E9A101" w:rsidR="005324EE" w:rsidRPr="00AF36F2" w:rsidRDefault="00CB4A72" w:rsidP="00AF36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заявление </w:t>
            </w:r>
            <w:r w:rsidR="00AF36F2"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</w:tcPr>
          <w:p w14:paraId="4A2956F9" w14:textId="77777777" w:rsidR="000377DB" w:rsidRPr="00AF36F2" w:rsidRDefault="000377DB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 xml:space="preserve">, МФЦ, Почта </w:t>
            </w:r>
          </w:p>
          <w:p w14:paraId="711341D9" w14:textId="2C623DFD" w:rsidR="005324EE" w:rsidRPr="00AF36F2" w:rsidRDefault="005324EE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0B2F" w:rsidRPr="00AF36F2" w14:paraId="45F05BE9" w14:textId="77777777" w:rsidTr="00A30B2F">
        <w:trPr>
          <w:gridAfter w:val="1"/>
          <w:wAfter w:w="44" w:type="dxa"/>
          <w:trHeight w:val="574"/>
        </w:trPr>
        <w:tc>
          <w:tcPr>
            <w:tcW w:w="635" w:type="dxa"/>
            <w:gridSpan w:val="2"/>
          </w:tcPr>
          <w:p w14:paraId="63A6A66A" w14:textId="5EF7DB3A" w:rsidR="00A30B2F" w:rsidRPr="00AF36F2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918" w:type="dxa"/>
          </w:tcPr>
          <w:p w14:paraId="7DD7405D" w14:textId="77777777" w:rsidR="00A30B2F" w:rsidRPr="00AF36F2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, 4А</w:t>
            </w:r>
            <w:r w:rsidR="003923F7" w:rsidRPr="00AF36F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B4B2F84" w14:textId="020B95CC" w:rsidR="001A0A18" w:rsidRPr="00AF36F2" w:rsidRDefault="001A0A18" w:rsidP="001A0A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,4Б</w:t>
            </w:r>
          </w:p>
        </w:tc>
        <w:tc>
          <w:tcPr>
            <w:tcW w:w="4246" w:type="dxa"/>
            <w:gridSpan w:val="3"/>
          </w:tcPr>
          <w:p w14:paraId="5E6A89DB" w14:textId="05B497F7" w:rsidR="00A30B2F" w:rsidRPr="00AF36F2" w:rsidRDefault="00A30B2F" w:rsidP="00AD1807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>докум</w:t>
            </w:r>
            <w:r w:rsidR="00FD4CA7"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>ент, удостоверяющ</w:t>
            </w:r>
            <w:r w:rsidR="00FC7BED"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>ий</w:t>
            </w:r>
            <w:r w:rsidR="00FD4CA7"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личность З</w:t>
            </w:r>
            <w:r w:rsidRPr="00AF36F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явителя </w:t>
            </w:r>
          </w:p>
        </w:tc>
        <w:tc>
          <w:tcPr>
            <w:tcW w:w="2268" w:type="dxa"/>
          </w:tcPr>
          <w:p w14:paraId="38378B86" w14:textId="65E7FB43" w:rsidR="00A30B2F" w:rsidRPr="00AF36F2" w:rsidRDefault="0069202B" w:rsidP="006920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К=&gt;АГ, МФЦ, Почта</w:t>
            </w:r>
            <w:r w:rsidR="00A30B2F" w:rsidRPr="00AF36F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324EE" w:rsidRPr="00AF36F2" w14:paraId="37FBD428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3762A832" w14:textId="169513A6" w:rsidR="005324EE" w:rsidRPr="00AF36F2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918" w:type="dxa"/>
          </w:tcPr>
          <w:p w14:paraId="5EDB488D" w14:textId="624CD611" w:rsidR="005324EE" w:rsidRPr="00AF36F2" w:rsidRDefault="006C3658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</w:t>
            </w:r>
            <w:r w:rsidR="001A0A18" w:rsidRPr="00AF36F2">
              <w:rPr>
                <w:color w:val="000000" w:themeColor="text1"/>
                <w:sz w:val="26"/>
                <w:szCs w:val="26"/>
              </w:rPr>
              <w:t>,1Б</w:t>
            </w:r>
          </w:p>
        </w:tc>
        <w:tc>
          <w:tcPr>
            <w:tcW w:w="4246" w:type="dxa"/>
            <w:gridSpan w:val="3"/>
          </w:tcPr>
          <w:p w14:paraId="1D7B2084" w14:textId="35CE92EE" w:rsidR="005324EE" w:rsidRPr="00AF36F2" w:rsidRDefault="000377DB" w:rsidP="00050FAE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Par33"/>
            <w:bookmarkEnd w:id="4"/>
            <w:r w:rsidRPr="00AF36F2">
              <w:rPr>
                <w:rFonts w:eastAsiaTheme="minorHAnsi"/>
                <w:sz w:val="26"/>
                <w:szCs w:val="26"/>
                <w:lang w:eastAsia="en-US"/>
              </w:rPr>
              <w:t>согласие на обработку персональных данных по форме</w:t>
            </w:r>
            <w:r w:rsidR="00D11F65" w:rsidRPr="00AF36F2">
              <w:rPr>
                <w:rFonts w:eastAsiaTheme="minorHAnsi"/>
                <w:sz w:val="26"/>
                <w:szCs w:val="26"/>
                <w:lang w:eastAsia="en-US"/>
              </w:rPr>
              <w:t xml:space="preserve"> согласно приложению </w:t>
            </w:r>
            <w:r w:rsidR="00050FAE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FC7BED" w:rsidRPr="00AF36F2">
              <w:rPr>
                <w:sz w:val="26"/>
                <w:szCs w:val="26"/>
              </w:rPr>
              <w:t xml:space="preserve"> </w:t>
            </w:r>
            <w:r w:rsidR="00FC7BED" w:rsidRPr="00AF36F2">
              <w:rPr>
                <w:rFonts w:eastAsiaTheme="minorHAnsi"/>
                <w:sz w:val="26"/>
                <w:szCs w:val="26"/>
                <w:lang w:eastAsia="en-US"/>
              </w:rPr>
              <w:t>к настоящему административному регламенту</w:t>
            </w:r>
          </w:p>
        </w:tc>
        <w:tc>
          <w:tcPr>
            <w:tcW w:w="2268" w:type="dxa"/>
          </w:tcPr>
          <w:p w14:paraId="179B32E2" w14:textId="656EE477" w:rsidR="005324EE" w:rsidRPr="00AF36F2" w:rsidRDefault="000377DB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=&gt;АГ, МФЦ, Почта</w:t>
            </w:r>
          </w:p>
        </w:tc>
      </w:tr>
      <w:tr w:rsidR="00A30B2F" w:rsidRPr="00AF36F2" w14:paraId="62C5735B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6E95CF28" w14:textId="10CA6F84" w:rsidR="00A30B2F" w:rsidRPr="00AF36F2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918" w:type="dxa"/>
          </w:tcPr>
          <w:p w14:paraId="04393225" w14:textId="70736C02" w:rsidR="00A30B2F" w:rsidRPr="00AF36F2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</w:t>
            </w:r>
            <w:r w:rsidR="001A0A18" w:rsidRPr="00AF36F2">
              <w:rPr>
                <w:color w:val="000000" w:themeColor="text1"/>
                <w:sz w:val="26"/>
                <w:szCs w:val="26"/>
              </w:rPr>
              <w:t>,1Б</w:t>
            </w:r>
          </w:p>
        </w:tc>
        <w:tc>
          <w:tcPr>
            <w:tcW w:w="4246" w:type="dxa"/>
            <w:gridSpan w:val="3"/>
          </w:tcPr>
          <w:p w14:paraId="7BA811DF" w14:textId="10A8AD58" w:rsidR="00A30B2F" w:rsidRPr="00AF36F2" w:rsidRDefault="00A30B2F" w:rsidP="00A30B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36F2">
              <w:rPr>
                <w:rFonts w:eastAsiaTheme="minorHAnsi"/>
                <w:sz w:val="26"/>
                <w:szCs w:val="26"/>
                <w:lang w:eastAsia="en-US"/>
              </w:rPr>
              <w:t xml:space="preserve">доверенность представителя </w:t>
            </w:r>
            <w:r w:rsidR="00FD4CA7" w:rsidRPr="00AF36F2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AF36F2">
              <w:rPr>
                <w:rFonts w:eastAsiaTheme="minorHAnsi"/>
                <w:sz w:val="26"/>
                <w:szCs w:val="26"/>
                <w:lang w:eastAsia="en-US"/>
              </w:rPr>
              <w:t xml:space="preserve">аявителя </w:t>
            </w:r>
          </w:p>
          <w:p w14:paraId="21456C5E" w14:textId="77777777" w:rsidR="00A30B2F" w:rsidRPr="00AF36F2" w:rsidRDefault="00A30B2F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7A8A9F2" w14:textId="77777777" w:rsidR="00A30B2F" w:rsidRPr="00AF36F2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7F5B0B17" w14:textId="0F9F2850" w:rsidR="00A30B2F" w:rsidRPr="00AF36F2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0B2F" w:rsidRPr="00AF36F2" w14:paraId="59658DA1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708FD1DB" w14:textId="3B91A953" w:rsidR="00A30B2F" w:rsidRPr="00AF36F2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918" w:type="dxa"/>
          </w:tcPr>
          <w:p w14:paraId="5872B698" w14:textId="3DDF647B" w:rsidR="00A30B2F" w:rsidRPr="00AF36F2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4А</w:t>
            </w:r>
            <w:r w:rsidR="001A0A18" w:rsidRPr="00AF36F2">
              <w:rPr>
                <w:color w:val="000000" w:themeColor="text1"/>
                <w:sz w:val="26"/>
                <w:szCs w:val="26"/>
              </w:rPr>
              <w:t>,4Б</w:t>
            </w:r>
          </w:p>
        </w:tc>
        <w:tc>
          <w:tcPr>
            <w:tcW w:w="4246" w:type="dxa"/>
            <w:gridSpan w:val="3"/>
          </w:tcPr>
          <w:p w14:paraId="28220B56" w14:textId="6A2A52C1" w:rsidR="00A30B2F" w:rsidRPr="00AF36F2" w:rsidRDefault="00A30B2F" w:rsidP="00A30B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36F2">
              <w:rPr>
                <w:rFonts w:eastAsiaTheme="minorHAnsi"/>
                <w:sz w:val="26"/>
                <w:szCs w:val="26"/>
                <w:lang w:eastAsia="en-US"/>
              </w:rPr>
              <w:t>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</w:t>
            </w:r>
            <w:r w:rsidR="002F703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43D3D5B0" w14:textId="77777777" w:rsidR="00A30B2F" w:rsidRPr="00AF36F2" w:rsidRDefault="00A30B2F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3D8BE3E" w14:textId="77777777" w:rsidR="00A30B2F" w:rsidRPr="00AF36F2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30B98D11" w14:textId="67DA38E9" w:rsidR="00A30B2F" w:rsidRPr="00AF36F2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0B2F" w:rsidRPr="00AF36F2" w14:paraId="2428A1D1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6F8069B2" w14:textId="7BF755E2" w:rsidR="00A30B2F" w:rsidRPr="00AF36F2" w:rsidRDefault="00A30B2F" w:rsidP="00A30B2F">
            <w:pPr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918" w:type="dxa"/>
          </w:tcPr>
          <w:p w14:paraId="3A0CD057" w14:textId="065C9A4F" w:rsidR="00A30B2F" w:rsidRPr="00AF36F2" w:rsidRDefault="002F7036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A30B2F" w:rsidRPr="00AF36F2">
              <w:rPr>
                <w:color w:val="000000" w:themeColor="text1"/>
                <w:sz w:val="26"/>
                <w:szCs w:val="26"/>
              </w:rPr>
              <w:t>А-4А</w:t>
            </w:r>
          </w:p>
          <w:p w14:paraId="2C63C13C" w14:textId="18A15D58" w:rsidR="001A0A18" w:rsidRPr="00AF36F2" w:rsidRDefault="001A0A18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</w:tc>
        <w:tc>
          <w:tcPr>
            <w:tcW w:w="4246" w:type="dxa"/>
            <w:gridSpan w:val="3"/>
          </w:tcPr>
          <w:p w14:paraId="09F8E01C" w14:textId="75007E6D" w:rsidR="00A30B2F" w:rsidRPr="00AF36F2" w:rsidRDefault="002F7036" w:rsidP="002F7036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7036">
              <w:rPr>
                <w:rFonts w:eastAsiaTheme="minorHAnsi"/>
                <w:sz w:val="26"/>
                <w:szCs w:val="26"/>
                <w:lang w:eastAsia="en-US"/>
              </w:rPr>
              <w:t>Схема расположения земельного участк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</w:tcPr>
          <w:p w14:paraId="2BBA4653" w14:textId="225DEDCA" w:rsidR="00A30B2F" w:rsidRPr="00AF36F2" w:rsidRDefault="0069202B" w:rsidP="006920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К=&gt;АГ, МФЦ, Почта</w:t>
            </w:r>
            <w:r w:rsidR="002F7036">
              <w:rPr>
                <w:color w:val="000000" w:themeColor="text1"/>
                <w:sz w:val="26"/>
                <w:szCs w:val="26"/>
              </w:rPr>
              <w:t>, ЕПГУ</w:t>
            </w:r>
          </w:p>
        </w:tc>
      </w:tr>
      <w:tr w:rsidR="002F7036" w:rsidRPr="00AF36F2" w14:paraId="4BE42CD8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2BA09233" w14:textId="03883D1F" w:rsidR="002F7036" w:rsidRPr="00AF36F2" w:rsidRDefault="002F7036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1918" w:type="dxa"/>
          </w:tcPr>
          <w:p w14:paraId="57F9F048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AF36F2">
              <w:rPr>
                <w:color w:val="000000" w:themeColor="text1"/>
                <w:sz w:val="26"/>
                <w:szCs w:val="26"/>
              </w:rPr>
              <w:t>А-4А</w:t>
            </w:r>
          </w:p>
          <w:p w14:paraId="4A156D8B" w14:textId="2A83CFA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</w:tc>
        <w:tc>
          <w:tcPr>
            <w:tcW w:w="4246" w:type="dxa"/>
            <w:gridSpan w:val="3"/>
          </w:tcPr>
          <w:p w14:paraId="3AC505B5" w14:textId="77777777" w:rsidR="002F7036" w:rsidRPr="002F7036" w:rsidRDefault="002F7036" w:rsidP="002F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7036">
              <w:rPr>
                <w:rFonts w:eastAsiaTheme="minorHAnsi"/>
                <w:sz w:val="26"/>
                <w:szCs w:val="26"/>
                <w:lang w:eastAsia="en-US"/>
              </w:rPr>
              <w:t>Согласие землепользователей, землевладельцев, арендаторов на образование земельных участков</w:t>
            </w:r>
          </w:p>
          <w:p w14:paraId="33183E1F" w14:textId="3378B22B" w:rsidR="002F7036" w:rsidRPr="00AF36F2" w:rsidRDefault="002F7036" w:rsidP="002F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7036">
              <w:rPr>
                <w:rFonts w:eastAsiaTheme="minorHAnsi"/>
                <w:sz w:val="26"/>
                <w:szCs w:val="26"/>
                <w:lang w:eastAsia="en-US"/>
              </w:rPr>
      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2268" w:type="dxa"/>
          </w:tcPr>
          <w:p w14:paraId="63B96330" w14:textId="77777777" w:rsidR="002F7036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5A1F14DC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</w:t>
            </w:r>
            <w:r>
              <w:rPr>
                <w:color w:val="000000" w:themeColor="text1"/>
                <w:sz w:val="26"/>
                <w:szCs w:val="26"/>
              </w:rPr>
              <w:t>ЕПГУ</w:t>
            </w:r>
            <w:proofErr w:type="gramEnd"/>
          </w:p>
          <w:p w14:paraId="4413EFD2" w14:textId="77777777" w:rsidR="002F7036" w:rsidRPr="00AF36F2" w:rsidRDefault="002F7036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F7036" w:rsidRPr="00AF36F2" w14:paraId="07B8B748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0C71764D" w14:textId="60872CD7" w:rsidR="002F7036" w:rsidRPr="00AF36F2" w:rsidRDefault="002F7036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918" w:type="dxa"/>
          </w:tcPr>
          <w:p w14:paraId="1DC1F6D0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AF36F2">
              <w:rPr>
                <w:color w:val="000000" w:themeColor="text1"/>
                <w:sz w:val="26"/>
                <w:szCs w:val="26"/>
              </w:rPr>
              <w:t>А-4А</w:t>
            </w:r>
          </w:p>
          <w:p w14:paraId="77D40DA9" w14:textId="3526456E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</w:tc>
        <w:tc>
          <w:tcPr>
            <w:tcW w:w="4246" w:type="dxa"/>
            <w:gridSpan w:val="3"/>
          </w:tcPr>
          <w:p w14:paraId="2AF0BA23" w14:textId="77777777" w:rsidR="002F7036" w:rsidRPr="002F7036" w:rsidRDefault="002F7036" w:rsidP="002F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7036">
              <w:rPr>
                <w:rFonts w:eastAsiaTheme="minorHAnsi"/>
                <w:sz w:val="26"/>
                <w:szCs w:val="26"/>
                <w:lang w:eastAsia="en-US"/>
              </w:rPr>
              <w:t>Согласие залогодержателей исходных земельных участков.</w:t>
            </w:r>
          </w:p>
          <w:p w14:paraId="1D1CF43F" w14:textId="70219F76" w:rsidR="002F7036" w:rsidRPr="002F7036" w:rsidRDefault="002F7036" w:rsidP="002F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7036">
              <w:rPr>
                <w:rFonts w:eastAsiaTheme="minorHAnsi"/>
                <w:sz w:val="26"/>
                <w:szCs w:val="26"/>
                <w:lang w:eastAsia="en-US"/>
              </w:rPr>
      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      </w:r>
          </w:p>
        </w:tc>
        <w:tc>
          <w:tcPr>
            <w:tcW w:w="2268" w:type="dxa"/>
          </w:tcPr>
          <w:p w14:paraId="75700F64" w14:textId="77777777" w:rsidR="002F7036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670B5681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</w:t>
            </w:r>
            <w:r>
              <w:rPr>
                <w:color w:val="000000" w:themeColor="text1"/>
                <w:sz w:val="26"/>
                <w:szCs w:val="26"/>
              </w:rPr>
              <w:t>ЕПГУ</w:t>
            </w:r>
            <w:proofErr w:type="gramEnd"/>
          </w:p>
          <w:p w14:paraId="7AD2E56E" w14:textId="77777777" w:rsidR="002F7036" w:rsidRPr="00AF36F2" w:rsidRDefault="002F7036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0B2F" w:rsidRPr="00AF36F2" w14:paraId="73FFFBBD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1BC48DB5" w14:textId="17DB8A40" w:rsidR="00A30B2F" w:rsidRPr="00AF36F2" w:rsidRDefault="002F7036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9202B" w:rsidRPr="00AF36F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18" w:type="dxa"/>
          </w:tcPr>
          <w:p w14:paraId="657E4A6A" w14:textId="77777777" w:rsidR="00A30B2F" w:rsidRPr="00AF36F2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-4А</w:t>
            </w:r>
          </w:p>
          <w:p w14:paraId="5E7D1C1D" w14:textId="38F9B04B" w:rsidR="001A0A18" w:rsidRPr="00AF36F2" w:rsidRDefault="001A0A18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</w:tc>
        <w:tc>
          <w:tcPr>
            <w:tcW w:w="4246" w:type="dxa"/>
            <w:gridSpan w:val="3"/>
          </w:tcPr>
          <w:p w14:paraId="00AC69B1" w14:textId="6F444D76" w:rsidR="00A30B2F" w:rsidRPr="00AF36F2" w:rsidRDefault="002F7036" w:rsidP="00FD4C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7036">
              <w:rPr>
                <w:rFonts w:eastAsiaTheme="minorHAnsi"/>
                <w:sz w:val="26"/>
                <w:szCs w:val="26"/>
                <w:lang w:eastAsia="en-US"/>
              </w:rPr>
      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      </w:r>
          </w:p>
        </w:tc>
        <w:tc>
          <w:tcPr>
            <w:tcW w:w="2268" w:type="dxa"/>
          </w:tcPr>
          <w:p w14:paraId="50EB2C15" w14:textId="6AE2B5AE" w:rsidR="00A30B2F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189CDC78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</w:t>
            </w:r>
            <w:r>
              <w:rPr>
                <w:color w:val="000000" w:themeColor="text1"/>
                <w:sz w:val="26"/>
                <w:szCs w:val="26"/>
              </w:rPr>
              <w:t>ЕПГУ</w:t>
            </w:r>
            <w:proofErr w:type="gramEnd"/>
          </w:p>
          <w:p w14:paraId="1660BF70" w14:textId="77777777" w:rsidR="002F7036" w:rsidRPr="00AF36F2" w:rsidRDefault="002F7036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15F6704" w14:textId="25B2F34C" w:rsidR="00A30B2F" w:rsidRPr="00AF36F2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36546" w:rsidRPr="00AF36F2" w14:paraId="02BC4E14" w14:textId="77777777" w:rsidTr="00A30B2F">
        <w:tc>
          <w:tcPr>
            <w:tcW w:w="9111" w:type="dxa"/>
            <w:gridSpan w:val="8"/>
          </w:tcPr>
          <w:p w14:paraId="1803AB1D" w14:textId="77777777" w:rsidR="00481277" w:rsidRPr="00AF36F2" w:rsidRDefault="00481277" w:rsidP="004812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36F2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      </w:r>
          </w:p>
          <w:p w14:paraId="206FF951" w14:textId="208A06BD" w:rsidR="00736546" w:rsidRPr="00AF36F2" w:rsidRDefault="0073654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36546" w:rsidRPr="00AF36F2" w14:paraId="4FABFD4A" w14:textId="77777777" w:rsidTr="00E26535">
        <w:trPr>
          <w:trHeight w:val="1184"/>
        </w:trPr>
        <w:tc>
          <w:tcPr>
            <w:tcW w:w="569" w:type="dxa"/>
          </w:tcPr>
          <w:p w14:paraId="0D0C0AD8" w14:textId="1AF8C492" w:rsidR="00736546" w:rsidRPr="00AF36F2" w:rsidRDefault="002F703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29" w:type="dxa"/>
            <w:gridSpan w:val="3"/>
          </w:tcPr>
          <w:p w14:paraId="57940955" w14:textId="77777777" w:rsidR="00736546" w:rsidRPr="00AF36F2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2А,4А</w:t>
            </w:r>
          </w:p>
          <w:p w14:paraId="2208AF14" w14:textId="55BDB0DC" w:rsidR="001A0A18" w:rsidRPr="00AF36F2" w:rsidRDefault="001A0A18" w:rsidP="001A0A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2Б,4Б</w:t>
            </w:r>
          </w:p>
        </w:tc>
        <w:tc>
          <w:tcPr>
            <w:tcW w:w="3170" w:type="dxa"/>
          </w:tcPr>
          <w:p w14:paraId="42315BFC" w14:textId="6C93CE97" w:rsidR="00736546" w:rsidRPr="00AF36F2" w:rsidRDefault="00E26535" w:rsidP="00E265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rFonts w:eastAsiaTheme="minorHAnsi"/>
                <w:sz w:val="26"/>
                <w:szCs w:val="26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943" w:type="dxa"/>
            <w:gridSpan w:val="3"/>
          </w:tcPr>
          <w:p w14:paraId="1E263479" w14:textId="4A48EE17" w:rsidR="00E26535" w:rsidRPr="00AF36F2" w:rsidRDefault="0069202B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  <w:r w:rsidR="002F7036">
              <w:rPr>
                <w:color w:val="000000" w:themeColor="text1"/>
                <w:sz w:val="26"/>
                <w:szCs w:val="26"/>
              </w:rPr>
              <w:t>, ЕПГУ</w:t>
            </w:r>
          </w:p>
          <w:p w14:paraId="7AA2B94F" w14:textId="5D2C6E7E" w:rsidR="00736546" w:rsidRPr="00AF36F2" w:rsidRDefault="00736546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F7036" w:rsidRPr="00AF36F2" w14:paraId="75817B96" w14:textId="77777777" w:rsidTr="00E26535">
        <w:trPr>
          <w:trHeight w:val="1184"/>
        </w:trPr>
        <w:tc>
          <w:tcPr>
            <w:tcW w:w="569" w:type="dxa"/>
          </w:tcPr>
          <w:p w14:paraId="10DBD59A" w14:textId="439C9433" w:rsidR="002F7036" w:rsidRDefault="002F703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29" w:type="dxa"/>
            <w:gridSpan w:val="3"/>
          </w:tcPr>
          <w:p w14:paraId="75FB8C03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2А,4А</w:t>
            </w:r>
          </w:p>
          <w:p w14:paraId="5C9E2A98" w14:textId="4E375702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2Б,4Б</w:t>
            </w:r>
          </w:p>
        </w:tc>
        <w:tc>
          <w:tcPr>
            <w:tcW w:w="3170" w:type="dxa"/>
          </w:tcPr>
          <w:p w14:paraId="3AD4E528" w14:textId="032C0B8B" w:rsidR="002F7036" w:rsidRPr="00AF36F2" w:rsidRDefault="002F7036" w:rsidP="00E26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2F7036">
              <w:rPr>
                <w:rFonts w:eastAsiaTheme="minorHAnsi"/>
                <w:sz w:val="26"/>
                <w:szCs w:val="26"/>
                <w:lang w:eastAsia="en-US"/>
              </w:rPr>
              <w:t xml:space="preserve">ыписка из Единого государственного реестра индивидуальных предпринимателей, в случае подачи заяв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ндивидуальным предпринимателем</w:t>
            </w:r>
          </w:p>
        </w:tc>
        <w:tc>
          <w:tcPr>
            <w:tcW w:w="2943" w:type="dxa"/>
            <w:gridSpan w:val="3"/>
          </w:tcPr>
          <w:p w14:paraId="224678BC" w14:textId="11111551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</w:t>
            </w:r>
            <w:r>
              <w:rPr>
                <w:color w:val="000000" w:themeColor="text1"/>
                <w:sz w:val="26"/>
                <w:szCs w:val="26"/>
              </w:rPr>
              <w:t>, ЕПГУ</w:t>
            </w:r>
          </w:p>
          <w:p w14:paraId="14680481" w14:textId="77777777" w:rsidR="002F7036" w:rsidRPr="00AF36F2" w:rsidRDefault="002F7036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26535" w:rsidRPr="00AF36F2" w14:paraId="247D9E52" w14:textId="77777777" w:rsidTr="00E26535">
        <w:trPr>
          <w:trHeight w:val="1266"/>
        </w:trPr>
        <w:tc>
          <w:tcPr>
            <w:tcW w:w="569" w:type="dxa"/>
          </w:tcPr>
          <w:p w14:paraId="5ACA1E19" w14:textId="1660EE3D" w:rsidR="00E26535" w:rsidRPr="00AF36F2" w:rsidRDefault="002F703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29" w:type="dxa"/>
            <w:gridSpan w:val="3"/>
          </w:tcPr>
          <w:p w14:paraId="7F5FBCD0" w14:textId="77777777" w:rsidR="001A0A18" w:rsidRPr="00AF36F2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-4А</w:t>
            </w:r>
          </w:p>
          <w:p w14:paraId="5B246237" w14:textId="21100A16" w:rsidR="00E26535" w:rsidRPr="00AF36F2" w:rsidRDefault="001A0A18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  <w:p w14:paraId="16F181EC" w14:textId="46558D8E" w:rsidR="001A0A18" w:rsidRPr="00AF36F2" w:rsidRDefault="001A0A18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0" w:type="dxa"/>
          </w:tcPr>
          <w:p w14:paraId="2505170F" w14:textId="77777777" w:rsidR="00E26535" w:rsidRPr="00AF36F2" w:rsidRDefault="00E26535" w:rsidP="00E26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36F2">
              <w:rPr>
                <w:rFonts w:eastAsiaTheme="minorHAnsi"/>
                <w:sz w:val="26"/>
                <w:szCs w:val="26"/>
                <w:lang w:eastAsia="en-US"/>
              </w:rPr>
              <w:t>выписка из Единого государственного реестра недвижимости</w:t>
            </w:r>
          </w:p>
          <w:p w14:paraId="4A11F03C" w14:textId="77777777" w:rsidR="00E26535" w:rsidRPr="00AF36F2" w:rsidRDefault="00E26535" w:rsidP="00E26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  <w:gridSpan w:val="3"/>
          </w:tcPr>
          <w:p w14:paraId="13D9DB02" w14:textId="061238DB" w:rsidR="00E26535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AF36F2">
              <w:rPr>
                <w:color w:val="000000" w:themeColor="text1"/>
                <w:sz w:val="26"/>
                <w:szCs w:val="26"/>
              </w:rPr>
              <w:t>, МФЦ, Почта,</w:t>
            </w:r>
          </w:p>
          <w:p w14:paraId="3A66262D" w14:textId="77777777" w:rsidR="002F7036" w:rsidRPr="00AF36F2" w:rsidRDefault="002F7036" w:rsidP="002F7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</w:t>
            </w:r>
            <w:r>
              <w:rPr>
                <w:color w:val="000000" w:themeColor="text1"/>
                <w:sz w:val="26"/>
                <w:szCs w:val="26"/>
              </w:rPr>
              <w:t>ЕПГУ</w:t>
            </w:r>
            <w:proofErr w:type="gramEnd"/>
          </w:p>
          <w:p w14:paraId="041BD279" w14:textId="77777777" w:rsidR="002F7036" w:rsidRPr="00AF36F2" w:rsidRDefault="002F7036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39FBCC" w14:textId="0C97C758" w:rsidR="00E26535" w:rsidRPr="00AF36F2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C3658" w:rsidRPr="00AF36F2" w14:paraId="14BDB1E1" w14:textId="77777777" w:rsidTr="00A30B2F">
        <w:trPr>
          <w:trHeight w:val="4730"/>
        </w:trPr>
        <w:tc>
          <w:tcPr>
            <w:tcW w:w="569" w:type="dxa"/>
          </w:tcPr>
          <w:p w14:paraId="467C8E47" w14:textId="78CA682F" w:rsidR="006C3658" w:rsidRPr="00AF36F2" w:rsidRDefault="002F703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29" w:type="dxa"/>
            <w:gridSpan w:val="3"/>
          </w:tcPr>
          <w:p w14:paraId="7954EA5B" w14:textId="77777777" w:rsidR="001A0A18" w:rsidRPr="00AF36F2" w:rsidRDefault="00E26535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А-4А</w:t>
            </w:r>
          </w:p>
          <w:p w14:paraId="7D0CE642" w14:textId="44C29EDA" w:rsidR="006C3658" w:rsidRPr="00AF36F2" w:rsidRDefault="001A0A18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6F2">
              <w:rPr>
                <w:color w:val="000000" w:themeColor="text1"/>
                <w:sz w:val="26"/>
                <w:szCs w:val="26"/>
              </w:rPr>
              <w:t>1Б-4Б</w:t>
            </w:r>
          </w:p>
          <w:p w14:paraId="336B26E4" w14:textId="16DB7B11" w:rsidR="001A0A18" w:rsidRPr="00AF36F2" w:rsidRDefault="001A0A18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0" w:type="dxa"/>
          </w:tcPr>
          <w:p w14:paraId="12E63F1E" w14:textId="77777777" w:rsidR="002F7036" w:rsidRDefault="002F7036" w:rsidP="002F7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  <w:p w14:paraId="30BFBE4A" w14:textId="77777777" w:rsidR="006C3658" w:rsidRPr="00AF36F2" w:rsidRDefault="006C3658" w:rsidP="0076018D">
            <w:pPr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  <w:gridSpan w:val="3"/>
          </w:tcPr>
          <w:p w14:paraId="20B66944" w14:textId="3DD1D3E8" w:rsidR="00E26535" w:rsidRDefault="002F7036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="0069202B" w:rsidRPr="00AF36F2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="0069202B" w:rsidRPr="00AF36F2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35BB5322" w14:textId="183BD5D1" w:rsidR="002F7036" w:rsidRPr="00AF36F2" w:rsidRDefault="002F7036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AF36F2">
              <w:rPr>
                <w:color w:val="000000" w:themeColor="text1"/>
                <w:sz w:val="26"/>
                <w:szCs w:val="26"/>
              </w:rPr>
              <w:t>=&gt;</w:t>
            </w:r>
            <w:r>
              <w:rPr>
                <w:color w:val="000000" w:themeColor="text1"/>
                <w:sz w:val="26"/>
                <w:szCs w:val="26"/>
              </w:rPr>
              <w:t>ЕПГУ</w:t>
            </w:r>
            <w:proofErr w:type="gramEnd"/>
          </w:p>
          <w:p w14:paraId="46F3DEF8" w14:textId="14C03679" w:rsidR="006C3658" w:rsidRPr="00AF36F2" w:rsidRDefault="006C3658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F24627C" w14:textId="77777777" w:rsidR="00884E6F" w:rsidRPr="00AF36F2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F65D71" w14:textId="6B583D7E" w:rsidR="00736546" w:rsidRPr="00FE625F" w:rsidRDefault="00736546">
      <w:pPr>
        <w:spacing w:after="200" w:line="276" w:lineRule="auto"/>
        <w:rPr>
          <w:color w:val="000000" w:themeColor="text1"/>
          <w:sz w:val="26"/>
          <w:szCs w:val="26"/>
        </w:rPr>
      </w:pPr>
      <w:bookmarkStart w:id="5" w:name="Par2"/>
      <w:bookmarkEnd w:id="5"/>
      <w:r w:rsidRPr="00FE625F">
        <w:rPr>
          <w:color w:val="000000" w:themeColor="text1"/>
          <w:sz w:val="26"/>
          <w:szCs w:val="26"/>
        </w:rPr>
        <w:br w:type="page"/>
      </w:r>
    </w:p>
    <w:p w14:paraId="5F4B1234" w14:textId="25A1CF9C" w:rsidR="00736546" w:rsidRPr="00FE625F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E625F">
        <w:rPr>
          <w:sz w:val="26"/>
          <w:szCs w:val="26"/>
        </w:rPr>
        <w:lastRenderedPageBreak/>
        <w:t xml:space="preserve">Приложение </w:t>
      </w:r>
      <w:r w:rsidR="004C6768" w:rsidRPr="00FE625F">
        <w:rPr>
          <w:sz w:val="26"/>
          <w:szCs w:val="26"/>
        </w:rPr>
        <w:t>4</w:t>
      </w:r>
    </w:p>
    <w:p w14:paraId="5E06304D" w14:textId="77777777" w:rsidR="00736546" w:rsidRPr="00FE625F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625F">
        <w:rPr>
          <w:sz w:val="26"/>
          <w:szCs w:val="26"/>
        </w:rPr>
        <w:t>к административному регламенту</w:t>
      </w:r>
    </w:p>
    <w:p w14:paraId="2E77EAE4" w14:textId="77777777" w:rsidR="00736546" w:rsidRPr="00FE625F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625F">
        <w:rPr>
          <w:sz w:val="26"/>
          <w:szCs w:val="26"/>
        </w:rPr>
        <w:t>предоставления муниципальной услуги</w:t>
      </w:r>
    </w:p>
    <w:p w14:paraId="548B15C4" w14:textId="77777777" w:rsidR="00BD7B5C" w:rsidRPr="00BD7B5C" w:rsidRDefault="00BD7B5C" w:rsidP="00BD7B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«Утверждение схемы расположения </w:t>
      </w:r>
    </w:p>
    <w:p w14:paraId="76CEF503" w14:textId="77777777" w:rsidR="00BD7B5C" w:rsidRPr="00BD7B5C" w:rsidRDefault="00BD7B5C" w:rsidP="00BD7B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земельного участка или земельных участков </w:t>
      </w:r>
    </w:p>
    <w:p w14:paraId="497AFC67" w14:textId="7C9A7B1B" w:rsidR="00736546" w:rsidRPr="00FE625F" w:rsidRDefault="00BD7B5C" w:rsidP="00BD7B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D7B5C">
        <w:rPr>
          <w:sz w:val="26"/>
          <w:szCs w:val="26"/>
        </w:rPr>
        <w:t>на кадастровом плане территории»</w:t>
      </w:r>
    </w:p>
    <w:p w14:paraId="677A6FEE" w14:textId="77777777" w:rsidR="000F7661" w:rsidRPr="00FE625F" w:rsidRDefault="000F7661" w:rsidP="00736546">
      <w:pPr>
        <w:jc w:val="center"/>
        <w:rPr>
          <w:color w:val="000000" w:themeColor="text1"/>
          <w:sz w:val="26"/>
          <w:szCs w:val="26"/>
        </w:rPr>
      </w:pPr>
    </w:p>
    <w:p w14:paraId="21ACE679" w14:textId="3611E491" w:rsidR="00736546" w:rsidRPr="00FE625F" w:rsidRDefault="00736546" w:rsidP="00736546">
      <w:pPr>
        <w:jc w:val="center"/>
        <w:rPr>
          <w:color w:val="000000" w:themeColor="text1"/>
          <w:sz w:val="26"/>
          <w:szCs w:val="26"/>
        </w:rPr>
      </w:pPr>
      <w:r w:rsidRPr="00FE625F">
        <w:rPr>
          <w:color w:val="000000" w:themeColor="text1"/>
          <w:sz w:val="26"/>
          <w:szCs w:val="26"/>
        </w:rPr>
        <w:t>Исчерпывающий перечень</w:t>
      </w:r>
      <w:r w:rsidR="00E13B13" w:rsidRPr="00FE625F">
        <w:rPr>
          <w:color w:val="000000" w:themeColor="text1"/>
          <w:sz w:val="26"/>
          <w:szCs w:val="26"/>
        </w:rPr>
        <w:t xml:space="preserve"> оснований для отказа в приеме заявления и документов</w:t>
      </w:r>
      <w:r w:rsidRPr="00FE625F">
        <w:rPr>
          <w:color w:val="000000" w:themeColor="text1"/>
          <w:sz w:val="26"/>
          <w:szCs w:val="26"/>
        </w:rPr>
        <w:t>,</w:t>
      </w:r>
      <w:r w:rsidR="00E13B13" w:rsidRPr="00FE625F">
        <w:rPr>
          <w:color w:val="000000" w:themeColor="text1"/>
          <w:sz w:val="26"/>
          <w:szCs w:val="26"/>
        </w:rPr>
        <w:t xml:space="preserve">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011273EC" w14:textId="719FBEC1" w:rsidR="00736546" w:rsidRPr="00FE625F" w:rsidRDefault="00736546" w:rsidP="00736546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8290" w:type="dxa"/>
        <w:tblLook w:val="04A0" w:firstRow="1" w:lastRow="0" w:firstColumn="1" w:lastColumn="0" w:noHBand="0" w:noVBand="1"/>
      </w:tblPr>
      <w:tblGrid>
        <w:gridCol w:w="5455"/>
        <w:gridCol w:w="2835"/>
      </w:tblGrid>
      <w:tr w:rsidR="00580A6C" w:rsidRPr="00BA3866" w14:paraId="0F1F2B88" w14:textId="77777777" w:rsidTr="00426B2A">
        <w:tc>
          <w:tcPr>
            <w:tcW w:w="8290" w:type="dxa"/>
            <w:gridSpan w:val="2"/>
          </w:tcPr>
          <w:p w14:paraId="53FF95B5" w14:textId="6ED5FBD6" w:rsidR="00580A6C" w:rsidRPr="00BA3866" w:rsidRDefault="00580A6C" w:rsidP="00E13B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3866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80A6C" w:rsidRPr="00BA3866" w14:paraId="445B80A0" w14:textId="77777777" w:rsidTr="009D15C4">
        <w:tc>
          <w:tcPr>
            <w:tcW w:w="5455" w:type="dxa"/>
          </w:tcPr>
          <w:p w14:paraId="003EE05D" w14:textId="77777777" w:rsidR="00580A6C" w:rsidRPr="00BA3866" w:rsidRDefault="00580A6C" w:rsidP="00580A6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14:paraId="596FBB78" w14:textId="503AF110" w:rsidR="00580A6C" w:rsidRPr="00BA3866" w:rsidRDefault="00580A6C" w:rsidP="00580A6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A3866">
              <w:rPr>
                <w:rFonts w:eastAsiaTheme="minorHAnsi"/>
                <w:bCs/>
                <w:sz w:val="22"/>
                <w:szCs w:val="22"/>
                <w:lang w:eastAsia="en-US"/>
              </w:rPr>
              <w:t>Основания:</w:t>
            </w:r>
          </w:p>
        </w:tc>
        <w:tc>
          <w:tcPr>
            <w:tcW w:w="2835" w:type="dxa"/>
          </w:tcPr>
          <w:p w14:paraId="2E77C8B5" w14:textId="6ADAE8EE" w:rsidR="00580A6C" w:rsidRPr="00BA3866" w:rsidRDefault="00FD4CA7" w:rsidP="00580A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Категории З</w:t>
            </w:r>
            <w:r w:rsidR="00580A6C" w:rsidRPr="00BA3866">
              <w:rPr>
                <w:color w:val="000000" w:themeColor="text1"/>
                <w:sz w:val="22"/>
                <w:szCs w:val="22"/>
              </w:rPr>
              <w:t>аявителей (в соответствии с приложением 2)</w:t>
            </w:r>
          </w:p>
        </w:tc>
      </w:tr>
      <w:tr w:rsidR="00B42F2D" w:rsidRPr="00BA3866" w14:paraId="38206179" w14:textId="77777777" w:rsidTr="009D15C4">
        <w:tc>
          <w:tcPr>
            <w:tcW w:w="5455" w:type="dxa"/>
          </w:tcPr>
          <w:p w14:paraId="57B71CAA" w14:textId="77777777" w:rsidR="00B42F2D" w:rsidRPr="00BA3866" w:rsidRDefault="00B42F2D" w:rsidP="00B42F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A3866">
              <w:rPr>
                <w:rFonts w:eastAsiaTheme="minorHAnsi"/>
                <w:sz w:val="22"/>
                <w:szCs w:val="22"/>
                <w:lang w:eastAsia="en-US"/>
              </w:rPr>
              <w:t>с заявлением о предоставлении муниципальной услуги обратилось ненадлежащее лицо</w:t>
            </w:r>
          </w:p>
          <w:p w14:paraId="5DA5E0D4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AF035A" w14:textId="26D38811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7EDD1172" w14:textId="77777777" w:rsidTr="009D15C4">
        <w:tc>
          <w:tcPr>
            <w:tcW w:w="5455" w:type="dxa"/>
          </w:tcPr>
          <w:p w14:paraId="2C487DCE" w14:textId="1C17B3A4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BA3866">
              <w:rPr>
                <w:rFonts w:eastAsiaTheme="minorHAnsi"/>
                <w:sz w:val="22"/>
                <w:szCs w:val="22"/>
                <w:lang w:eastAsia="en-US"/>
              </w:rPr>
              <w:t xml:space="preserve">аявителем не представлены документы, предусмотренные приложением 3 </w:t>
            </w:r>
            <w:r w:rsidRPr="00FC7BED">
              <w:rPr>
                <w:rFonts w:eastAsiaTheme="minorHAnsi"/>
                <w:sz w:val="22"/>
                <w:szCs w:val="22"/>
                <w:lang w:eastAsia="en-US"/>
              </w:rPr>
              <w:t xml:space="preserve">к настоящему административному регламенту </w:t>
            </w:r>
          </w:p>
        </w:tc>
        <w:tc>
          <w:tcPr>
            <w:tcW w:w="2835" w:type="dxa"/>
          </w:tcPr>
          <w:p w14:paraId="740F026D" w14:textId="54536EA6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2BB4691F" w14:textId="77777777" w:rsidTr="009D15C4">
        <w:tc>
          <w:tcPr>
            <w:tcW w:w="5455" w:type="dxa"/>
          </w:tcPr>
          <w:p w14:paraId="1FC8A881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3866">
              <w:rPr>
                <w:rFonts w:eastAsiaTheme="minorHAnsi"/>
                <w:sz w:val="22"/>
                <w:szCs w:val="22"/>
                <w:lang w:eastAsia="en-US"/>
              </w:rPr>
      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</w:t>
            </w:r>
          </w:p>
          <w:p w14:paraId="0DDC88FD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800E60" w14:textId="6FF51A4D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2F018FDD" w14:textId="77777777" w:rsidTr="009D15C4">
        <w:tc>
          <w:tcPr>
            <w:tcW w:w="5455" w:type="dxa"/>
          </w:tcPr>
          <w:p w14:paraId="28FEFA14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полное заполнение полей в форме заявления, в том числе в интерактивной форме заявления на ЕПГУ;</w:t>
            </w:r>
          </w:p>
          <w:p w14:paraId="1F63B093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79BAD6" w14:textId="58CC9FB7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67230D3A" w14:textId="77777777" w:rsidTr="009D15C4">
        <w:tc>
          <w:tcPr>
            <w:tcW w:w="5455" w:type="dxa"/>
          </w:tcPr>
          <w:p w14:paraId="3D181023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14:paraId="5F2FF4B1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ие неполного комплекта документов;</w:t>
            </w:r>
          </w:p>
          <w:p w14:paraId="14498A6B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4FDECB" w14:textId="4DCB0C4E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1C592740" w14:textId="77777777" w:rsidTr="009D15C4">
        <w:tc>
          <w:tcPr>
            <w:tcW w:w="5455" w:type="dxa"/>
          </w:tcPr>
          <w:p w14:paraId="01A3FCA8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6A5AE044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5A9028" w14:textId="0B20773A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6D9DA659" w14:textId="77777777" w:rsidTr="009D15C4">
        <w:tc>
          <w:tcPr>
            <w:tcW w:w="5455" w:type="dxa"/>
          </w:tcPr>
          <w:p w14:paraId="778A9667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157B2FA6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DFB132" w14:textId="1AB8EAD0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263BDA00" w14:textId="77777777" w:rsidTr="009D15C4">
        <w:tc>
          <w:tcPr>
            <w:tcW w:w="5455" w:type="dxa"/>
          </w:tcPr>
          <w:p w14:paraId="4314F352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14:paraId="34495FD2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EDC8C3" w14:textId="15C76EC1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0AE0D530" w14:textId="77777777" w:rsidTr="009D15C4">
        <w:tc>
          <w:tcPr>
            <w:tcW w:w="5455" w:type="dxa"/>
          </w:tcPr>
          <w:p w14:paraId="1EF08D0D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личие противоречивых сведений в заявлении и приложенных к нему документах;</w:t>
            </w:r>
          </w:p>
          <w:p w14:paraId="39FC8D01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371B" w14:textId="0D5FE246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2D9E9930" w14:textId="77777777" w:rsidTr="009D15C4">
        <w:tc>
          <w:tcPr>
            <w:tcW w:w="5455" w:type="dxa"/>
          </w:tcPr>
          <w:p w14:paraId="327853E6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явление подано в орган местного самоуправления, в полномочия которого не входит предоставление услуги.</w:t>
            </w:r>
          </w:p>
          <w:p w14:paraId="38326934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FAB92D" w14:textId="4D37686F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A3866" w14:paraId="72BA2938" w14:textId="77777777" w:rsidTr="00426B2A">
        <w:tc>
          <w:tcPr>
            <w:tcW w:w="8290" w:type="dxa"/>
            <w:gridSpan w:val="2"/>
          </w:tcPr>
          <w:p w14:paraId="34B083B9" w14:textId="36B5CC6E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42F2D" w:rsidRPr="00BA3866" w14:paraId="3D39FD69" w14:textId="77777777" w:rsidTr="009D15C4">
        <w:tc>
          <w:tcPr>
            <w:tcW w:w="5455" w:type="dxa"/>
          </w:tcPr>
          <w:p w14:paraId="55A8B971" w14:textId="317CCA32" w:rsidR="00B42F2D" w:rsidRPr="00BA3866" w:rsidRDefault="00B42F2D" w:rsidP="00B42F2D">
            <w:pPr>
              <w:autoSpaceDE w:val="0"/>
              <w:autoSpaceDN w:val="0"/>
              <w:adjustRightInd w:val="0"/>
              <w:spacing w:before="260"/>
              <w:ind w:firstLine="540"/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rFonts w:eastAsiaTheme="minorHAnsi"/>
                <w:bCs/>
                <w:sz w:val="22"/>
                <w:szCs w:val="22"/>
                <w:lang w:eastAsia="en-US"/>
              </w:rPr>
              <w:t>Основания:</w:t>
            </w:r>
          </w:p>
        </w:tc>
        <w:tc>
          <w:tcPr>
            <w:tcW w:w="2835" w:type="dxa"/>
          </w:tcPr>
          <w:p w14:paraId="44DF151E" w14:textId="5549CED7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Категории Заявителей (в соответствии с приложением 2)</w:t>
            </w:r>
          </w:p>
        </w:tc>
      </w:tr>
      <w:tr w:rsidR="00B42F2D" w:rsidRPr="00BA3866" w14:paraId="15959E9F" w14:textId="77777777" w:rsidTr="009D15C4">
        <w:tc>
          <w:tcPr>
            <w:tcW w:w="5455" w:type="dxa"/>
          </w:tcPr>
          <w:p w14:paraId="7B6904AA" w14:textId="7AB25024" w:rsidR="00B42F2D" w:rsidRPr="00BA3866" w:rsidRDefault="00B42F2D" w:rsidP="00B42F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A3866">
              <w:rPr>
                <w:color w:val="000000" w:themeColor="text1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835" w:type="dxa"/>
          </w:tcPr>
          <w:p w14:paraId="25937E1A" w14:textId="77777777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6596B5C" w14:textId="77777777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6E4E0ED" w14:textId="4F787FF0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42F2D" w:rsidRPr="00BA3866" w14:paraId="76D72CBD" w14:textId="77777777" w:rsidTr="00426B2A">
        <w:tc>
          <w:tcPr>
            <w:tcW w:w="8290" w:type="dxa"/>
            <w:gridSpan w:val="2"/>
          </w:tcPr>
          <w:p w14:paraId="51103BE9" w14:textId="77707133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42F2D" w:rsidRPr="00BA3866" w14:paraId="66B6FC72" w14:textId="77777777" w:rsidTr="009D15C4">
        <w:tc>
          <w:tcPr>
            <w:tcW w:w="5455" w:type="dxa"/>
          </w:tcPr>
          <w:p w14:paraId="41505502" w14:textId="1B717639" w:rsidR="00B42F2D" w:rsidRPr="00BA3866" w:rsidRDefault="00B42F2D" w:rsidP="00B42F2D">
            <w:pPr>
              <w:autoSpaceDE w:val="0"/>
              <w:autoSpaceDN w:val="0"/>
              <w:adjustRightInd w:val="0"/>
              <w:spacing w:before="220"/>
              <w:ind w:firstLine="540"/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rFonts w:eastAsiaTheme="minorHAnsi"/>
                <w:bCs/>
                <w:sz w:val="22"/>
                <w:szCs w:val="22"/>
                <w:lang w:eastAsia="en-US"/>
              </w:rPr>
              <w:t>Основания:</w:t>
            </w:r>
          </w:p>
        </w:tc>
        <w:tc>
          <w:tcPr>
            <w:tcW w:w="2835" w:type="dxa"/>
          </w:tcPr>
          <w:p w14:paraId="41DA1727" w14:textId="3CBC9180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Категории Заявителей (в соответствии с приложением 2)</w:t>
            </w:r>
          </w:p>
        </w:tc>
      </w:tr>
      <w:tr w:rsidR="00B42F2D" w:rsidRPr="00B137A5" w14:paraId="57EC394E" w14:textId="77777777" w:rsidTr="009D15C4">
        <w:tc>
          <w:tcPr>
            <w:tcW w:w="5455" w:type="dxa"/>
          </w:tcPr>
          <w:p w14:paraId="48034517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2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унктом 12 статьи 11.10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</w:t>
            </w:r>
            <w:hyperlink r:id="rId13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риказе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ой службы государственной регистрации, кадастра и картографии от 19.04.2022 N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      </w:r>
          </w:p>
          <w:p w14:paraId="000AC63B" w14:textId="77D00194" w:rsidR="00B42F2D" w:rsidRPr="00BA3866" w:rsidRDefault="00B42F2D" w:rsidP="00B42F2D">
            <w:pPr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863637B" w14:textId="6D4B5859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137A5" w14:paraId="7ED7FA85" w14:textId="77777777" w:rsidTr="009D15C4">
        <w:tc>
          <w:tcPr>
            <w:tcW w:w="5455" w:type="dxa"/>
          </w:tcPr>
          <w:p w14:paraId="3878FC34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4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одпунктом 2 пункта 16 статьи 11.10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14:paraId="0748F071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43CE2DD" w14:textId="7E89392D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137A5" w14:paraId="13A1CE6D" w14:textId="77777777" w:rsidTr="009D15C4">
        <w:tc>
          <w:tcPr>
            <w:tcW w:w="5455" w:type="dxa"/>
          </w:tcPr>
          <w:p w14:paraId="02BA4C08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5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одпунктом 3 пункта 16 статьи 11.10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</w:t>
            </w:r>
            <w:hyperlink r:id="rId16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 11.9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;</w:t>
            </w:r>
          </w:p>
          <w:p w14:paraId="0BC48083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C82DE96" w14:textId="71637472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137A5" w14:paraId="0DCE445D" w14:textId="77777777" w:rsidTr="009D15C4">
        <w:tc>
          <w:tcPr>
            <w:tcW w:w="5455" w:type="dxa"/>
          </w:tcPr>
          <w:p w14:paraId="5829FDC7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7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одпунктом 4 пункта 16 статьи 11.10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14:paraId="132944F4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1470D19" w14:textId="0F77386C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lastRenderedPageBreak/>
              <w:t>1А-4А, 1Б-4Б</w:t>
            </w:r>
          </w:p>
        </w:tc>
      </w:tr>
      <w:tr w:rsidR="00B42F2D" w:rsidRPr="00B137A5" w14:paraId="61FA9D45" w14:textId="77777777" w:rsidTr="009D15C4">
        <w:tc>
          <w:tcPr>
            <w:tcW w:w="5455" w:type="dxa"/>
          </w:tcPr>
          <w:p w14:paraId="12A79194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8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одпунктом 5 пункта 16 статьи 11.10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  <w:p w14:paraId="4FDB3A4C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85863D5" w14:textId="6BBC3636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137A5" w14:paraId="6F40626A" w14:textId="77777777" w:rsidTr="009D15C4">
        <w:tc>
          <w:tcPr>
            <w:tcW w:w="5455" w:type="dxa"/>
          </w:tcPr>
          <w:p w14:paraId="5BF045A3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о в письменной форме согласие лиц, указанных в </w:t>
            </w:r>
            <w:hyperlink r:id="rId19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ункте 4 статьи 11.2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емельного кодекса Российской Федерации.</w:t>
            </w:r>
          </w:p>
          <w:p w14:paraId="5BE36884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E2D69CB" w14:textId="2E78B18D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137A5" w14:paraId="078F45A6" w14:textId="77777777" w:rsidTr="009D15C4">
        <w:tc>
          <w:tcPr>
            <w:tcW w:w="5455" w:type="dxa"/>
          </w:tcPr>
          <w:p w14:paraId="40F2B2C9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  <w:p w14:paraId="42EDB905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4DFC4D7" w14:textId="6740327B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  <w:tr w:rsidR="00B42F2D" w:rsidRPr="00B137A5" w14:paraId="4C5AAD18" w14:textId="77777777" w:rsidTr="009D15C4">
        <w:tc>
          <w:tcPr>
            <w:tcW w:w="5455" w:type="dxa"/>
          </w:tcPr>
          <w:p w14:paraId="3890CE9F" w14:textId="77777777" w:rsidR="00B42F2D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      </w:r>
          </w:p>
          <w:p w14:paraId="2F48FCAF" w14:textId="77777777" w:rsidR="00B42F2D" w:rsidRPr="00BA3866" w:rsidRDefault="00B42F2D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E12A543" w14:textId="24DD84BB" w:rsidR="00B42F2D" w:rsidRPr="00BA3866" w:rsidRDefault="00B42F2D" w:rsidP="00B42F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3866">
              <w:rPr>
                <w:color w:val="000000" w:themeColor="text1"/>
                <w:sz w:val="22"/>
                <w:szCs w:val="22"/>
              </w:rPr>
              <w:t>1А-4А, 1Б-4Б</w:t>
            </w:r>
          </w:p>
        </w:tc>
      </w:tr>
    </w:tbl>
    <w:p w14:paraId="333C0548" w14:textId="77777777" w:rsidR="00884E6F" w:rsidRPr="005A261E" w:rsidRDefault="00884E6F" w:rsidP="00884E6F">
      <w:pPr>
        <w:jc w:val="center"/>
        <w:rPr>
          <w:color w:val="000000" w:themeColor="text1"/>
          <w:sz w:val="26"/>
          <w:szCs w:val="26"/>
        </w:rPr>
      </w:pPr>
    </w:p>
    <w:p w14:paraId="7DE0B62B" w14:textId="41AC4B2D" w:rsidR="005324EE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5D894118" w14:textId="77777777" w:rsidR="00884E6F" w:rsidRDefault="00884E6F" w:rsidP="00884E6F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B182715" w14:textId="69789386" w:rsidR="00DD5E05" w:rsidRPr="00DD5E05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 xml:space="preserve">Приложение </w:t>
      </w:r>
      <w:r w:rsidR="00CC3B0C">
        <w:rPr>
          <w:sz w:val="26"/>
          <w:szCs w:val="26"/>
        </w:rPr>
        <w:t>5</w:t>
      </w:r>
    </w:p>
    <w:p w14:paraId="58A00EAB" w14:textId="77777777" w:rsidR="00DD5E05" w:rsidRPr="00DD5E05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к административному регламенту</w:t>
      </w:r>
    </w:p>
    <w:p w14:paraId="0F5F9F40" w14:textId="77777777" w:rsidR="00DD5E05" w:rsidRPr="00DD5E05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предоставления муниципальной услуги</w:t>
      </w:r>
    </w:p>
    <w:p w14:paraId="0CE591A5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«Утверждение схемы расположения </w:t>
      </w:r>
    </w:p>
    <w:p w14:paraId="5E11158C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земельного участка или земельных участков </w:t>
      </w:r>
    </w:p>
    <w:p w14:paraId="2E9C458B" w14:textId="507474F3" w:rsidR="007C4771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>на кадастровом плане территории»</w:t>
      </w:r>
    </w:p>
    <w:p w14:paraId="19DAABC2" w14:textId="77777777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39D9E4CE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14:paraId="772B8328" w14:textId="77777777" w:rsidR="00F94128" w:rsidRPr="00CC3B0C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CC3B0C">
        <w:rPr>
          <w:rFonts w:eastAsiaTheme="minorHAnsi"/>
          <w:sz w:val="18"/>
          <w:szCs w:val="18"/>
          <w:lang w:eastAsia="en-US"/>
        </w:rPr>
        <w:t xml:space="preserve">                              (указать наименование уполномоченного органа)</w:t>
      </w:r>
    </w:p>
    <w:p w14:paraId="5B538AF1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от __________________________________</w:t>
      </w:r>
    </w:p>
    <w:p w14:paraId="2F0631AB" w14:textId="75BA69BB" w:rsidR="00F94128" w:rsidRPr="00EE635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EE6357">
        <w:rPr>
          <w:rFonts w:eastAsiaTheme="minorHAnsi"/>
          <w:sz w:val="18"/>
          <w:szCs w:val="18"/>
          <w:lang w:eastAsia="en-US"/>
        </w:rPr>
        <w:t xml:space="preserve">(наименование </w:t>
      </w:r>
      <w:r w:rsidR="00FD4CA7" w:rsidRPr="00EE6357">
        <w:rPr>
          <w:rFonts w:eastAsiaTheme="minorHAnsi"/>
          <w:sz w:val="18"/>
          <w:szCs w:val="18"/>
          <w:lang w:eastAsia="en-US"/>
        </w:rPr>
        <w:t>З</w:t>
      </w:r>
      <w:r w:rsidRPr="00EE6357">
        <w:rPr>
          <w:rFonts w:eastAsiaTheme="minorHAnsi"/>
          <w:sz w:val="18"/>
          <w:szCs w:val="18"/>
          <w:lang w:eastAsia="en-US"/>
        </w:rPr>
        <w:t>аявителя, ФИО гражданина)</w:t>
      </w:r>
    </w:p>
    <w:p w14:paraId="391754F7" w14:textId="77777777" w:rsidR="00F94128" w:rsidRPr="00CC3B0C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CC3B0C">
        <w:rPr>
          <w:rFonts w:eastAsiaTheme="minorHAnsi"/>
          <w:sz w:val="18"/>
          <w:szCs w:val="18"/>
          <w:lang w:eastAsia="en-US"/>
        </w:rPr>
        <w:t>(адрес, место жительства, реквизиты</w:t>
      </w:r>
    </w:p>
    <w:p w14:paraId="4F235C40" w14:textId="77777777" w:rsidR="00F94128" w:rsidRPr="00CC3B0C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CC3B0C">
        <w:rPr>
          <w:rFonts w:eastAsiaTheme="minorHAnsi"/>
          <w:sz w:val="18"/>
          <w:szCs w:val="18"/>
          <w:lang w:eastAsia="en-US"/>
        </w:rPr>
        <w:t>документа, удостоверяющего личность,</w:t>
      </w:r>
    </w:p>
    <w:p w14:paraId="280B9445" w14:textId="19E6D0B4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C3B0C">
        <w:rPr>
          <w:rFonts w:eastAsiaTheme="minorHAnsi"/>
          <w:sz w:val="18"/>
          <w:szCs w:val="18"/>
          <w:lang w:eastAsia="en-US"/>
        </w:rPr>
        <w:t xml:space="preserve">                                               рег. номер записи ЕГРЮЛ, ИНН</w:t>
      </w:r>
      <w:r w:rsidR="00CC3B0C">
        <w:rPr>
          <w:rFonts w:eastAsiaTheme="minorHAnsi"/>
          <w:sz w:val="18"/>
          <w:szCs w:val="18"/>
          <w:lang w:eastAsia="en-US"/>
        </w:rPr>
        <w:t xml:space="preserve"> </w:t>
      </w:r>
      <w:r w:rsidRPr="00CC3B0C">
        <w:rPr>
          <w:rFonts w:eastAsiaTheme="minorHAnsi"/>
          <w:sz w:val="18"/>
          <w:szCs w:val="18"/>
          <w:lang w:eastAsia="en-US"/>
        </w:rPr>
        <w:t>налогоплательщика</w:t>
      </w:r>
      <w:r w:rsidRPr="00F94128">
        <w:rPr>
          <w:rFonts w:eastAsiaTheme="minorHAnsi"/>
          <w:sz w:val="24"/>
          <w:szCs w:val="24"/>
          <w:lang w:eastAsia="en-US"/>
        </w:rPr>
        <w:t>)</w:t>
      </w:r>
    </w:p>
    <w:p w14:paraId="5F43F50E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почтовый адрес: ______________________</w:t>
      </w:r>
    </w:p>
    <w:p w14:paraId="4D1CF9B2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телефон _____________________________</w:t>
      </w:r>
    </w:p>
    <w:p w14:paraId="6BA3F2CF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адрес электронной почты: ______________</w:t>
      </w:r>
    </w:p>
    <w:p w14:paraId="0BA6E48A" w14:textId="77777777" w:rsidR="00F94128" w:rsidRPr="00F94128" w:rsidRDefault="00F94128" w:rsidP="00F941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1C9A46FF" w14:textId="422B787D" w:rsidR="00F94128" w:rsidRPr="00F94128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Заявление</w:t>
      </w:r>
    </w:p>
    <w:p w14:paraId="286FC9F3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20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й 11.10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14:paraId="63A33B7A" w14:textId="77777777" w:rsidR="00456A3E" w:rsidRDefault="00456A3E" w:rsidP="00456A3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Сведения о заявителе (в случае, если заявитель обращается через представителя)</w:t>
      </w:r>
    </w:p>
    <w:p w14:paraId="082DAD1C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13"/>
        <w:gridCol w:w="2551"/>
      </w:tblGrid>
      <w:tr w:rsidR="00456A3E" w14:paraId="5CE91CC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354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44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50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72CF398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010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ED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13D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089FEE9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ECF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F6D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33A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6B3B688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F01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EA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44E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2674ADA7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FB8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17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B2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BE37432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6E2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66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3C6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67CC6D5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DA7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86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10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53C95989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3F7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507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D2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D4E6939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D16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98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0B5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7B076F3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E89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BC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A8E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297AF008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832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751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E4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225A847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584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526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7B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A5BB3E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33F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2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0D5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0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04CDF9B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B37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A9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A46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4D0CFC6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E6B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928" w14:textId="77777777" w:rsidR="00456A3E" w:rsidRDefault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7C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4068E4E6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EF5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C0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7F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DC94B25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A0B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D5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F66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02934AED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208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3B5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8B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0185117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869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FF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3D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8FC3768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2EE67291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заявителе</w:t>
      </w:r>
    </w:p>
    <w:p w14:paraId="59C5E530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13"/>
        <w:gridCol w:w="2551"/>
      </w:tblGrid>
      <w:tr w:rsidR="00456A3E" w14:paraId="4683D9B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57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77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FA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F8BCDC6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ED5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EEE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A3A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761E5740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270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6E6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B4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68C5A498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381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C1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84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0F45D77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2C6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A7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AA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4A117D05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9B0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50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1F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57DFE3A5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C8C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7A2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45A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0005670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E90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A3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F0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340AD5C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D65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AF5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60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28FCD14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914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91E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07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199F71C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7CE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4D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7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FE7D55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8F7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39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71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7398F7E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22E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94D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99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5AB4FC3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076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E6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28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712DAA8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C93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9FC" w14:textId="77777777" w:rsidR="00456A3E" w:rsidRDefault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66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012E3B9C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9B3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A7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472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3B774E7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C41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660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13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6D748148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E0C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AD1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03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B67EF7D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1A2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3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BAD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BB1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D5B4C00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327F98AF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Сведения по услуге</w:t>
      </w:r>
    </w:p>
    <w:p w14:paraId="64112EA4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13"/>
        <w:gridCol w:w="2551"/>
      </w:tblGrid>
      <w:tr w:rsidR="00456A3E" w14:paraId="68C78F8B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4D8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F17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результате чего образуется земельный участок (Раздел/Объедин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6CF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7088D668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A83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676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во заявителя на земельный участок зарегистрировано в ЕГРН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2A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59825383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BE4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A4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олько землепользователей у исходного земельного участ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D6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6F1E5DB6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7C8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9C7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ходный земельный участок находится в залог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68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AFDF2B2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7B547FEF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Сведения о земельном участке(-ах)</w:t>
      </w:r>
    </w:p>
    <w:p w14:paraId="73BCFBF7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13"/>
        <w:gridCol w:w="2551"/>
      </w:tblGrid>
      <w:tr w:rsidR="00456A3E" w14:paraId="005240A0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495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9B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6FD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3744EFD9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F36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774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02C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AB22395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4F0BFD78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Прикладываемые документы</w:t>
      </w:r>
    </w:p>
    <w:p w14:paraId="1A07C57B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2549"/>
      </w:tblGrid>
      <w:tr w:rsidR="00456A3E" w14:paraId="5AB4850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DD7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E6C0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ED4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рикладываемого документа</w:t>
            </w:r>
          </w:p>
        </w:tc>
      </w:tr>
      <w:tr w:rsidR="00456A3E" w14:paraId="6D4A913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6F8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F9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C4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211A9F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DA3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1E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BFB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10264E6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C23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5F2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воустанавливающий документ на объект недвижим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DB3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20189A0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441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11D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гласие залогодержа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4A8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A3E" w14:paraId="29D0613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8F5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B5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гласие землепользова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859" w14:textId="77777777" w:rsidR="00456A3E" w:rsidRDefault="00456A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A2DDDAF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0C9E5B98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предоставления услуги прошу:</w:t>
      </w:r>
    </w:p>
    <w:p w14:paraId="322C819A" w14:textId="77777777" w:rsidR="00456A3E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56A3E" w14:paraId="10DEF448" w14:textId="77777777" w:rsidTr="00BC392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409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  <w:p w14:paraId="2CF751F4" w14:textId="77777777" w:rsidR="00456A3E" w:rsidRPr="00F94128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4128">
              <w:rPr>
                <w:rFonts w:eastAsiaTheme="minorHAnsi"/>
                <w:sz w:val="24"/>
                <w:szCs w:val="24"/>
                <w:lang w:eastAsia="en-US"/>
              </w:rPr>
              <w:t>Документы, являющиеся результатом предоставления муниципальной услуги,</w:t>
            </w:r>
          </w:p>
          <w:p w14:paraId="270FD84F" w14:textId="77777777" w:rsidR="00456A3E" w:rsidRPr="00F94128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4128">
              <w:rPr>
                <w:rFonts w:eastAsiaTheme="minorHAnsi"/>
                <w:sz w:val="24"/>
                <w:szCs w:val="24"/>
                <w:lang w:eastAsia="en-US"/>
              </w:rPr>
              <w:t>прошу выдать (направить):</w:t>
            </w:r>
          </w:p>
          <w:p w14:paraId="25EA10F0" w14:textId="77777777" w:rsidR="00456A3E" w:rsidRPr="00F94128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4128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6EE0813B" wp14:editId="35CAAD12">
                  <wp:extent cx="160020" cy="2139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128">
              <w:rPr>
                <w:rFonts w:eastAsiaTheme="minorHAnsi"/>
                <w:sz w:val="24"/>
                <w:szCs w:val="24"/>
                <w:lang w:eastAsia="en-US"/>
              </w:rPr>
              <w:t xml:space="preserve"> нарочно в МФЦ</w:t>
            </w:r>
          </w:p>
          <w:p w14:paraId="1F98908B" w14:textId="77777777" w:rsidR="00456A3E" w:rsidRPr="00F94128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4128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3B5E5019" wp14:editId="2C33B0A4">
                  <wp:extent cx="160020" cy="213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128">
              <w:rPr>
                <w:rFonts w:eastAsiaTheme="minorHAnsi"/>
                <w:sz w:val="24"/>
                <w:szCs w:val="24"/>
                <w:lang w:eastAsia="en-US"/>
              </w:rPr>
              <w:t xml:space="preserve">   нарочно   в   _______________________________</w:t>
            </w:r>
            <w:proofErr w:type="gramStart"/>
            <w:r w:rsidRPr="00F94128">
              <w:rPr>
                <w:rFonts w:eastAsiaTheme="minorHAnsi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F94128">
              <w:rPr>
                <w:rFonts w:eastAsiaTheme="minorHAnsi"/>
                <w:sz w:val="24"/>
                <w:szCs w:val="24"/>
                <w:lang w:eastAsia="en-US"/>
              </w:rPr>
              <w:t>указать   наименование</w:t>
            </w:r>
          </w:p>
          <w:p w14:paraId="3AEDF7AB" w14:textId="77777777" w:rsidR="00456A3E" w:rsidRPr="00F94128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4128">
              <w:rPr>
                <w:rFonts w:eastAsiaTheme="minorHAnsi"/>
                <w:sz w:val="24"/>
                <w:szCs w:val="24"/>
                <w:lang w:eastAsia="en-US"/>
              </w:rPr>
              <w:t>уполномоченного органа)</w:t>
            </w:r>
          </w:p>
          <w:p w14:paraId="5643266C" w14:textId="77777777" w:rsidR="00456A3E" w:rsidRPr="002C48F3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F94128">
              <w:rPr>
                <w:rFonts w:eastAsiaTheme="minorHAnsi"/>
                <w:noProof/>
                <w:position w:val="-7"/>
                <w:sz w:val="24"/>
                <w:szCs w:val="24"/>
              </w:rPr>
              <w:lastRenderedPageBreak/>
              <w:drawing>
                <wp:inline distT="0" distB="0" distL="0" distR="0" wp14:anchorId="560C4A16" wp14:editId="308304E9">
                  <wp:extent cx="160020" cy="2139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</w:t>
            </w:r>
            <w:r w:rsidRPr="002C48F3">
              <w:rPr>
                <w:rFonts w:eastAsiaTheme="minorHAnsi"/>
                <w:noProof/>
                <w:position w:val="-7"/>
                <w:sz w:val="24"/>
                <w:szCs w:val="24"/>
              </w:rPr>
              <w:t>посредством почтовой связи,</w:t>
            </w:r>
          </w:p>
          <w:p w14:paraId="6925EC20" w14:textId="0082A29C" w:rsidR="00456A3E" w:rsidRDefault="00BC3927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B53641">
              <w:pict w14:anchorId="78200C3E">
                <v:shape id="_x0000_i1033" type="#_x0000_t75" style="width:12.5pt;height:16.75pt;visibility:visible;mso-wrap-style:square">
                  <v:imagedata r:id="rId22" o:title=""/>
                </v:shape>
              </w:pict>
            </w:r>
            <w:r w:rsidR="00456A3E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</w:t>
            </w:r>
            <w:r w:rsidR="00456A3E" w:rsidRPr="002C48F3">
              <w:rPr>
                <w:rFonts w:eastAsiaTheme="minorHAnsi"/>
                <w:noProof/>
                <w:position w:val="-7"/>
                <w:sz w:val="24"/>
                <w:szCs w:val="24"/>
              </w:rPr>
              <w:t>электронной почты</w:t>
            </w:r>
          </w:p>
          <w:p w14:paraId="65D57328" w14:textId="0F872C65" w:rsidR="00BC3927" w:rsidRPr="002C48F3" w:rsidRDefault="00BC3927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F94128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4B0134F" wp14:editId="01E19944">
                  <wp:extent cx="160020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личном кабинете ЕПГУ</w:t>
            </w:r>
          </w:p>
          <w:p w14:paraId="2956E01A" w14:textId="7777777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5926A" w14:textId="255E2FA7" w:rsidR="00456A3E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44E26BA" w14:textId="77777777" w:rsidR="00456A3E" w:rsidRDefault="00456A3E" w:rsidP="00456A3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A31FB22" w14:textId="563B4A30" w:rsidR="002C48F3" w:rsidRPr="002C48F3" w:rsidRDefault="002C48F3" w:rsidP="002C48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668640D" w14:textId="1C6FE4C6" w:rsidR="00F94128" w:rsidRPr="00F94128" w:rsidRDefault="002C48F3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0F7661">
        <w:rPr>
          <w:rFonts w:eastAsiaTheme="minorHAnsi"/>
          <w:sz w:val="24"/>
          <w:szCs w:val="24"/>
          <w:lang w:eastAsia="en-US"/>
        </w:rPr>
        <w:t>«</w:t>
      </w:r>
      <w:r w:rsidR="00F94128" w:rsidRPr="00F94128">
        <w:rPr>
          <w:rFonts w:eastAsiaTheme="minorHAnsi"/>
          <w:sz w:val="24"/>
          <w:szCs w:val="24"/>
          <w:lang w:eastAsia="en-US"/>
        </w:rPr>
        <w:t>___</w:t>
      </w:r>
      <w:r w:rsidR="000F7661">
        <w:rPr>
          <w:rFonts w:eastAsiaTheme="minorHAnsi"/>
          <w:sz w:val="24"/>
          <w:szCs w:val="24"/>
          <w:lang w:eastAsia="en-US"/>
        </w:rPr>
        <w:t>»</w:t>
      </w:r>
      <w:r w:rsidR="00F94128" w:rsidRPr="00F94128">
        <w:rPr>
          <w:rFonts w:eastAsiaTheme="minorHAnsi"/>
          <w:sz w:val="24"/>
          <w:szCs w:val="24"/>
          <w:lang w:eastAsia="en-US"/>
        </w:rPr>
        <w:t xml:space="preserve"> _____________ 202___ год     Подпись ___________/______________/</w:t>
      </w:r>
    </w:p>
    <w:p w14:paraId="5DD30F54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7105783" w14:textId="33A39C98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26BB3F46" w14:textId="5C6E07A1" w:rsidR="00F94128" w:rsidRDefault="00F941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278CAD" w14:textId="77777777" w:rsidR="00CC3B0C" w:rsidRDefault="00CC3B0C">
      <w:pPr>
        <w:spacing w:after="200" w:line="276" w:lineRule="auto"/>
        <w:rPr>
          <w:sz w:val="26"/>
          <w:szCs w:val="26"/>
        </w:rPr>
      </w:pPr>
    </w:p>
    <w:p w14:paraId="0786E2B8" w14:textId="77777777" w:rsidR="00F94128" w:rsidRPr="00DD5E05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14:paraId="5CB46364" w14:textId="77777777" w:rsidR="00F94128" w:rsidRPr="00DD5E05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к административному регламенту</w:t>
      </w:r>
    </w:p>
    <w:p w14:paraId="0F55D629" w14:textId="77777777" w:rsidR="00F94128" w:rsidRPr="00DD5E05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предоставления муниципальной услуги</w:t>
      </w:r>
    </w:p>
    <w:p w14:paraId="353A4D69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«Утверждение схемы расположения </w:t>
      </w:r>
    </w:p>
    <w:p w14:paraId="18B88997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земельного участка или земельных участков </w:t>
      </w:r>
    </w:p>
    <w:p w14:paraId="322A3276" w14:textId="7A833487" w:rsidR="00F94128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>на кадастровом плане территории»</w:t>
      </w:r>
    </w:p>
    <w:p w14:paraId="41E7C283" w14:textId="77777777" w:rsidR="009D15C4" w:rsidRDefault="009D15C4" w:rsidP="009D15C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2B5B1457" w14:textId="2B38EF65" w:rsidR="009D15C4" w:rsidRPr="00F6307E" w:rsidRDefault="009D15C4" w:rsidP="009D15C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города Когалыма</w:t>
      </w:r>
      <w:r w:rsidRPr="00F6307E">
        <w:rPr>
          <w:sz w:val="26"/>
          <w:szCs w:val="26"/>
        </w:rPr>
        <w:t xml:space="preserve"> </w:t>
      </w:r>
    </w:p>
    <w:p w14:paraId="60281E4D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E1F61DC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От «_____»</w:t>
      </w:r>
      <w:r w:rsidRPr="00F6307E">
        <w:rPr>
          <w:sz w:val="26"/>
          <w:szCs w:val="26"/>
        </w:rPr>
        <w:t xml:space="preserve"> _____________ 20</w:t>
      </w:r>
      <w:r>
        <w:rPr>
          <w:sz w:val="26"/>
          <w:szCs w:val="26"/>
        </w:rPr>
        <w:t>__ г.                          №</w:t>
      </w:r>
      <w:r w:rsidRPr="00F6307E">
        <w:rPr>
          <w:sz w:val="26"/>
          <w:szCs w:val="26"/>
        </w:rPr>
        <w:t xml:space="preserve"> _______________</w:t>
      </w:r>
    </w:p>
    <w:p w14:paraId="14FA38B9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E5ED82A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7979D9E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0E86B8DA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 w:rsidRPr="00F6307E">
        <w:rPr>
          <w:sz w:val="26"/>
          <w:szCs w:val="26"/>
        </w:rPr>
        <w:t xml:space="preserve">Об </w:t>
      </w:r>
      <w:r>
        <w:rPr>
          <w:sz w:val="26"/>
          <w:szCs w:val="26"/>
        </w:rPr>
        <w:t>______________________</w:t>
      </w:r>
    </w:p>
    <w:p w14:paraId="616E3FD0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14:paraId="5D92E661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679CEC94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0A2CE5B3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774C822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62EC4D3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B41B1E3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02522623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248DC9EF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6E8898A9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09557D24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2FAE775D" w14:textId="77777777" w:rsidR="009D15C4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 w:rsidRPr="00F6307E">
        <w:rPr>
          <w:sz w:val="26"/>
          <w:szCs w:val="26"/>
        </w:rPr>
        <w:t xml:space="preserve">    </w:t>
      </w:r>
      <w:r>
        <w:rPr>
          <w:sz w:val="26"/>
          <w:szCs w:val="26"/>
        </w:rPr>
        <w:t>Глава города Когалыма</w:t>
      </w:r>
    </w:p>
    <w:p w14:paraId="532607D8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(либо уполномоченное им </w:t>
      </w:r>
      <w:proofErr w:type="gramStart"/>
      <w:r>
        <w:rPr>
          <w:sz w:val="26"/>
          <w:szCs w:val="26"/>
        </w:rPr>
        <w:t>лицо)</w:t>
      </w:r>
      <w:r w:rsidRPr="00F6307E">
        <w:rPr>
          <w:sz w:val="26"/>
          <w:szCs w:val="26"/>
        </w:rPr>
        <w:t xml:space="preserve">   </w:t>
      </w:r>
      <w:proofErr w:type="gramEnd"/>
      <w:r w:rsidRPr="00F6307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             Ф.И.О.</w:t>
      </w:r>
    </w:p>
    <w:p w14:paraId="7507DA3C" w14:textId="77777777" w:rsidR="009D15C4" w:rsidRPr="00F6307E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9D15C4" w:rsidRPr="00F6307E" w14:paraId="4F3EA230" w14:textId="77777777" w:rsidTr="0063681A">
        <w:tc>
          <w:tcPr>
            <w:tcW w:w="5102" w:type="dxa"/>
            <w:tcBorders>
              <w:top w:val="nil"/>
              <w:left w:val="nil"/>
              <w:bottom w:val="nil"/>
            </w:tcBorders>
          </w:tcPr>
          <w:p w14:paraId="494C17CC" w14:textId="77777777" w:rsidR="009D15C4" w:rsidRPr="00F6307E" w:rsidRDefault="009D15C4" w:rsidP="0063681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39CB73" w14:textId="77777777" w:rsidR="009D15C4" w:rsidRPr="00F6307E" w:rsidRDefault="009D15C4" w:rsidP="0063681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6307E">
              <w:rPr>
                <w:sz w:val="26"/>
                <w:szCs w:val="26"/>
              </w:rPr>
              <w:t>Электронная подпись</w:t>
            </w:r>
          </w:p>
        </w:tc>
      </w:tr>
    </w:tbl>
    <w:p w14:paraId="53C20584" w14:textId="77777777" w:rsidR="00F94128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BA440FA" w14:textId="77777777" w:rsidR="002A4EB1" w:rsidRDefault="002A4EB1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6947B252" w14:textId="77777777" w:rsidR="00F94128" w:rsidRDefault="00F94128" w:rsidP="00F941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1F8BD6" w14:textId="77777777" w:rsidR="002A4EB1" w:rsidRPr="00DA6B9C" w:rsidRDefault="002A4EB1" w:rsidP="002A4EB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7</w:t>
      </w:r>
    </w:p>
    <w:p w14:paraId="76444BA2" w14:textId="77777777" w:rsidR="002A4EB1" w:rsidRPr="00DA6B9C" w:rsidRDefault="002A4EB1" w:rsidP="002A4EB1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35167D37" w14:textId="77777777" w:rsidR="002A4EB1" w:rsidRPr="00DA6B9C" w:rsidRDefault="002A4EB1" w:rsidP="002A4EB1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161A14D8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«Утверждение схемы расположения </w:t>
      </w:r>
    </w:p>
    <w:p w14:paraId="019E55CC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земельного участка или земельных участков </w:t>
      </w:r>
    </w:p>
    <w:p w14:paraId="5FF65E26" w14:textId="0EF8A663" w:rsidR="002A4EB1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>на кадастровом плане территории»</w:t>
      </w:r>
    </w:p>
    <w:p w14:paraId="7413D8A4" w14:textId="77777777" w:rsid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</w:p>
    <w:p w14:paraId="230B04AE" w14:textId="77777777" w:rsidR="009D15C4" w:rsidRPr="00E97392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97392">
        <w:rPr>
          <w:rFonts w:eastAsiaTheme="minorHAnsi"/>
          <w:sz w:val="24"/>
          <w:szCs w:val="24"/>
          <w:lang w:eastAsia="en-US"/>
        </w:rPr>
        <w:t>Форма</w:t>
      </w:r>
    </w:p>
    <w:p w14:paraId="78BF5C67" w14:textId="77777777" w:rsidR="009D15C4" w:rsidRPr="00E97392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97392">
        <w:rPr>
          <w:rFonts w:eastAsiaTheme="minorHAnsi"/>
          <w:sz w:val="24"/>
          <w:szCs w:val="24"/>
          <w:lang w:eastAsia="en-US"/>
        </w:rPr>
        <w:t>решения об отказе в предоставлении муниципальной услуги</w:t>
      </w:r>
    </w:p>
    <w:p w14:paraId="6048C969" w14:textId="77777777" w:rsidR="009D15C4" w:rsidRDefault="009D15C4" w:rsidP="009D15C4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363B3DC" w14:textId="77777777" w:rsidR="009D15C4" w:rsidRPr="00293876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</w:t>
      </w:r>
      <w:r w:rsidRPr="00293876">
        <w:rPr>
          <w:rFonts w:eastAsiaTheme="minorHAnsi"/>
          <w:sz w:val="22"/>
          <w:szCs w:val="22"/>
          <w:lang w:eastAsia="en-US"/>
        </w:rPr>
        <w:t>Кому _____________________________________</w:t>
      </w:r>
    </w:p>
    <w:p w14:paraId="02F7DC49" w14:textId="77777777" w:rsidR="009D15C4" w:rsidRPr="00857EEE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293876">
        <w:rPr>
          <w:rFonts w:eastAsiaTheme="minorHAnsi"/>
          <w:sz w:val="22"/>
          <w:szCs w:val="22"/>
          <w:lang w:eastAsia="en-US"/>
        </w:rPr>
        <w:t xml:space="preserve">                                      (</w:t>
      </w:r>
      <w:r w:rsidRPr="00857EEE">
        <w:rPr>
          <w:rFonts w:eastAsiaTheme="minorHAnsi"/>
          <w:sz w:val="18"/>
          <w:szCs w:val="18"/>
          <w:lang w:eastAsia="en-US"/>
        </w:rPr>
        <w:t>фамилия, имя, отчество - для граждан</w:t>
      </w:r>
    </w:p>
    <w:p w14:paraId="79CA9C6E" w14:textId="77777777" w:rsidR="009D15C4" w:rsidRPr="00857EEE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   и ИП или полное наименование</w:t>
      </w:r>
    </w:p>
    <w:p w14:paraId="6CE025D7" w14:textId="77777777" w:rsidR="009D15C4" w:rsidRPr="00857EEE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организации - для юридических лиц)</w:t>
      </w:r>
    </w:p>
    <w:p w14:paraId="6E18A004" w14:textId="77777777" w:rsidR="009D15C4" w:rsidRPr="00293876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93876">
        <w:rPr>
          <w:rFonts w:eastAsiaTheme="minorHAnsi"/>
          <w:sz w:val="22"/>
          <w:szCs w:val="22"/>
          <w:lang w:eastAsia="en-US"/>
        </w:rPr>
        <w:t xml:space="preserve">                                 __________________________________________</w:t>
      </w:r>
    </w:p>
    <w:p w14:paraId="41BF9D7C" w14:textId="77777777" w:rsidR="009D15C4" w:rsidRPr="00857EEE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  (почтовый индекс и адрес,</w:t>
      </w:r>
    </w:p>
    <w:p w14:paraId="6F096467" w14:textId="77777777" w:rsidR="009D15C4" w:rsidRPr="00857EEE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   адрес электронной почты)</w:t>
      </w:r>
    </w:p>
    <w:p w14:paraId="565DB2C3" w14:textId="77777777" w:rsidR="009D15C4" w:rsidRPr="00293876" w:rsidRDefault="009D15C4" w:rsidP="009D15C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39FB9AE" w14:textId="77777777" w:rsidR="009D15C4" w:rsidRPr="00293876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>РЕШЕНИЕ</w:t>
      </w:r>
    </w:p>
    <w:p w14:paraId="01A3360F" w14:textId="77777777" w:rsidR="009D15C4" w:rsidRPr="00293876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>об отказе в предоставлении</w:t>
      </w:r>
    </w:p>
    <w:p w14:paraId="6D5D9BDD" w14:textId="77777777" w:rsidR="009D15C4" w:rsidRPr="00293876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62CDE">
        <w:rPr>
          <w:rFonts w:eastAsiaTheme="minorHAnsi"/>
          <w:sz w:val="24"/>
          <w:szCs w:val="24"/>
          <w:lang w:eastAsia="en-US"/>
        </w:rPr>
        <w:t>муниципальной услуги</w:t>
      </w:r>
    </w:p>
    <w:p w14:paraId="3B3152E4" w14:textId="77777777" w:rsidR="009D15C4" w:rsidRPr="00844A39" w:rsidRDefault="009D15C4" w:rsidP="009D15C4">
      <w:pPr>
        <w:tabs>
          <w:tab w:val="left" w:pos="3206"/>
        </w:tabs>
        <w:jc w:val="right"/>
        <w:rPr>
          <w:sz w:val="26"/>
          <w:szCs w:val="26"/>
        </w:rPr>
      </w:pPr>
    </w:p>
    <w:tbl>
      <w:tblPr>
        <w:tblW w:w="120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20"/>
        <w:gridCol w:w="1120"/>
        <w:gridCol w:w="10562"/>
      </w:tblGrid>
      <w:tr w:rsidR="009D15C4" w:rsidRPr="00844A39" w14:paraId="752B1472" w14:textId="77777777" w:rsidTr="0063681A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BF87" w14:textId="77777777" w:rsidR="009D15C4" w:rsidRPr="00844A39" w:rsidRDefault="009D15C4" w:rsidP="0063681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1EC" w14:textId="77777777" w:rsidR="009D15C4" w:rsidRPr="00844A39" w:rsidRDefault="009D15C4" w:rsidP="0063681A"/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238" w14:textId="77777777" w:rsidR="009D15C4" w:rsidRPr="008D56ED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_______________________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 xml:space="preserve"> _______________________</w:t>
            </w:r>
          </w:p>
          <w:p w14:paraId="47B993FB" w14:textId="77777777" w:rsidR="009D15C4" w:rsidRPr="008D56ED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     дата решения           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>номер решения</w:t>
            </w:r>
          </w:p>
          <w:p w14:paraId="356EE4EB" w14:textId="77777777" w:rsidR="009D15C4" w:rsidRPr="008D56ED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уполномоченного органа 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>уполномоченного органа</w:t>
            </w:r>
          </w:p>
          <w:p w14:paraId="7A50D1F3" w14:textId="77777777" w:rsidR="009D15C4" w:rsidRPr="008D56ED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местного самоуправления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>местного самоуправления</w:t>
            </w:r>
          </w:p>
          <w:p w14:paraId="09935B88" w14:textId="77777777" w:rsidR="009D15C4" w:rsidRPr="00844A39" w:rsidRDefault="009D15C4" w:rsidP="0063681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BC416B" w14:textId="77777777" w:rsidR="009D15C4" w:rsidRPr="00293876" w:rsidRDefault="009D15C4" w:rsidP="009D15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265DD8" w14:textId="36153B42" w:rsidR="009D15C4" w:rsidRPr="00293876" w:rsidRDefault="009D15C4" w:rsidP="00BD7B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 xml:space="preserve">По результатам рассмотрения заявления по услуге </w:t>
      </w:r>
      <w:r w:rsidR="00BD7B5C" w:rsidRPr="00BD7B5C">
        <w:rPr>
          <w:rFonts w:eastAsiaTheme="minorHAnsi"/>
          <w:sz w:val="24"/>
          <w:szCs w:val="24"/>
          <w:lang w:eastAsia="en-US"/>
        </w:rPr>
        <w:t>«Утверждение схемы расположения земельного участка или земельных участков</w:t>
      </w:r>
      <w:r w:rsidR="00BD7B5C">
        <w:rPr>
          <w:rFonts w:eastAsiaTheme="minorHAnsi"/>
          <w:sz w:val="24"/>
          <w:szCs w:val="24"/>
          <w:lang w:eastAsia="en-US"/>
        </w:rPr>
        <w:t>»</w:t>
      </w:r>
      <w:r w:rsidR="00BD7B5C" w:rsidRPr="00BD7B5C">
        <w:rPr>
          <w:rFonts w:eastAsiaTheme="minorHAnsi"/>
          <w:sz w:val="24"/>
          <w:szCs w:val="24"/>
          <w:lang w:eastAsia="en-US"/>
        </w:rPr>
        <w:t xml:space="preserve"> на кадастровом плане территории»</w:t>
      </w:r>
      <w:r w:rsidRPr="00293876">
        <w:rPr>
          <w:rFonts w:eastAsiaTheme="minorHAnsi"/>
          <w:sz w:val="24"/>
          <w:szCs w:val="24"/>
          <w:lang w:eastAsia="en-US"/>
        </w:rPr>
        <w:t xml:space="preserve"> _____________________ от ______________ и </w:t>
      </w:r>
      <w:proofErr w:type="gramStart"/>
      <w:r w:rsidRPr="00293876">
        <w:rPr>
          <w:rFonts w:eastAsiaTheme="minorHAnsi"/>
          <w:sz w:val="24"/>
          <w:szCs w:val="24"/>
          <w:lang w:eastAsia="en-US"/>
        </w:rPr>
        <w:t>приложенных  к</w:t>
      </w:r>
      <w:proofErr w:type="gramEnd"/>
      <w:r w:rsidRPr="00293876">
        <w:rPr>
          <w:rFonts w:eastAsiaTheme="minorHAnsi"/>
          <w:sz w:val="24"/>
          <w:szCs w:val="24"/>
          <w:lang w:eastAsia="en-US"/>
        </w:rPr>
        <w:t xml:space="preserve">  нему  документов, органом, уполномоченным на предоставление услуги принято решение об отказе в предоставлении услуги, по следующим основаниям: 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_________</w:t>
      </w:r>
      <w:r w:rsidRPr="00293876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</w:p>
    <w:p w14:paraId="57EAF53E" w14:textId="77777777" w:rsidR="009D15C4" w:rsidRPr="00293876" w:rsidRDefault="009D15C4" w:rsidP="009D1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>Вы вправе повторно обратиться в орган, уполномоченный на предоставл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293876">
        <w:rPr>
          <w:rFonts w:eastAsiaTheme="minorHAnsi"/>
          <w:sz w:val="24"/>
          <w:szCs w:val="24"/>
          <w:lang w:eastAsia="en-US"/>
        </w:rPr>
        <w:t>услуги  с</w:t>
      </w:r>
      <w:proofErr w:type="gramEnd"/>
      <w:r w:rsidRPr="00293876">
        <w:rPr>
          <w:rFonts w:eastAsiaTheme="minorHAnsi"/>
          <w:sz w:val="24"/>
          <w:szCs w:val="24"/>
          <w:lang w:eastAsia="en-US"/>
        </w:rPr>
        <w:t xml:space="preserve">  заявлением  о  предоставлении  услуги после устранения указа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3876">
        <w:rPr>
          <w:rFonts w:eastAsiaTheme="minorHAnsi"/>
          <w:sz w:val="24"/>
          <w:szCs w:val="24"/>
          <w:lang w:eastAsia="en-US"/>
        </w:rPr>
        <w:t>нарушений.</w:t>
      </w:r>
    </w:p>
    <w:p w14:paraId="6BCF3A31" w14:textId="77777777" w:rsidR="009D15C4" w:rsidRPr="00293876" w:rsidRDefault="009D15C4" w:rsidP="009D1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 xml:space="preserve">Данный   отказ   может   </w:t>
      </w:r>
      <w:proofErr w:type="gramStart"/>
      <w:r w:rsidRPr="00293876">
        <w:rPr>
          <w:rFonts w:eastAsiaTheme="minorHAnsi"/>
          <w:sz w:val="24"/>
          <w:szCs w:val="24"/>
          <w:lang w:eastAsia="en-US"/>
        </w:rPr>
        <w:t>быть  обжалован</w:t>
      </w:r>
      <w:proofErr w:type="gramEnd"/>
      <w:r w:rsidRPr="00293876">
        <w:rPr>
          <w:rFonts w:eastAsiaTheme="minorHAnsi"/>
          <w:sz w:val="24"/>
          <w:szCs w:val="24"/>
          <w:lang w:eastAsia="en-US"/>
        </w:rPr>
        <w:t xml:space="preserve">  в  досудебном  порядке  пут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3876">
        <w:rPr>
          <w:rFonts w:eastAsiaTheme="minorHAnsi"/>
          <w:sz w:val="24"/>
          <w:szCs w:val="24"/>
          <w:lang w:eastAsia="en-US"/>
        </w:rPr>
        <w:t>направления  жалобы  в  орган,  уполномоченный  на предоставление услуги, 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3876">
        <w:rPr>
          <w:rFonts w:eastAsiaTheme="minorHAnsi"/>
          <w:sz w:val="24"/>
          <w:szCs w:val="24"/>
          <w:lang w:eastAsia="en-US"/>
        </w:rPr>
        <w:t>также в судебном порядке.</w:t>
      </w:r>
    </w:p>
    <w:p w14:paraId="07F84E82" w14:textId="77777777" w:rsidR="009D15C4" w:rsidRDefault="009D15C4" w:rsidP="009D15C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8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1"/>
        <w:gridCol w:w="2676"/>
      </w:tblGrid>
      <w:tr w:rsidR="009D15C4" w14:paraId="2F430045" w14:textId="77777777" w:rsidTr="0063681A">
        <w:trPr>
          <w:trHeight w:val="713"/>
        </w:trPr>
        <w:tc>
          <w:tcPr>
            <w:tcW w:w="5401" w:type="dxa"/>
            <w:tcBorders>
              <w:top w:val="single" w:sz="4" w:space="0" w:color="auto"/>
              <w:right w:val="single" w:sz="4" w:space="0" w:color="auto"/>
            </w:tcBorders>
          </w:tcPr>
          <w:p w14:paraId="5BE8897F" w14:textId="79F8DA60" w:rsidR="009D15C4" w:rsidRPr="00293876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Глава города Когалыма, либо уполномоченное им лицо</w:t>
            </w:r>
            <w:r w:rsidRPr="0029387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6CA" w14:textId="77777777" w:rsidR="009D15C4" w:rsidRPr="00293876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>Сведения об</w:t>
            </w:r>
          </w:p>
          <w:p w14:paraId="41441B34" w14:textId="77777777" w:rsidR="009D15C4" w:rsidRPr="00293876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>электронной</w:t>
            </w:r>
          </w:p>
          <w:p w14:paraId="6CD48018" w14:textId="77777777" w:rsidR="009D15C4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>подписи</w:t>
            </w:r>
          </w:p>
        </w:tc>
      </w:tr>
    </w:tbl>
    <w:p w14:paraId="60AA585F" w14:textId="77777777" w:rsidR="002A4EB1" w:rsidRDefault="002A4EB1" w:rsidP="002A4EB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D3112B8" w14:textId="77777777" w:rsidR="002A4EB1" w:rsidRPr="00F6307E" w:rsidRDefault="002A4EB1" w:rsidP="002A4EB1">
      <w:pPr>
        <w:widowControl w:val="0"/>
        <w:autoSpaceDE w:val="0"/>
        <w:autoSpaceDN w:val="0"/>
        <w:rPr>
          <w:sz w:val="26"/>
          <w:szCs w:val="26"/>
        </w:rPr>
      </w:pPr>
    </w:p>
    <w:p w14:paraId="2EA7C635" w14:textId="77777777" w:rsidR="002A4EB1" w:rsidRDefault="002A4EB1" w:rsidP="002A4EB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9DC695" w14:textId="77777777" w:rsidR="001D2808" w:rsidRPr="001D2808" w:rsidRDefault="001D2808" w:rsidP="001D28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2808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14:paraId="4ED83A03" w14:textId="77777777" w:rsidR="001D2808" w:rsidRPr="001D2808" w:rsidRDefault="001D2808" w:rsidP="001D28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280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83676E8" w14:textId="77777777" w:rsidR="001D2808" w:rsidRPr="001D2808" w:rsidRDefault="001D2808" w:rsidP="001D28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280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C7C78C0" w14:textId="77777777" w:rsidR="001D2808" w:rsidRPr="001D2808" w:rsidRDefault="001D2808" w:rsidP="001D28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2808">
        <w:rPr>
          <w:rFonts w:ascii="Times New Roman" w:hAnsi="Times New Roman" w:cs="Times New Roman"/>
          <w:sz w:val="26"/>
          <w:szCs w:val="26"/>
        </w:rPr>
        <w:t xml:space="preserve"> «Утверждение схемы расположения </w:t>
      </w:r>
    </w:p>
    <w:p w14:paraId="0E3128C2" w14:textId="77777777" w:rsidR="001D2808" w:rsidRPr="001D2808" w:rsidRDefault="001D2808" w:rsidP="001D28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2808">
        <w:rPr>
          <w:rFonts w:ascii="Times New Roman" w:hAnsi="Times New Roman" w:cs="Times New Roman"/>
          <w:sz w:val="26"/>
          <w:szCs w:val="26"/>
        </w:rPr>
        <w:t xml:space="preserve">земельного участка или земельных участков </w:t>
      </w:r>
    </w:p>
    <w:p w14:paraId="28CF3969" w14:textId="0EF54723" w:rsidR="001D2808" w:rsidRDefault="001D2808" w:rsidP="001D28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2808">
        <w:rPr>
          <w:rFonts w:ascii="Times New Roman" w:hAnsi="Times New Roman" w:cs="Times New Roman"/>
          <w:sz w:val="26"/>
          <w:szCs w:val="26"/>
        </w:rPr>
        <w:t>на кадастровом плане территории»</w:t>
      </w:r>
    </w:p>
    <w:p w14:paraId="3C6B118C" w14:textId="728CEC0B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484714" w14:textId="26DB7F18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8E869A" w14:textId="77777777" w:rsidR="001D2808" w:rsidRDefault="001D2808" w:rsidP="001D28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</w:t>
      </w:r>
    </w:p>
    <w:p w14:paraId="64CE9B1C" w14:textId="77777777" w:rsidR="001D2808" w:rsidRDefault="001D2808" w:rsidP="001D28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 отказе в приеме документов, необходимых</w:t>
      </w:r>
    </w:p>
    <w:p w14:paraId="652160DA" w14:textId="76E68B4C" w:rsidR="001D2808" w:rsidRDefault="001D2808" w:rsidP="001D28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редоставления услуги</w:t>
      </w:r>
    </w:p>
    <w:p w14:paraId="56322201" w14:textId="77777777" w:rsidR="00234282" w:rsidRPr="008D56ED" w:rsidRDefault="00234282" w:rsidP="002342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56ED">
        <w:rPr>
          <w:rFonts w:eastAsiaTheme="minorHAnsi"/>
          <w:lang w:eastAsia="en-US"/>
        </w:rPr>
        <w:t xml:space="preserve">_______________________                            </w:t>
      </w:r>
      <w:r>
        <w:rPr>
          <w:rFonts w:eastAsiaTheme="minorHAnsi"/>
          <w:lang w:eastAsia="en-US"/>
        </w:rPr>
        <w:t xml:space="preserve">                                                     </w:t>
      </w:r>
      <w:r w:rsidRPr="008D56ED">
        <w:rPr>
          <w:rFonts w:eastAsiaTheme="minorHAnsi"/>
          <w:lang w:eastAsia="en-US"/>
        </w:rPr>
        <w:t xml:space="preserve"> _______________________</w:t>
      </w:r>
    </w:p>
    <w:p w14:paraId="5C4F5B8D" w14:textId="77777777" w:rsidR="00234282" w:rsidRPr="008D56ED" w:rsidRDefault="00234282" w:rsidP="002342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56ED">
        <w:rPr>
          <w:rFonts w:eastAsiaTheme="minorHAnsi"/>
          <w:lang w:eastAsia="en-US"/>
        </w:rPr>
        <w:t xml:space="preserve">     дата решения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</w:t>
      </w:r>
      <w:r w:rsidRPr="008D56ED">
        <w:rPr>
          <w:rFonts w:eastAsiaTheme="minorHAnsi"/>
          <w:lang w:eastAsia="en-US"/>
        </w:rPr>
        <w:t>номер решения</w:t>
      </w:r>
    </w:p>
    <w:p w14:paraId="6B780C3B" w14:textId="77777777" w:rsidR="00234282" w:rsidRPr="008D56ED" w:rsidRDefault="00234282" w:rsidP="002342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56ED">
        <w:rPr>
          <w:rFonts w:eastAsiaTheme="minorHAnsi"/>
          <w:lang w:eastAsia="en-US"/>
        </w:rPr>
        <w:t xml:space="preserve">уполномоченного органа                              </w:t>
      </w:r>
      <w:r>
        <w:rPr>
          <w:rFonts w:eastAsiaTheme="minorHAnsi"/>
          <w:lang w:eastAsia="en-US"/>
        </w:rPr>
        <w:t xml:space="preserve">                                                        </w:t>
      </w:r>
      <w:r w:rsidRPr="008D56ED">
        <w:rPr>
          <w:rFonts w:eastAsiaTheme="minorHAnsi"/>
          <w:lang w:eastAsia="en-US"/>
        </w:rPr>
        <w:t>уполномоченного органа</w:t>
      </w:r>
    </w:p>
    <w:p w14:paraId="777A35BB" w14:textId="77777777" w:rsidR="00234282" w:rsidRPr="008D56ED" w:rsidRDefault="00234282" w:rsidP="002342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56ED">
        <w:rPr>
          <w:rFonts w:eastAsiaTheme="minorHAnsi"/>
          <w:lang w:eastAsia="en-US"/>
        </w:rPr>
        <w:t xml:space="preserve">местного самоуправления                             </w:t>
      </w:r>
      <w:r>
        <w:rPr>
          <w:rFonts w:eastAsiaTheme="minorHAnsi"/>
          <w:lang w:eastAsia="en-US"/>
        </w:rPr>
        <w:t xml:space="preserve">                                                        </w:t>
      </w:r>
      <w:r w:rsidRPr="008D56ED">
        <w:rPr>
          <w:rFonts w:eastAsiaTheme="minorHAnsi"/>
          <w:lang w:eastAsia="en-US"/>
        </w:rPr>
        <w:t>местного самоуправления</w:t>
      </w:r>
    </w:p>
    <w:p w14:paraId="057AD2DB" w14:textId="77777777" w:rsidR="00234282" w:rsidRDefault="00234282" w:rsidP="001D28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C8D89AC" w14:textId="77777777" w:rsidR="001D2808" w:rsidRDefault="001D2808" w:rsidP="001D280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6CE77CB3" w14:textId="350F79A7" w:rsidR="001D2808" w:rsidRDefault="001D2808" w:rsidP="001D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риеме документов, необходимых для предоставления услуги </w:t>
      </w:r>
      <w:r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 Вам отказано по следующим основаниям:</w:t>
      </w:r>
    </w:p>
    <w:p w14:paraId="5D15A460" w14:textId="77777777" w:rsidR="001D2808" w:rsidRDefault="001D2808" w:rsidP="001D280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ая информация: _____________________________.</w:t>
      </w:r>
    </w:p>
    <w:p w14:paraId="224FE865" w14:textId="77777777" w:rsidR="001D2808" w:rsidRDefault="001D2808" w:rsidP="001D280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E932548" w14:textId="77777777" w:rsidR="001D2808" w:rsidRDefault="001D2808" w:rsidP="001D280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E0A3D02" w14:textId="77777777" w:rsidR="001D2808" w:rsidRDefault="001D2808" w:rsidP="001D28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1"/>
        <w:gridCol w:w="2676"/>
      </w:tblGrid>
      <w:tr w:rsidR="001D2808" w:rsidRPr="001D2808" w14:paraId="1544E537" w14:textId="77777777" w:rsidTr="0089782C">
        <w:trPr>
          <w:trHeight w:val="713"/>
        </w:trPr>
        <w:tc>
          <w:tcPr>
            <w:tcW w:w="5401" w:type="dxa"/>
            <w:tcBorders>
              <w:top w:val="single" w:sz="4" w:space="0" w:color="auto"/>
              <w:right w:val="single" w:sz="4" w:space="0" w:color="auto"/>
            </w:tcBorders>
          </w:tcPr>
          <w:p w14:paraId="12906C9F" w14:textId="77777777" w:rsidR="001D2808" w:rsidRPr="001D2808" w:rsidRDefault="001D2808" w:rsidP="001D2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2808">
              <w:rPr>
                <w:rFonts w:eastAsiaTheme="minorHAnsi"/>
                <w:lang w:eastAsia="en-US"/>
              </w:rPr>
              <w:t>(Глава города Когалыма, либо уполномоченное им лицо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3C3" w14:textId="77777777" w:rsidR="001D2808" w:rsidRPr="001D2808" w:rsidRDefault="001D2808" w:rsidP="001D2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2808">
              <w:rPr>
                <w:rFonts w:eastAsiaTheme="minorHAnsi"/>
                <w:lang w:eastAsia="en-US"/>
              </w:rPr>
              <w:t>Сведения об</w:t>
            </w:r>
          </w:p>
          <w:p w14:paraId="2A99EBEE" w14:textId="77777777" w:rsidR="001D2808" w:rsidRPr="001D2808" w:rsidRDefault="001D2808" w:rsidP="001D2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2808">
              <w:rPr>
                <w:rFonts w:eastAsiaTheme="minorHAnsi"/>
                <w:lang w:eastAsia="en-US"/>
              </w:rPr>
              <w:t>электронной</w:t>
            </w:r>
          </w:p>
          <w:p w14:paraId="6DFCC600" w14:textId="77777777" w:rsidR="001D2808" w:rsidRPr="001D2808" w:rsidRDefault="001D2808" w:rsidP="001D2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2808">
              <w:rPr>
                <w:rFonts w:eastAsiaTheme="minorHAnsi"/>
                <w:lang w:eastAsia="en-US"/>
              </w:rPr>
              <w:t>подписи</w:t>
            </w:r>
          </w:p>
        </w:tc>
      </w:tr>
    </w:tbl>
    <w:p w14:paraId="6E085A88" w14:textId="77777777" w:rsidR="001D2808" w:rsidRDefault="001D2808" w:rsidP="001D28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DA7715E" w14:textId="2BB4FF16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9AAC3F6" w14:textId="072C8D76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3B9A38" w14:textId="30983295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9D9489B" w14:textId="7FC35146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11EB03" w14:textId="617179E0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95D7186" w14:textId="70D908C7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132B819" w14:textId="21CD7006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FCE43F" w14:textId="51CD088C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14:paraId="41CDBD86" w14:textId="0CEC8F48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416936" w14:textId="6A6E3553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00A2E5" w14:textId="3075FAB1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1F276D" w14:textId="7B38533E" w:rsidR="001D2808" w:rsidRDefault="001D2808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ADE58C6" w14:textId="02813866" w:rsidR="001D2808" w:rsidRDefault="001D28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4C6C83" w14:textId="2A6924DF" w:rsidR="00CC3B0C" w:rsidRPr="00FC5B2F" w:rsidRDefault="00CC3B0C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D2808">
        <w:rPr>
          <w:rFonts w:ascii="Times New Roman" w:hAnsi="Times New Roman" w:cs="Times New Roman"/>
          <w:sz w:val="26"/>
          <w:szCs w:val="26"/>
        </w:rPr>
        <w:t>9</w:t>
      </w:r>
    </w:p>
    <w:p w14:paraId="1AEBC91D" w14:textId="77777777" w:rsidR="00CC3B0C" w:rsidRPr="00FC5B2F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28F2A2F" w14:textId="77777777" w:rsidR="00CC3B0C" w:rsidRPr="00FC5B2F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075FF65" w14:textId="77777777" w:rsidR="00BD7B5C" w:rsidRPr="00BD7B5C" w:rsidRDefault="00F55743" w:rsidP="00BD7B5C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7B5C" w:rsidRPr="00BD7B5C">
        <w:rPr>
          <w:sz w:val="26"/>
          <w:szCs w:val="26"/>
        </w:rPr>
        <w:t xml:space="preserve">«Утверждение схемы расположения </w:t>
      </w:r>
    </w:p>
    <w:p w14:paraId="29D3A407" w14:textId="77777777" w:rsidR="00BD7B5C" w:rsidRPr="00BD7B5C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 xml:space="preserve">земельного участка или земельных участков </w:t>
      </w:r>
    </w:p>
    <w:p w14:paraId="3F74E9EF" w14:textId="37486E52" w:rsidR="00F55743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  <w:r w:rsidRPr="00BD7B5C">
        <w:rPr>
          <w:sz w:val="26"/>
          <w:szCs w:val="26"/>
        </w:rPr>
        <w:t>на кадастровом плане территории»</w:t>
      </w:r>
    </w:p>
    <w:p w14:paraId="54601A7E" w14:textId="4A9F2765" w:rsidR="00CC3B0C" w:rsidRDefault="00CC3B0C" w:rsidP="009D15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5E52CCB" w14:textId="77777777" w:rsidR="00CC3B0C" w:rsidRPr="0076018D" w:rsidRDefault="00CC3B0C" w:rsidP="00CC3B0C">
      <w:pPr>
        <w:jc w:val="center"/>
        <w:rPr>
          <w:rFonts w:eastAsia="Calibri"/>
          <w:sz w:val="26"/>
          <w:szCs w:val="26"/>
        </w:rPr>
      </w:pPr>
      <w:r w:rsidRPr="0076018D">
        <w:rPr>
          <w:rFonts w:eastAsia="Calibri"/>
          <w:sz w:val="26"/>
          <w:szCs w:val="26"/>
        </w:rPr>
        <w:t>Согласие субъекта персональных данных</w:t>
      </w:r>
    </w:p>
    <w:p w14:paraId="43F41321" w14:textId="77777777" w:rsidR="00CC3B0C" w:rsidRPr="0076018D" w:rsidRDefault="00CC3B0C" w:rsidP="00CC3B0C">
      <w:pPr>
        <w:jc w:val="center"/>
        <w:rPr>
          <w:rFonts w:eastAsia="Calibri"/>
          <w:sz w:val="26"/>
          <w:szCs w:val="26"/>
        </w:rPr>
      </w:pPr>
      <w:r w:rsidRPr="0076018D">
        <w:rPr>
          <w:rFonts w:eastAsia="Calibri"/>
          <w:sz w:val="26"/>
          <w:szCs w:val="26"/>
        </w:rPr>
        <w:t>на обработку персональных данных (</w:t>
      </w:r>
      <w:proofErr w:type="spellStart"/>
      <w:r w:rsidRPr="0076018D">
        <w:rPr>
          <w:rFonts w:eastAsia="Calibri"/>
          <w:sz w:val="26"/>
          <w:szCs w:val="26"/>
        </w:rPr>
        <w:t>ПДн</w:t>
      </w:r>
      <w:proofErr w:type="spellEnd"/>
      <w:r w:rsidRPr="0076018D">
        <w:rPr>
          <w:rFonts w:eastAsia="Calibri"/>
          <w:sz w:val="26"/>
          <w:szCs w:val="26"/>
        </w:rPr>
        <w:t>)</w:t>
      </w:r>
    </w:p>
    <w:p w14:paraId="058EB95A" w14:textId="77777777" w:rsidR="00CC3B0C" w:rsidRPr="00256903" w:rsidRDefault="00CC3B0C" w:rsidP="00CC3B0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CC3B0C" w:rsidRPr="00256903" w14:paraId="78F0CAE0" w14:textId="77777777" w:rsidTr="002C42C7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4F69556F" w14:textId="77777777" w:rsidR="00CC3B0C" w:rsidRPr="00256903" w:rsidRDefault="00CC3B0C" w:rsidP="002C42C7">
            <w:pPr>
              <w:jc w:val="both"/>
            </w:pPr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75D1" w14:textId="77777777" w:rsidR="00CC3B0C" w:rsidRPr="00256903" w:rsidRDefault="00CC3B0C" w:rsidP="002C42C7">
            <w:pPr>
              <w:jc w:val="both"/>
            </w:pPr>
          </w:p>
        </w:tc>
        <w:tc>
          <w:tcPr>
            <w:tcW w:w="167" w:type="pct"/>
            <w:hideMark/>
          </w:tcPr>
          <w:p w14:paraId="61579B61" w14:textId="77777777" w:rsidR="00CC3B0C" w:rsidRPr="00256903" w:rsidRDefault="00CC3B0C" w:rsidP="002C42C7">
            <w:pPr>
              <w:jc w:val="both"/>
            </w:pPr>
            <w:r w:rsidRPr="00256903">
              <w:t>,</w:t>
            </w:r>
          </w:p>
        </w:tc>
      </w:tr>
      <w:tr w:rsidR="00CC3B0C" w:rsidRPr="00256903" w14:paraId="2ADDF6B2" w14:textId="77777777" w:rsidTr="002C42C7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8A3F021" w14:textId="77777777" w:rsidR="00CC3B0C" w:rsidRPr="00256903" w:rsidRDefault="00CC3B0C" w:rsidP="002C42C7">
            <w:pPr>
              <w:jc w:val="both"/>
            </w:pPr>
            <w:r w:rsidRPr="00256903">
              <w:t>(фамилия, имя, отчество)</w:t>
            </w:r>
          </w:p>
          <w:p w14:paraId="54400C76" w14:textId="77777777" w:rsidR="00CC3B0C" w:rsidRPr="00256903" w:rsidRDefault="00CC3B0C" w:rsidP="002C42C7">
            <w:pPr>
              <w:jc w:val="both"/>
            </w:pPr>
            <w:r w:rsidRPr="00256903">
              <w:t>проживающий(</w:t>
            </w:r>
            <w:proofErr w:type="spellStart"/>
            <w:r w:rsidRPr="00256903">
              <w:t>ая</w:t>
            </w:r>
            <w:proofErr w:type="spellEnd"/>
            <w:r w:rsidRPr="00256903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382AE8FA" w14:textId="77777777" w:rsidR="00CC3B0C" w:rsidRPr="00256903" w:rsidRDefault="00CC3B0C" w:rsidP="002C42C7">
            <w:pPr>
              <w:jc w:val="both"/>
            </w:pPr>
          </w:p>
          <w:p w14:paraId="61389E0D" w14:textId="77777777" w:rsidR="00CC3B0C" w:rsidRPr="00256903" w:rsidRDefault="00CC3B0C" w:rsidP="002C42C7">
            <w:pPr>
              <w:jc w:val="both"/>
            </w:pPr>
          </w:p>
          <w:p w14:paraId="541453C1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40064BDF" w14:textId="77777777" w:rsidTr="002C42C7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04DCD81" w14:textId="77777777" w:rsidR="00CC3B0C" w:rsidRPr="00256903" w:rsidRDefault="00CC3B0C" w:rsidP="002C42C7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D1823C" w14:textId="77777777" w:rsidR="00CC3B0C" w:rsidRPr="00256903" w:rsidRDefault="00CC3B0C" w:rsidP="002C42C7">
            <w:pPr>
              <w:jc w:val="both"/>
            </w:pPr>
          </w:p>
        </w:tc>
        <w:tc>
          <w:tcPr>
            <w:tcW w:w="167" w:type="pct"/>
            <w:vMerge/>
          </w:tcPr>
          <w:p w14:paraId="777E36B9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74802350" w14:textId="77777777" w:rsidTr="002C42C7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C997CCF" w14:textId="77777777" w:rsidR="00CC3B0C" w:rsidRPr="00256903" w:rsidRDefault="00CC3B0C" w:rsidP="002C42C7">
            <w:pPr>
              <w:jc w:val="both"/>
            </w:pPr>
          </w:p>
        </w:tc>
        <w:tc>
          <w:tcPr>
            <w:tcW w:w="167" w:type="pct"/>
            <w:vMerge/>
          </w:tcPr>
          <w:p w14:paraId="3755E006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3E55CFD0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2D7ABCC" w14:textId="77777777" w:rsidR="00CC3B0C" w:rsidRPr="00256903" w:rsidRDefault="00CC3B0C" w:rsidP="002C42C7">
            <w:pPr>
              <w:jc w:val="both"/>
            </w:pPr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9523" w14:textId="77777777" w:rsidR="00CC3B0C" w:rsidRPr="00256903" w:rsidRDefault="00CC3B0C" w:rsidP="002C42C7">
            <w:pPr>
              <w:jc w:val="both"/>
            </w:pPr>
          </w:p>
        </w:tc>
        <w:tc>
          <w:tcPr>
            <w:tcW w:w="421" w:type="pct"/>
            <w:hideMark/>
          </w:tcPr>
          <w:p w14:paraId="66F44C6F" w14:textId="77777777" w:rsidR="00CC3B0C" w:rsidRPr="00256903" w:rsidRDefault="00CC3B0C" w:rsidP="002C42C7">
            <w:pPr>
              <w:jc w:val="both"/>
            </w:pPr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52DAB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78E761F6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D123E78" w14:textId="77777777" w:rsidR="00CC3B0C" w:rsidRPr="00256903" w:rsidRDefault="00CC3B0C" w:rsidP="002C42C7">
            <w:pPr>
              <w:jc w:val="both"/>
            </w:pPr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E9D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00705AB9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FA60DE8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66AFB1F7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1550BB9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3338096B" w14:textId="77777777" w:rsidTr="002C42C7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7D4B3C8D" w14:textId="77777777" w:rsidR="00CC3B0C" w:rsidRPr="00256903" w:rsidRDefault="00CC3B0C" w:rsidP="002C42C7">
            <w:pPr>
              <w:jc w:val="both"/>
            </w:pPr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A5ED5AC" w14:textId="77777777" w:rsidR="00CC3B0C" w:rsidRPr="00256903" w:rsidRDefault="00CC3B0C" w:rsidP="002C42C7">
            <w:pPr>
              <w:jc w:val="both"/>
            </w:pPr>
            <w:r>
              <w:t>«</w:t>
            </w:r>
            <w:r w:rsidRPr="00256903">
              <w:t>____</w:t>
            </w:r>
            <w:r>
              <w:t>»</w:t>
            </w:r>
            <w:r w:rsidRPr="00256903">
              <w:t>____________ ____г.</w:t>
            </w:r>
          </w:p>
        </w:tc>
      </w:tr>
      <w:tr w:rsidR="00CC3B0C" w:rsidRPr="00256903" w14:paraId="6D5FCB6C" w14:textId="77777777" w:rsidTr="002C42C7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7CE10DC" w14:textId="77777777" w:rsidR="00CC3B0C" w:rsidRPr="00256903" w:rsidRDefault="00CC3B0C" w:rsidP="002C42C7">
            <w:pPr>
              <w:jc w:val="both"/>
            </w:pPr>
            <w:r w:rsidRPr="00256903">
              <w:br w:type="page"/>
            </w:r>
            <w:r w:rsidRPr="00256903">
              <w:br w:type="page"/>
            </w:r>
          </w:p>
          <w:p w14:paraId="07698A3D" w14:textId="77777777" w:rsidR="00CC3B0C" w:rsidRPr="00256903" w:rsidRDefault="00CC3B0C" w:rsidP="002C42C7">
            <w:pPr>
              <w:jc w:val="both"/>
            </w:pPr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256903" w14:paraId="6150A44F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8F01E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6E4189E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BC5CD0" w14:textId="77777777" w:rsidR="00CC3B0C" w:rsidRPr="00256903" w:rsidRDefault="00CC3B0C" w:rsidP="002C42C7">
                  <w:pPr>
                    <w:jc w:val="both"/>
                  </w:pPr>
                </w:p>
              </w:tc>
            </w:tr>
          </w:tbl>
          <w:p w14:paraId="635443F3" w14:textId="77777777" w:rsidR="00CC3B0C" w:rsidRPr="00256903" w:rsidRDefault="00CC3B0C" w:rsidP="002C42C7">
            <w:pPr>
              <w:jc w:val="both"/>
            </w:pPr>
            <w:r w:rsidRPr="00256903">
              <w:t xml:space="preserve">являюсь субъектом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/ законным представителем субъекта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и даю согласие на обработку его персональных данных (нужное подчеркнуть):</w:t>
            </w:r>
          </w:p>
          <w:p w14:paraId="32BFA3CF" w14:textId="77777777" w:rsidR="00CC3B0C" w:rsidRPr="00256903" w:rsidRDefault="00CC3B0C" w:rsidP="002C42C7">
            <w:pPr>
              <w:jc w:val="both"/>
            </w:pPr>
          </w:p>
          <w:p w14:paraId="7CFC1091" w14:textId="77777777" w:rsidR="00CC3B0C" w:rsidRPr="00256903" w:rsidRDefault="00CC3B0C" w:rsidP="002C42C7">
            <w:pPr>
              <w:jc w:val="both"/>
            </w:pPr>
            <w:r w:rsidRPr="00256903">
              <w:t>ВНИМАНИЕ!</w:t>
            </w:r>
          </w:p>
          <w:p w14:paraId="6D1478BE" w14:textId="77777777" w:rsidR="00CC3B0C" w:rsidRPr="00256903" w:rsidRDefault="00CC3B0C" w:rsidP="002C42C7">
            <w:pPr>
              <w:jc w:val="both"/>
            </w:pPr>
            <w:r w:rsidRPr="00256903">
              <w:t xml:space="preserve">Сведения о субъекте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5690AC8" w14:textId="77777777" w:rsidR="00CC3B0C" w:rsidRPr="00256903" w:rsidRDefault="00CC3B0C" w:rsidP="002C42C7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CC3B0C" w:rsidRPr="00256903" w14:paraId="57AC32AF" w14:textId="77777777" w:rsidTr="002C42C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F7AF0" w14:textId="77777777" w:rsidR="00CC3B0C" w:rsidRPr="00256903" w:rsidRDefault="00CC3B0C" w:rsidP="002C42C7">
                  <w:pPr>
                    <w:jc w:val="both"/>
                  </w:pPr>
                  <w:r w:rsidRPr="00256903">
                    <w:t xml:space="preserve">Сведения о субъекте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 xml:space="preserve"> (категория субъекта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>):</w:t>
                  </w:r>
                </w:p>
              </w:tc>
            </w:tr>
            <w:tr w:rsidR="00CC3B0C" w:rsidRPr="00256903" w14:paraId="6BF9DD1D" w14:textId="77777777" w:rsidTr="002C42C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215A31" w14:textId="77777777" w:rsidR="00CC3B0C" w:rsidRPr="00256903" w:rsidRDefault="00CC3B0C" w:rsidP="002C42C7">
                  <w:pPr>
                    <w:jc w:val="both"/>
                  </w:pPr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DAB86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5AAC0449" w14:textId="77777777" w:rsidTr="002C42C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A48C88" w14:textId="77777777" w:rsidR="00CC3B0C" w:rsidRPr="00256903" w:rsidRDefault="00CC3B0C" w:rsidP="002C42C7">
                  <w:pPr>
                    <w:jc w:val="both"/>
                  </w:pPr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025EF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2767B977" w14:textId="77777777" w:rsidTr="002C42C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D42C8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6DECDE93" w14:textId="77777777" w:rsidTr="002C42C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142D6A8" w14:textId="77777777" w:rsidR="00CC3B0C" w:rsidRPr="00256903" w:rsidRDefault="00CC3B0C" w:rsidP="002C42C7">
                  <w:pPr>
                    <w:jc w:val="both"/>
                  </w:pPr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1CF5D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7A7D286A" w14:textId="77777777" w:rsidTr="002C42C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3ABA8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28C7FC3F" w14:textId="77777777" w:rsidTr="002C42C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4694A" w14:textId="77777777" w:rsidR="00CC3B0C" w:rsidRPr="00256903" w:rsidRDefault="00CC3B0C" w:rsidP="002C42C7">
                  <w:pPr>
                    <w:jc w:val="both"/>
                  </w:pPr>
                </w:p>
              </w:tc>
            </w:tr>
          </w:tbl>
          <w:p w14:paraId="1B24D7DA" w14:textId="77777777" w:rsidR="00CC3B0C" w:rsidRPr="00256903" w:rsidRDefault="00CC3B0C" w:rsidP="002C42C7">
            <w:pPr>
              <w:jc w:val="both"/>
            </w:pPr>
          </w:p>
          <w:p w14:paraId="6F798D4D" w14:textId="77777777" w:rsidR="00CC3B0C" w:rsidRPr="00256903" w:rsidRDefault="00CC3B0C" w:rsidP="002C42C7">
            <w:pPr>
              <w:jc w:val="both"/>
            </w:pPr>
            <w:r w:rsidRPr="00256903"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>
              <w:t>«</w:t>
            </w:r>
            <w:r w:rsidRPr="00256903">
              <w:t>О персональных данных</w:t>
            </w:r>
            <w:r>
              <w:t>»</w:t>
            </w:r>
            <w:r w:rsidRPr="00256903">
              <w:t xml:space="preserve">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t>ул.Дружбы</w:t>
            </w:r>
            <w:proofErr w:type="spellEnd"/>
            <w:r w:rsidRPr="00256903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256903" w14:paraId="0A6D704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2EAB46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769142CB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791116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7F245282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BC62BA" w14:textId="77777777" w:rsidR="00CC3B0C" w:rsidRPr="00256903" w:rsidRDefault="00CC3B0C" w:rsidP="002C42C7">
                  <w:pPr>
                    <w:jc w:val="both"/>
                  </w:pPr>
                </w:p>
              </w:tc>
            </w:tr>
          </w:tbl>
          <w:p w14:paraId="2F7E365F" w14:textId="77777777" w:rsidR="00CC3B0C" w:rsidRPr="00256903" w:rsidRDefault="00CC3B0C" w:rsidP="002C42C7">
            <w:pPr>
              <w:jc w:val="both"/>
            </w:pPr>
          </w:p>
          <w:p w14:paraId="17F898C8" w14:textId="77777777" w:rsidR="00CC3B0C" w:rsidRPr="00256903" w:rsidRDefault="00CC3B0C" w:rsidP="002C42C7">
            <w:pPr>
              <w:jc w:val="both"/>
            </w:pPr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256903" w14:paraId="112E61C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E1F6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63FA2A62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9C6BE" w14:textId="77777777" w:rsidR="00CC3B0C" w:rsidRPr="00256903" w:rsidRDefault="00CC3B0C" w:rsidP="002C42C7">
                  <w:pPr>
                    <w:jc w:val="both"/>
                  </w:pPr>
                </w:p>
              </w:tc>
            </w:tr>
            <w:tr w:rsidR="00CC3B0C" w:rsidRPr="00256903" w14:paraId="12938C33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38D6C2" w14:textId="77777777" w:rsidR="00CC3B0C" w:rsidRPr="00256903" w:rsidRDefault="00CC3B0C" w:rsidP="002C42C7">
                  <w:pPr>
                    <w:jc w:val="both"/>
                  </w:pPr>
                </w:p>
              </w:tc>
            </w:tr>
          </w:tbl>
          <w:p w14:paraId="41762B16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24A2CD59" w14:textId="77777777" w:rsidTr="002C42C7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F0BE5AC" w14:textId="77777777" w:rsidR="00CC3B0C" w:rsidRPr="00256903" w:rsidRDefault="00CC3B0C" w:rsidP="002C42C7">
            <w:pPr>
              <w:jc w:val="both"/>
            </w:pPr>
          </w:p>
          <w:p w14:paraId="5676BFA4" w14:textId="77777777" w:rsidR="00CC3B0C" w:rsidRPr="00256903" w:rsidRDefault="00CC3B0C" w:rsidP="002C42C7">
            <w:pPr>
              <w:jc w:val="both"/>
            </w:pPr>
            <w:r w:rsidRPr="00256903">
              <w:lastRenderedPageBreak/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>
              <w:t>«</w:t>
            </w:r>
            <w:r w:rsidRPr="00256903">
              <w:t>О персональных данных</w:t>
            </w:r>
            <w:r>
              <w:t>»</w:t>
            </w:r>
            <w:r w:rsidRPr="00256903"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C3B0C" w:rsidRPr="00256903" w14:paraId="147EC4E7" w14:textId="77777777" w:rsidTr="002C42C7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4AC8FD9" w14:textId="77777777" w:rsidR="00CC3B0C" w:rsidRPr="00256903" w:rsidRDefault="00CC3B0C" w:rsidP="002C42C7">
            <w:pPr>
              <w:jc w:val="both"/>
            </w:pPr>
          </w:p>
          <w:p w14:paraId="3B173A5E" w14:textId="77777777" w:rsidR="00CC3B0C" w:rsidRPr="00256903" w:rsidRDefault="00CC3B0C" w:rsidP="002C42C7">
            <w:pPr>
              <w:jc w:val="both"/>
            </w:pPr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5270D61" w14:textId="77777777" w:rsidR="00CC3B0C" w:rsidRPr="00256903" w:rsidRDefault="00CC3B0C" w:rsidP="002C42C7">
            <w:pPr>
              <w:jc w:val="both"/>
            </w:pPr>
          </w:p>
          <w:p w14:paraId="463904ED" w14:textId="77777777" w:rsidR="00CC3B0C" w:rsidRPr="00256903" w:rsidRDefault="00CC3B0C" w:rsidP="002C42C7">
            <w:pPr>
              <w:jc w:val="both"/>
            </w:pPr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3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24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</w:t>
            </w:r>
            <w:r>
              <w:t>«</w:t>
            </w:r>
            <w:r w:rsidRPr="00256903">
              <w:t>О персональных данных</w:t>
            </w:r>
            <w:r>
              <w:t>»</w:t>
            </w:r>
            <w:r w:rsidRPr="00256903">
              <w:t>.</w:t>
            </w:r>
          </w:p>
        </w:tc>
      </w:tr>
      <w:tr w:rsidR="00CC3B0C" w:rsidRPr="00256903" w14:paraId="3CEAC197" w14:textId="77777777" w:rsidTr="002C42C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E548C5C" w14:textId="77777777" w:rsidR="00CC3B0C" w:rsidRPr="00256903" w:rsidRDefault="00CC3B0C" w:rsidP="002C42C7">
            <w:pPr>
              <w:jc w:val="both"/>
            </w:pPr>
          </w:p>
        </w:tc>
        <w:tc>
          <w:tcPr>
            <w:tcW w:w="336" w:type="pct"/>
          </w:tcPr>
          <w:p w14:paraId="6C999955" w14:textId="77777777" w:rsidR="00CC3B0C" w:rsidRPr="00256903" w:rsidRDefault="00CC3B0C" w:rsidP="002C42C7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B9C5201" w14:textId="77777777" w:rsidR="00CC3B0C" w:rsidRPr="00256903" w:rsidRDefault="00CC3B0C" w:rsidP="002C42C7">
            <w:pPr>
              <w:jc w:val="both"/>
            </w:pPr>
          </w:p>
        </w:tc>
        <w:tc>
          <w:tcPr>
            <w:tcW w:w="260" w:type="pct"/>
          </w:tcPr>
          <w:p w14:paraId="1702E195" w14:textId="77777777" w:rsidR="00CC3B0C" w:rsidRPr="00256903" w:rsidRDefault="00CC3B0C" w:rsidP="002C42C7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494D636" w14:textId="77777777" w:rsidR="00CC3B0C" w:rsidRPr="00256903" w:rsidRDefault="00CC3B0C" w:rsidP="002C42C7">
            <w:pPr>
              <w:jc w:val="both"/>
            </w:pPr>
          </w:p>
        </w:tc>
      </w:tr>
      <w:tr w:rsidR="00CC3B0C" w:rsidRPr="00256903" w14:paraId="0AB3E00E" w14:textId="77777777" w:rsidTr="002C42C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5118DE2" w14:textId="77777777" w:rsidR="00CC3B0C" w:rsidRPr="00256903" w:rsidRDefault="00CC3B0C" w:rsidP="002C42C7">
            <w:pPr>
              <w:jc w:val="both"/>
            </w:pPr>
            <w:r w:rsidRPr="00256903">
              <w:t>(дата)</w:t>
            </w:r>
          </w:p>
        </w:tc>
        <w:tc>
          <w:tcPr>
            <w:tcW w:w="336" w:type="pct"/>
          </w:tcPr>
          <w:p w14:paraId="5D7CCA47" w14:textId="77777777" w:rsidR="00CC3B0C" w:rsidRPr="00256903" w:rsidRDefault="00CC3B0C" w:rsidP="002C42C7">
            <w:pPr>
              <w:jc w:val="both"/>
            </w:pPr>
          </w:p>
        </w:tc>
        <w:tc>
          <w:tcPr>
            <w:tcW w:w="1343" w:type="pct"/>
            <w:gridSpan w:val="2"/>
          </w:tcPr>
          <w:p w14:paraId="1768E1F5" w14:textId="77777777" w:rsidR="00CC3B0C" w:rsidRPr="00256903" w:rsidRDefault="00CC3B0C" w:rsidP="002C42C7">
            <w:pPr>
              <w:jc w:val="both"/>
            </w:pPr>
            <w:r w:rsidRPr="00256903">
              <w:t>(подпись)</w:t>
            </w:r>
          </w:p>
        </w:tc>
        <w:tc>
          <w:tcPr>
            <w:tcW w:w="260" w:type="pct"/>
          </w:tcPr>
          <w:p w14:paraId="2DB13784" w14:textId="77777777" w:rsidR="00CC3B0C" w:rsidRPr="00256903" w:rsidRDefault="00CC3B0C" w:rsidP="002C42C7">
            <w:pPr>
              <w:jc w:val="both"/>
            </w:pPr>
          </w:p>
        </w:tc>
        <w:tc>
          <w:tcPr>
            <w:tcW w:w="1340" w:type="pct"/>
            <w:gridSpan w:val="3"/>
          </w:tcPr>
          <w:p w14:paraId="02AB8FAF" w14:textId="77777777" w:rsidR="00CC3B0C" w:rsidRPr="00256903" w:rsidRDefault="00CC3B0C" w:rsidP="002C42C7">
            <w:pPr>
              <w:jc w:val="both"/>
            </w:pPr>
            <w:r w:rsidRPr="00256903">
              <w:t>(расшифровка подписи)</w:t>
            </w:r>
          </w:p>
        </w:tc>
      </w:tr>
    </w:tbl>
    <w:p w14:paraId="31A72466" w14:textId="77777777" w:rsidR="00CC3B0C" w:rsidRPr="00256903" w:rsidRDefault="00CC3B0C" w:rsidP="00CC3B0C">
      <w:pPr>
        <w:jc w:val="both"/>
      </w:pPr>
    </w:p>
    <w:p w14:paraId="742C2712" w14:textId="77777777" w:rsidR="00CC3B0C" w:rsidRPr="00256903" w:rsidRDefault="00CC3B0C" w:rsidP="00CC3B0C">
      <w:pPr>
        <w:jc w:val="both"/>
      </w:pPr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CE3E02D" w14:textId="77777777" w:rsidR="00CC3B0C" w:rsidRPr="00256903" w:rsidRDefault="00CC3B0C" w:rsidP="00CC3B0C">
      <w:pPr>
        <w:jc w:val="both"/>
      </w:pPr>
    </w:p>
    <w:p w14:paraId="2D1BFF88" w14:textId="77777777" w:rsidR="00CC3B0C" w:rsidRPr="00256903" w:rsidRDefault="00CC3B0C" w:rsidP="00CC3B0C">
      <w:pPr>
        <w:jc w:val="both"/>
      </w:pPr>
    </w:p>
    <w:p w14:paraId="2626CE70" w14:textId="77777777" w:rsidR="00CC3B0C" w:rsidRPr="003157FD" w:rsidRDefault="00CC3B0C" w:rsidP="00CC3B0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39CA63D9" w14:textId="77777777" w:rsidR="00CC3B0C" w:rsidRPr="005500E4" w:rsidRDefault="00CC3B0C" w:rsidP="00CC3B0C">
      <w:pPr>
        <w:rPr>
          <w:sz w:val="28"/>
          <w:szCs w:val="28"/>
          <w:lang w:eastAsia="en-US"/>
        </w:rPr>
      </w:pPr>
    </w:p>
    <w:p w14:paraId="24654869" w14:textId="0B065225" w:rsidR="00CC3B0C" w:rsidRDefault="00CC3B0C" w:rsidP="00CC3B0C">
      <w:pPr>
        <w:spacing w:after="200" w:line="276" w:lineRule="auto"/>
        <w:rPr>
          <w:sz w:val="26"/>
          <w:szCs w:val="26"/>
        </w:rPr>
      </w:pPr>
    </w:p>
    <w:sectPr w:rsidR="00CC3B0C" w:rsidSect="001756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1D29" w14:textId="77777777" w:rsidR="002F7036" w:rsidRDefault="002F7036" w:rsidP="00884E6F">
      <w:r>
        <w:separator/>
      </w:r>
    </w:p>
  </w:endnote>
  <w:endnote w:type="continuationSeparator" w:id="0">
    <w:p w14:paraId="51CB1130" w14:textId="77777777" w:rsidR="002F7036" w:rsidRDefault="002F7036" w:rsidP="008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8C6C" w14:textId="77777777" w:rsidR="002F7036" w:rsidRDefault="002F7036" w:rsidP="00884E6F">
      <w:r>
        <w:separator/>
      </w:r>
    </w:p>
  </w:footnote>
  <w:footnote w:type="continuationSeparator" w:id="0">
    <w:p w14:paraId="031DA5AA" w14:textId="77777777" w:rsidR="002F7036" w:rsidRDefault="002F7036" w:rsidP="00884E6F">
      <w:r>
        <w:continuationSeparator/>
      </w:r>
    </w:p>
  </w:footnote>
  <w:footnote w:id="1">
    <w:p w14:paraId="7EF3B29A" w14:textId="77777777" w:rsidR="002F7036" w:rsidRDefault="002F7036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6617CD3E" w14:textId="77777777" w:rsidR="002F7036" w:rsidRDefault="002F7036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3A29BF88" w14:textId="77777777" w:rsidR="002F7036" w:rsidRDefault="002F7036" w:rsidP="00884E6F">
      <w:pPr>
        <w:pStyle w:val="af1"/>
      </w:pPr>
    </w:p>
  </w:footnote>
  <w:footnote w:id="3">
    <w:p w14:paraId="6EA58F7B" w14:textId="77777777" w:rsidR="002F7036" w:rsidRDefault="002F7036" w:rsidP="00884E6F">
      <w:pPr>
        <w:pStyle w:val="af1"/>
      </w:pPr>
      <w:r>
        <w:rPr>
          <w:rStyle w:val="af3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4">
    <w:p w14:paraId="2647B5E0" w14:textId="77777777" w:rsidR="002F7036" w:rsidRDefault="002F7036" w:rsidP="005F748F">
      <w:pPr>
        <w:pStyle w:val="af1"/>
      </w:pPr>
      <w:r w:rsidRPr="006050F3">
        <w:rPr>
          <w:rStyle w:val="af3"/>
        </w:rPr>
        <w:footnoteRef/>
      </w:r>
      <w:r w:rsidRPr="006050F3">
        <w:t xml:space="preserve"> </w:t>
      </w:r>
      <w:r w:rsidRPr="006050F3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28192C5E" w14:textId="77777777" w:rsidR="002F7036" w:rsidRDefault="002F7036" w:rsidP="005F748F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3.9pt;height:18.9pt;visibility:visible;mso-wrap-style:square" o:bullet="t">
        <v:imagedata r:id="rId1" o:title=""/>
      </v:shape>
    </w:pict>
  </w:numPicBullet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F2347"/>
    <w:multiLevelType w:val="hybridMultilevel"/>
    <w:tmpl w:val="433813BC"/>
    <w:lvl w:ilvl="0" w:tplc="9A60D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6F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00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6F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0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8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48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0D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42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BB6E40"/>
    <w:multiLevelType w:val="hybridMultilevel"/>
    <w:tmpl w:val="C31ECD44"/>
    <w:lvl w:ilvl="0" w:tplc="534E3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27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66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02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0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E3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A7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8D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0071"/>
    <w:multiLevelType w:val="hybridMultilevel"/>
    <w:tmpl w:val="45C63990"/>
    <w:lvl w:ilvl="0" w:tplc="C8563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0D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AF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65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64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AE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8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E0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3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C66E99"/>
    <w:multiLevelType w:val="hybridMultilevel"/>
    <w:tmpl w:val="61C2ACB2"/>
    <w:lvl w:ilvl="0" w:tplc="86DE53B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77DB"/>
    <w:rsid w:val="0004709D"/>
    <w:rsid w:val="00050FAE"/>
    <w:rsid w:val="00065BCF"/>
    <w:rsid w:val="00082085"/>
    <w:rsid w:val="00087074"/>
    <w:rsid w:val="00096F6B"/>
    <w:rsid w:val="000F0569"/>
    <w:rsid w:val="000F7661"/>
    <w:rsid w:val="00110D3E"/>
    <w:rsid w:val="00120D08"/>
    <w:rsid w:val="00123885"/>
    <w:rsid w:val="0014064E"/>
    <w:rsid w:val="00140A02"/>
    <w:rsid w:val="00171A84"/>
    <w:rsid w:val="001756B8"/>
    <w:rsid w:val="001861C5"/>
    <w:rsid w:val="0019637E"/>
    <w:rsid w:val="001A0834"/>
    <w:rsid w:val="001A0A18"/>
    <w:rsid w:val="001A7DD6"/>
    <w:rsid w:val="001C3AF5"/>
    <w:rsid w:val="001D01DD"/>
    <w:rsid w:val="001D0927"/>
    <w:rsid w:val="001D2808"/>
    <w:rsid w:val="001E328E"/>
    <w:rsid w:val="002009D8"/>
    <w:rsid w:val="00201088"/>
    <w:rsid w:val="0020396B"/>
    <w:rsid w:val="00207196"/>
    <w:rsid w:val="00211C27"/>
    <w:rsid w:val="00213887"/>
    <w:rsid w:val="00234282"/>
    <w:rsid w:val="00235FCA"/>
    <w:rsid w:val="0024363F"/>
    <w:rsid w:val="00244918"/>
    <w:rsid w:val="002519A1"/>
    <w:rsid w:val="00270D1F"/>
    <w:rsid w:val="00293876"/>
    <w:rsid w:val="002957D5"/>
    <w:rsid w:val="002A4EB1"/>
    <w:rsid w:val="002A7FEA"/>
    <w:rsid w:val="002B10AF"/>
    <w:rsid w:val="002B2EB7"/>
    <w:rsid w:val="002B49A0"/>
    <w:rsid w:val="002C0108"/>
    <w:rsid w:val="002C338C"/>
    <w:rsid w:val="002C42C7"/>
    <w:rsid w:val="002C48F3"/>
    <w:rsid w:val="002C5547"/>
    <w:rsid w:val="002D5593"/>
    <w:rsid w:val="002E0A30"/>
    <w:rsid w:val="002F5134"/>
    <w:rsid w:val="002F5214"/>
    <w:rsid w:val="002F5331"/>
    <w:rsid w:val="002F7036"/>
    <w:rsid w:val="002F7936"/>
    <w:rsid w:val="002F7E88"/>
    <w:rsid w:val="00300D9B"/>
    <w:rsid w:val="00312136"/>
    <w:rsid w:val="00313DAF"/>
    <w:rsid w:val="00324FE4"/>
    <w:rsid w:val="00332FED"/>
    <w:rsid w:val="00336E92"/>
    <w:rsid w:val="00342516"/>
    <w:rsid w:val="003447F7"/>
    <w:rsid w:val="0034493A"/>
    <w:rsid w:val="00357186"/>
    <w:rsid w:val="00376A39"/>
    <w:rsid w:val="003923F7"/>
    <w:rsid w:val="00395E73"/>
    <w:rsid w:val="003962FA"/>
    <w:rsid w:val="003C1FB8"/>
    <w:rsid w:val="003D4441"/>
    <w:rsid w:val="003F587E"/>
    <w:rsid w:val="00426B2A"/>
    <w:rsid w:val="0043438A"/>
    <w:rsid w:val="00440BF5"/>
    <w:rsid w:val="00456A3E"/>
    <w:rsid w:val="00481277"/>
    <w:rsid w:val="004A2FCA"/>
    <w:rsid w:val="004A4A0D"/>
    <w:rsid w:val="004A5433"/>
    <w:rsid w:val="004A6D23"/>
    <w:rsid w:val="004B3AC9"/>
    <w:rsid w:val="004C6768"/>
    <w:rsid w:val="004D7123"/>
    <w:rsid w:val="004D7302"/>
    <w:rsid w:val="004E0381"/>
    <w:rsid w:val="004E0C13"/>
    <w:rsid w:val="004E26D6"/>
    <w:rsid w:val="004E51A2"/>
    <w:rsid w:val="004F33B1"/>
    <w:rsid w:val="00502FEC"/>
    <w:rsid w:val="00530977"/>
    <w:rsid w:val="005324EE"/>
    <w:rsid w:val="005451EE"/>
    <w:rsid w:val="005500E4"/>
    <w:rsid w:val="00551F9A"/>
    <w:rsid w:val="00565151"/>
    <w:rsid w:val="00580A6C"/>
    <w:rsid w:val="005A261E"/>
    <w:rsid w:val="005B6DFD"/>
    <w:rsid w:val="005D0A9E"/>
    <w:rsid w:val="005F748F"/>
    <w:rsid w:val="0060011C"/>
    <w:rsid w:val="006015ED"/>
    <w:rsid w:val="00625AA2"/>
    <w:rsid w:val="00635006"/>
    <w:rsid w:val="00635680"/>
    <w:rsid w:val="0063681A"/>
    <w:rsid w:val="0066109D"/>
    <w:rsid w:val="00691717"/>
    <w:rsid w:val="0069202B"/>
    <w:rsid w:val="00697DE3"/>
    <w:rsid w:val="006C3658"/>
    <w:rsid w:val="006D2336"/>
    <w:rsid w:val="006D3967"/>
    <w:rsid w:val="006D50CB"/>
    <w:rsid w:val="006E719E"/>
    <w:rsid w:val="00736546"/>
    <w:rsid w:val="0074398A"/>
    <w:rsid w:val="007461C9"/>
    <w:rsid w:val="0074653F"/>
    <w:rsid w:val="00747B75"/>
    <w:rsid w:val="007503B4"/>
    <w:rsid w:val="0076018D"/>
    <w:rsid w:val="0078669D"/>
    <w:rsid w:val="00787519"/>
    <w:rsid w:val="0078763C"/>
    <w:rsid w:val="007B2544"/>
    <w:rsid w:val="007C24AA"/>
    <w:rsid w:val="007C2E38"/>
    <w:rsid w:val="007C4771"/>
    <w:rsid w:val="007C7350"/>
    <w:rsid w:val="007D1C62"/>
    <w:rsid w:val="007D1D9A"/>
    <w:rsid w:val="007E28C2"/>
    <w:rsid w:val="007F5689"/>
    <w:rsid w:val="007F5EDA"/>
    <w:rsid w:val="00820045"/>
    <w:rsid w:val="008329FC"/>
    <w:rsid w:val="00844A39"/>
    <w:rsid w:val="00854A09"/>
    <w:rsid w:val="00863C7B"/>
    <w:rsid w:val="0086685A"/>
    <w:rsid w:val="00874F39"/>
    <w:rsid w:val="00877CE5"/>
    <w:rsid w:val="00883454"/>
    <w:rsid w:val="00884E6F"/>
    <w:rsid w:val="008A3D2F"/>
    <w:rsid w:val="008B780A"/>
    <w:rsid w:val="008C0B7C"/>
    <w:rsid w:val="008C3597"/>
    <w:rsid w:val="008C5058"/>
    <w:rsid w:val="008C7E24"/>
    <w:rsid w:val="008D2DB3"/>
    <w:rsid w:val="008D56ED"/>
    <w:rsid w:val="008E24E7"/>
    <w:rsid w:val="008F4C2C"/>
    <w:rsid w:val="00907AE7"/>
    <w:rsid w:val="00912CDD"/>
    <w:rsid w:val="00941A87"/>
    <w:rsid w:val="009453E1"/>
    <w:rsid w:val="00952EC3"/>
    <w:rsid w:val="00966B41"/>
    <w:rsid w:val="009C47D2"/>
    <w:rsid w:val="009D15C4"/>
    <w:rsid w:val="009D21D5"/>
    <w:rsid w:val="009D67BC"/>
    <w:rsid w:val="009F509D"/>
    <w:rsid w:val="00A102E0"/>
    <w:rsid w:val="00A26A04"/>
    <w:rsid w:val="00A30B2F"/>
    <w:rsid w:val="00A41B0D"/>
    <w:rsid w:val="00A43651"/>
    <w:rsid w:val="00A564E7"/>
    <w:rsid w:val="00A84149"/>
    <w:rsid w:val="00A9389F"/>
    <w:rsid w:val="00AC1514"/>
    <w:rsid w:val="00AD1807"/>
    <w:rsid w:val="00AE6CEC"/>
    <w:rsid w:val="00AF36F2"/>
    <w:rsid w:val="00B03AD9"/>
    <w:rsid w:val="00B137A5"/>
    <w:rsid w:val="00B22DDA"/>
    <w:rsid w:val="00B25576"/>
    <w:rsid w:val="00B34327"/>
    <w:rsid w:val="00B36E8B"/>
    <w:rsid w:val="00B40956"/>
    <w:rsid w:val="00B42F2D"/>
    <w:rsid w:val="00B4462D"/>
    <w:rsid w:val="00B44BE6"/>
    <w:rsid w:val="00B5766C"/>
    <w:rsid w:val="00B71C99"/>
    <w:rsid w:val="00B81CE3"/>
    <w:rsid w:val="00B85B6C"/>
    <w:rsid w:val="00B90B93"/>
    <w:rsid w:val="00BA1840"/>
    <w:rsid w:val="00BA3866"/>
    <w:rsid w:val="00BA767B"/>
    <w:rsid w:val="00BB1866"/>
    <w:rsid w:val="00BB79EE"/>
    <w:rsid w:val="00BC37E6"/>
    <w:rsid w:val="00BC3927"/>
    <w:rsid w:val="00BC5572"/>
    <w:rsid w:val="00BD7B5C"/>
    <w:rsid w:val="00BF2099"/>
    <w:rsid w:val="00C0526F"/>
    <w:rsid w:val="00C27247"/>
    <w:rsid w:val="00C36138"/>
    <w:rsid w:val="00C433A6"/>
    <w:rsid w:val="00C6519F"/>
    <w:rsid w:val="00C700C4"/>
    <w:rsid w:val="00C700F3"/>
    <w:rsid w:val="00C87319"/>
    <w:rsid w:val="00C91C35"/>
    <w:rsid w:val="00CB2600"/>
    <w:rsid w:val="00CB2627"/>
    <w:rsid w:val="00CB464E"/>
    <w:rsid w:val="00CB4A72"/>
    <w:rsid w:val="00CC0F35"/>
    <w:rsid w:val="00CC367F"/>
    <w:rsid w:val="00CC3B0C"/>
    <w:rsid w:val="00CC6B0C"/>
    <w:rsid w:val="00CF6B89"/>
    <w:rsid w:val="00D019E3"/>
    <w:rsid w:val="00D1113F"/>
    <w:rsid w:val="00D11F65"/>
    <w:rsid w:val="00D24870"/>
    <w:rsid w:val="00D37841"/>
    <w:rsid w:val="00D52DB6"/>
    <w:rsid w:val="00D532BA"/>
    <w:rsid w:val="00D5489C"/>
    <w:rsid w:val="00D67FA4"/>
    <w:rsid w:val="00D84253"/>
    <w:rsid w:val="00D86FCF"/>
    <w:rsid w:val="00D91E15"/>
    <w:rsid w:val="00DB35AF"/>
    <w:rsid w:val="00DC1AB8"/>
    <w:rsid w:val="00DC7104"/>
    <w:rsid w:val="00DD4A21"/>
    <w:rsid w:val="00DD4E6F"/>
    <w:rsid w:val="00DD5E05"/>
    <w:rsid w:val="00DF1454"/>
    <w:rsid w:val="00DF5DD9"/>
    <w:rsid w:val="00DF752F"/>
    <w:rsid w:val="00E1086C"/>
    <w:rsid w:val="00E13B13"/>
    <w:rsid w:val="00E26535"/>
    <w:rsid w:val="00E33F4B"/>
    <w:rsid w:val="00E4768F"/>
    <w:rsid w:val="00E61477"/>
    <w:rsid w:val="00E622DA"/>
    <w:rsid w:val="00E800C3"/>
    <w:rsid w:val="00E818B8"/>
    <w:rsid w:val="00E86718"/>
    <w:rsid w:val="00E92E5A"/>
    <w:rsid w:val="00EA1D75"/>
    <w:rsid w:val="00EB75CB"/>
    <w:rsid w:val="00EC17E6"/>
    <w:rsid w:val="00EC2470"/>
    <w:rsid w:val="00EC56E8"/>
    <w:rsid w:val="00ED5C7C"/>
    <w:rsid w:val="00ED62A2"/>
    <w:rsid w:val="00EE3504"/>
    <w:rsid w:val="00EE39BA"/>
    <w:rsid w:val="00EE46FE"/>
    <w:rsid w:val="00EE505A"/>
    <w:rsid w:val="00EE539C"/>
    <w:rsid w:val="00EE6357"/>
    <w:rsid w:val="00F037A3"/>
    <w:rsid w:val="00F06198"/>
    <w:rsid w:val="00F25C12"/>
    <w:rsid w:val="00F5080D"/>
    <w:rsid w:val="00F52728"/>
    <w:rsid w:val="00F55743"/>
    <w:rsid w:val="00F7673E"/>
    <w:rsid w:val="00F77040"/>
    <w:rsid w:val="00F77B89"/>
    <w:rsid w:val="00F8542E"/>
    <w:rsid w:val="00F94128"/>
    <w:rsid w:val="00F94371"/>
    <w:rsid w:val="00FA2EDF"/>
    <w:rsid w:val="00FA6046"/>
    <w:rsid w:val="00FB426A"/>
    <w:rsid w:val="00FB5937"/>
    <w:rsid w:val="00FC7BED"/>
    <w:rsid w:val="00FD4CA7"/>
    <w:rsid w:val="00FE625F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021A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b">
    <w:name w:val="Основной текст_"/>
    <w:link w:val="2"/>
    <w:rsid w:val="00884E6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E6F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88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6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884E6F"/>
    <w:rPr>
      <w:color w:val="0000FF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884E6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84E6F"/>
  </w:style>
  <w:style w:type="paragraph" w:styleId="af">
    <w:name w:val="footer"/>
    <w:basedOn w:val="a"/>
    <w:link w:val="af0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84E6F"/>
  </w:style>
  <w:style w:type="character" w:customStyle="1" w:styleId="Exact">
    <w:name w:val="Основной текст Exact"/>
    <w:rsid w:val="00884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1">
    <w:name w:val="footnote text"/>
    <w:basedOn w:val="a"/>
    <w:link w:val="af2"/>
    <w:uiPriority w:val="99"/>
    <w:unhideWhenUsed/>
    <w:rsid w:val="00884E6F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884E6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qFormat/>
    <w:rsid w:val="00884E6F"/>
    <w:rPr>
      <w:vertAlign w:val="superscript"/>
    </w:rPr>
  </w:style>
  <w:style w:type="character" w:styleId="af4">
    <w:name w:val="annotation reference"/>
    <w:basedOn w:val="a0"/>
    <w:uiPriority w:val="99"/>
    <w:unhideWhenUsed/>
    <w:rsid w:val="00884E6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84E6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84E6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4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4E6F"/>
    <w:rPr>
      <w:b/>
      <w:bCs/>
      <w:sz w:val="20"/>
      <w:szCs w:val="20"/>
    </w:rPr>
  </w:style>
  <w:style w:type="paragraph" w:customStyle="1" w:styleId="ConsPlusTitle">
    <w:name w:val="ConsPlusTitle"/>
    <w:rsid w:val="00884E6F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884E6F"/>
  </w:style>
  <w:style w:type="paragraph" w:customStyle="1" w:styleId="ConsPlusNonformat">
    <w:name w:val="ConsPlusNonformat"/>
    <w:rsid w:val="0088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93957" TargetMode="External"/><Relationship Id="rId18" Type="http://schemas.openxmlformats.org/officeDocument/2006/relationships/hyperlink" Target="https://login.consultant.ru/link/?req=doc&amp;base=LAW&amp;n=511728&amp;dst=374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728&amp;dst=360" TargetMode="External"/><Relationship Id="rId17" Type="http://schemas.openxmlformats.org/officeDocument/2006/relationships/hyperlink" Target="https://login.consultant.ru/link/?req=doc&amp;base=LAW&amp;n=511728&amp;dst=3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28&amp;dst=165" TargetMode="External"/><Relationship Id="rId20" Type="http://schemas.openxmlformats.org/officeDocument/2006/relationships/hyperlink" Target="https://login.consultant.ru/link/?req=doc&amp;base=LAW&amp;n=511728&amp;dst=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28&amp;dst=372" TargetMode="External"/><Relationship Id="rId23" Type="http://schemas.openxmlformats.org/officeDocument/2006/relationships/hyperlink" Target="garantF1://12048567.6012" TargetMode="External"/><Relationship Id="rId10" Type="http://schemas.openxmlformats.org/officeDocument/2006/relationships/hyperlink" Target="consultantplus://offline/ref=2C5337B8551764E1CE8A11A88CE719DE002E91D863668602633C4F2FB1DB593A7BEF3ACC727773CFB4CDD3BC757D7F94AE7F69D8945D48FF118DD43Cs9xBF" TargetMode="External"/><Relationship Id="rId19" Type="http://schemas.openxmlformats.org/officeDocument/2006/relationships/hyperlink" Target="https://login.consultant.ru/link/?req=doc&amp;base=LAW&amp;n=511728&amp;dst=12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37B8551764E1CE8A11A88CE719DE002E91D863648E06643F4F2FB1DB593A7BEF3ACC727773CFB4CDD3BC707D7F94AE7F69D8945D48FF118DD43Cs9xBF" TargetMode="External"/><Relationship Id="rId14" Type="http://schemas.openxmlformats.org/officeDocument/2006/relationships/hyperlink" Target="https://login.consultant.ru/link/?req=doc&amp;base=LAW&amp;n=511728&amp;dst=371" TargetMode="External"/><Relationship Id="rId22" Type="http://schemas.openxmlformats.org/officeDocument/2006/relationships/image" Target="media/image1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B5A"/>
    <w:rsid w:val="00086874"/>
    <w:rsid w:val="00156ABC"/>
    <w:rsid w:val="001804E8"/>
    <w:rsid w:val="001F2255"/>
    <w:rsid w:val="002D4D9E"/>
    <w:rsid w:val="003E1D10"/>
    <w:rsid w:val="00442918"/>
    <w:rsid w:val="004A1879"/>
    <w:rsid w:val="004A5290"/>
    <w:rsid w:val="0051102D"/>
    <w:rsid w:val="007348B8"/>
    <w:rsid w:val="00812710"/>
    <w:rsid w:val="00A30898"/>
    <w:rsid w:val="00AA1BD9"/>
    <w:rsid w:val="00AB1090"/>
    <w:rsid w:val="00BF171D"/>
    <w:rsid w:val="00D4104E"/>
    <w:rsid w:val="00DE569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B365-71D5-4FE9-9369-63CEDAC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7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19</cp:revision>
  <cp:lastPrinted>2026-02-24T06:53:00Z</cp:lastPrinted>
  <dcterms:created xsi:type="dcterms:W3CDTF">2026-02-27T05:57:00Z</dcterms:created>
  <dcterms:modified xsi:type="dcterms:W3CDTF">2026-03-03T09:47:00Z</dcterms:modified>
</cp:coreProperties>
</file>